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98117C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75pt;height:53.25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2D7094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D7094" w:rsidRDefault="00782CF2" w:rsidP="004E507E">
            <w:pPr>
              <w:rPr>
                <w:color w:val="000000"/>
                <w:sz w:val="28"/>
                <w:szCs w:val="28"/>
              </w:rPr>
            </w:pPr>
            <w:r w:rsidRPr="002D7094">
              <w:rPr>
                <w:color w:val="000000"/>
                <w:sz w:val="28"/>
                <w:szCs w:val="28"/>
              </w:rPr>
              <w:t>от</w:t>
            </w:r>
            <w:r w:rsidR="00B31CB7" w:rsidRPr="002D7094">
              <w:rPr>
                <w:color w:val="000000"/>
                <w:sz w:val="28"/>
                <w:szCs w:val="28"/>
              </w:rPr>
              <w:t xml:space="preserve"> </w:t>
            </w:r>
            <w:r w:rsidR="004E507E" w:rsidRPr="002D7094">
              <w:rPr>
                <w:color w:val="000000"/>
                <w:sz w:val="28"/>
                <w:szCs w:val="28"/>
              </w:rPr>
              <w:t>20</w:t>
            </w:r>
            <w:r w:rsidR="006773C0" w:rsidRPr="002D7094">
              <w:rPr>
                <w:color w:val="000000"/>
                <w:sz w:val="28"/>
                <w:szCs w:val="28"/>
              </w:rPr>
              <w:t xml:space="preserve"> февраля</w:t>
            </w:r>
            <w:r w:rsidR="00CD75BE" w:rsidRPr="002D7094">
              <w:rPr>
                <w:color w:val="000000"/>
                <w:sz w:val="28"/>
                <w:szCs w:val="28"/>
              </w:rPr>
              <w:t xml:space="preserve"> </w:t>
            </w:r>
            <w:r w:rsidR="00287578" w:rsidRPr="002D7094">
              <w:rPr>
                <w:color w:val="000000"/>
                <w:sz w:val="28"/>
                <w:szCs w:val="28"/>
              </w:rPr>
              <w:t>202</w:t>
            </w:r>
            <w:r w:rsidR="001A792B" w:rsidRPr="002D7094">
              <w:rPr>
                <w:color w:val="000000"/>
                <w:sz w:val="28"/>
                <w:szCs w:val="28"/>
              </w:rPr>
              <w:t>4</w:t>
            </w:r>
            <w:r w:rsidR="005C66B5" w:rsidRPr="002D7094">
              <w:rPr>
                <w:color w:val="000000"/>
                <w:sz w:val="28"/>
                <w:szCs w:val="28"/>
              </w:rPr>
              <w:t xml:space="preserve"> 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D7094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D7094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2D7094" w:rsidRDefault="005C66B5" w:rsidP="00864947">
            <w:pPr>
              <w:jc w:val="right"/>
              <w:rPr>
                <w:color w:val="000000"/>
                <w:sz w:val="28"/>
                <w:szCs w:val="28"/>
              </w:rPr>
            </w:pPr>
            <w:r w:rsidRPr="002D7094">
              <w:rPr>
                <w:color w:val="000000"/>
                <w:sz w:val="28"/>
                <w:szCs w:val="28"/>
              </w:rPr>
              <w:t xml:space="preserve">№ </w:t>
            </w:r>
            <w:r w:rsidR="009B2F07">
              <w:rPr>
                <w:color w:val="000000"/>
                <w:sz w:val="28"/>
                <w:szCs w:val="28"/>
              </w:rPr>
              <w:t>94</w:t>
            </w:r>
            <w:r w:rsidRPr="002D7094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2D7094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D7094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2D7094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2D7094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2D7094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2D7094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DA1B6F" w:rsidRPr="002D7094" w:rsidTr="00347628">
        <w:tc>
          <w:tcPr>
            <w:tcW w:w="5920" w:type="dxa"/>
          </w:tcPr>
          <w:p w:rsidR="002D7094" w:rsidRPr="002D7094" w:rsidRDefault="002D7094" w:rsidP="002D7094">
            <w:pPr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2D7094">
              <w:rPr>
                <w:sz w:val="28"/>
                <w:szCs w:val="28"/>
              </w:rPr>
              <w:t>О внесении изменени</w:t>
            </w:r>
            <w:r w:rsidR="00347628">
              <w:rPr>
                <w:sz w:val="28"/>
                <w:szCs w:val="28"/>
              </w:rPr>
              <w:t>я</w:t>
            </w:r>
            <w:r w:rsidRPr="002D7094">
              <w:rPr>
                <w:sz w:val="28"/>
                <w:szCs w:val="28"/>
              </w:rPr>
              <w:t xml:space="preserve"> в распоряжение администрации Кондинского района </w:t>
            </w:r>
          </w:p>
          <w:p w:rsidR="002D7094" w:rsidRPr="002D7094" w:rsidRDefault="002D7094" w:rsidP="002D7094">
            <w:pPr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2D7094">
              <w:rPr>
                <w:sz w:val="28"/>
                <w:szCs w:val="28"/>
              </w:rPr>
              <w:t xml:space="preserve">от 21 марта 2023 года № 155-р </w:t>
            </w:r>
          </w:p>
          <w:p w:rsidR="002D7094" w:rsidRPr="002D7094" w:rsidRDefault="002D7094" w:rsidP="002D7094">
            <w:pPr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2D7094">
              <w:rPr>
                <w:sz w:val="28"/>
                <w:szCs w:val="28"/>
              </w:rPr>
              <w:t xml:space="preserve">«Об утверждении Плана мероприятий («дорожной карты») по реализации </w:t>
            </w:r>
          </w:p>
          <w:p w:rsidR="00347628" w:rsidRDefault="002D7094" w:rsidP="002D7094">
            <w:pPr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2D7094">
              <w:rPr>
                <w:sz w:val="28"/>
                <w:szCs w:val="28"/>
              </w:rPr>
              <w:t xml:space="preserve">Концепции развития дополнительного образования детей до 2030 года, </w:t>
            </w:r>
          </w:p>
          <w:p w:rsidR="002D7094" w:rsidRPr="002D7094" w:rsidRDefault="002D7094" w:rsidP="002D7094">
            <w:pPr>
              <w:shd w:val="clear" w:color="auto" w:fill="FFFFFF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 w:rsidRPr="002D7094">
              <w:rPr>
                <w:sz w:val="28"/>
                <w:szCs w:val="28"/>
              </w:rPr>
              <w:t>I этап (2022-2024 годы) в Кондинском районе»</w:t>
            </w:r>
          </w:p>
          <w:p w:rsidR="001E0E2D" w:rsidRPr="002D7094" w:rsidRDefault="001E0E2D" w:rsidP="001E0E2D">
            <w:pPr>
              <w:rPr>
                <w:sz w:val="28"/>
                <w:szCs w:val="28"/>
              </w:rPr>
            </w:pPr>
          </w:p>
        </w:tc>
      </w:tr>
    </w:tbl>
    <w:p w:rsidR="002D7094" w:rsidRPr="002D7094" w:rsidRDefault="002D7094" w:rsidP="003476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2D7094">
        <w:rPr>
          <w:sz w:val="28"/>
          <w:szCs w:val="28"/>
        </w:rPr>
        <w:t xml:space="preserve">В соответствии с распоряжением Правительства Российской Федерации от 31 марта 2022 года № 678-р «Об утверждении Концепции развития дополнительного образования детей до 2030 года», приказом Департамента образования и науки Ханты-Мансийского автономного округа – Югры, Департамента культуры Ханты-Мансийского автономного округа – Югры, Департамента физической </w:t>
      </w:r>
      <w:r w:rsidRPr="00C44106">
        <w:rPr>
          <w:sz w:val="28"/>
          <w:szCs w:val="28"/>
        </w:rPr>
        <w:t>культуры и спорта Ханты-Мансийского автономного округа – Югры от 27 декабря 2022 года № 3081/302/01-09/490 «Об утверждении Плана мероприятий</w:t>
      </w:r>
      <w:proofErr w:type="gramEnd"/>
      <w:r w:rsidRPr="00C44106">
        <w:rPr>
          <w:sz w:val="28"/>
          <w:szCs w:val="28"/>
        </w:rPr>
        <w:t xml:space="preserve"> («</w:t>
      </w:r>
      <w:proofErr w:type="gramStart"/>
      <w:r w:rsidRPr="00C44106">
        <w:rPr>
          <w:sz w:val="28"/>
          <w:szCs w:val="28"/>
        </w:rPr>
        <w:t>дорожная карта») по реализации Концепции развития дополнительного образования детей до 2030 года</w:t>
      </w:r>
      <w:r w:rsidR="0098117C">
        <w:rPr>
          <w:sz w:val="28"/>
          <w:szCs w:val="28"/>
        </w:rPr>
        <w:t>»</w:t>
      </w:r>
      <w:bookmarkStart w:id="0" w:name="_GoBack"/>
      <w:bookmarkEnd w:id="0"/>
      <w:r w:rsidRPr="00C44106">
        <w:rPr>
          <w:sz w:val="28"/>
          <w:szCs w:val="28"/>
        </w:rPr>
        <w:t xml:space="preserve">, утвержденной распоряжением Правительства Российской Федерации от 31 марта 2022 года </w:t>
      </w:r>
      <w:r w:rsidR="009B2F07" w:rsidRPr="00C44106">
        <w:rPr>
          <w:sz w:val="28"/>
          <w:szCs w:val="28"/>
        </w:rPr>
        <w:t xml:space="preserve">                 </w:t>
      </w:r>
      <w:r w:rsidRPr="00C44106">
        <w:rPr>
          <w:sz w:val="28"/>
          <w:szCs w:val="28"/>
        </w:rPr>
        <w:t>№ 678-р «Об утверждении Концепции развития дополнительного образования детей до 2030 года», в соответствии с постановлением</w:t>
      </w:r>
      <w:r w:rsidR="009B2F07" w:rsidRPr="00C44106">
        <w:rPr>
          <w:sz w:val="28"/>
          <w:szCs w:val="28"/>
        </w:rPr>
        <w:t xml:space="preserve"> администрации Кондинского района </w:t>
      </w:r>
      <w:r w:rsidRPr="00C44106">
        <w:rPr>
          <w:sz w:val="28"/>
          <w:szCs w:val="28"/>
        </w:rPr>
        <w:t>от 04 сентября 2023</w:t>
      </w:r>
      <w:r w:rsidR="009B2F07" w:rsidRPr="00C44106">
        <w:rPr>
          <w:sz w:val="28"/>
          <w:szCs w:val="28"/>
        </w:rPr>
        <w:t xml:space="preserve"> </w:t>
      </w:r>
      <w:r w:rsidRPr="00C44106">
        <w:rPr>
          <w:sz w:val="28"/>
          <w:szCs w:val="28"/>
        </w:rPr>
        <w:t xml:space="preserve">года </w:t>
      </w:r>
      <w:r w:rsidR="009B2F07" w:rsidRPr="00C44106">
        <w:rPr>
          <w:sz w:val="28"/>
          <w:szCs w:val="28"/>
        </w:rPr>
        <w:t xml:space="preserve">№ 929 </w:t>
      </w:r>
      <w:r w:rsidRPr="00C44106">
        <w:rPr>
          <w:sz w:val="28"/>
          <w:szCs w:val="28"/>
        </w:rPr>
        <w:t>«Об утверждении Положения о персонифицированном дополнительном образовании в Кондинском районе», согласно Протоколу местного заседания</w:t>
      </w:r>
      <w:proofErr w:type="gramEnd"/>
      <w:r w:rsidRPr="00C44106">
        <w:rPr>
          <w:sz w:val="28"/>
          <w:szCs w:val="28"/>
        </w:rPr>
        <w:t xml:space="preserve"> рабочей (экспертной) группы по вопросам поддержки доступа негосударственных (немуниципальных) организаций к предоставлению услуг (работ) социальной сферы в муниципальных образованиях автономного округа и рабочей группы по организации оказания государственных услуг в социальной сфере </w:t>
      </w:r>
      <w:proofErr w:type="gramStart"/>
      <w:r w:rsidRPr="00C44106">
        <w:rPr>
          <w:sz w:val="28"/>
          <w:szCs w:val="28"/>
        </w:rPr>
        <w:t>в</w:t>
      </w:r>
      <w:proofErr w:type="gramEnd"/>
      <w:r w:rsidRPr="00C44106">
        <w:rPr>
          <w:sz w:val="28"/>
          <w:szCs w:val="28"/>
        </w:rPr>
        <w:t xml:space="preserve"> </w:t>
      </w:r>
      <w:proofErr w:type="gramStart"/>
      <w:r w:rsidR="00C44106">
        <w:rPr>
          <w:sz w:val="28"/>
          <w:szCs w:val="28"/>
        </w:rPr>
        <w:t>Ханты-Мансийском</w:t>
      </w:r>
      <w:proofErr w:type="gramEnd"/>
      <w:r w:rsidR="00C44106">
        <w:rPr>
          <w:sz w:val="28"/>
          <w:szCs w:val="28"/>
        </w:rPr>
        <w:t xml:space="preserve"> автономном округе – Югре </w:t>
      </w:r>
      <w:r w:rsidRPr="00C44106">
        <w:rPr>
          <w:sz w:val="28"/>
          <w:szCs w:val="28"/>
        </w:rPr>
        <w:t>от 21</w:t>
      </w:r>
      <w:r w:rsidR="009B2F07" w:rsidRPr="00C44106">
        <w:rPr>
          <w:sz w:val="28"/>
          <w:szCs w:val="28"/>
        </w:rPr>
        <w:t xml:space="preserve"> </w:t>
      </w:r>
      <w:r w:rsidRPr="00C44106">
        <w:rPr>
          <w:sz w:val="28"/>
          <w:szCs w:val="28"/>
        </w:rPr>
        <w:t>декабря 2023</w:t>
      </w:r>
      <w:r w:rsidR="009B2F07" w:rsidRPr="00C44106">
        <w:rPr>
          <w:sz w:val="28"/>
          <w:szCs w:val="28"/>
        </w:rPr>
        <w:t xml:space="preserve"> </w:t>
      </w:r>
      <w:r w:rsidRPr="00C44106">
        <w:rPr>
          <w:sz w:val="28"/>
          <w:szCs w:val="28"/>
        </w:rPr>
        <w:t>года №</w:t>
      </w:r>
      <w:r w:rsidR="009B2F07" w:rsidRPr="00C44106">
        <w:rPr>
          <w:sz w:val="28"/>
          <w:szCs w:val="28"/>
        </w:rPr>
        <w:t xml:space="preserve"> </w:t>
      </w:r>
      <w:r w:rsidRPr="00C44106">
        <w:rPr>
          <w:sz w:val="28"/>
          <w:szCs w:val="28"/>
        </w:rPr>
        <w:t>12</w:t>
      </w:r>
      <w:r w:rsidR="009B2F07" w:rsidRPr="00C44106">
        <w:rPr>
          <w:sz w:val="28"/>
          <w:szCs w:val="28"/>
        </w:rPr>
        <w:t>:</w:t>
      </w:r>
      <w:r w:rsidRPr="002D7094">
        <w:rPr>
          <w:sz w:val="28"/>
          <w:szCs w:val="28"/>
        </w:rPr>
        <w:t xml:space="preserve"> </w:t>
      </w:r>
    </w:p>
    <w:p w:rsidR="00347628" w:rsidRDefault="002D7094" w:rsidP="00AD770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094">
        <w:rPr>
          <w:sz w:val="28"/>
          <w:szCs w:val="28"/>
        </w:rPr>
        <w:t xml:space="preserve">1. Внести </w:t>
      </w:r>
      <w:r w:rsidR="00AD7701" w:rsidRPr="00AD7701">
        <w:rPr>
          <w:sz w:val="28"/>
          <w:szCs w:val="28"/>
        </w:rPr>
        <w:t xml:space="preserve">в распоряжение администрации Кондинского района </w:t>
      </w:r>
      <w:r w:rsidR="00AD7701">
        <w:rPr>
          <w:sz w:val="28"/>
          <w:szCs w:val="28"/>
        </w:rPr>
        <w:t xml:space="preserve">                       </w:t>
      </w:r>
      <w:r w:rsidR="00AD7701" w:rsidRPr="00AD7701">
        <w:rPr>
          <w:sz w:val="28"/>
          <w:szCs w:val="28"/>
        </w:rPr>
        <w:t xml:space="preserve">от 21 марта 2023 года № 155-р «Об утверждении Плана мероприятий </w:t>
      </w:r>
      <w:r w:rsidR="00AD7701" w:rsidRPr="00AD7701">
        <w:rPr>
          <w:sz w:val="28"/>
          <w:szCs w:val="28"/>
        </w:rPr>
        <w:lastRenderedPageBreak/>
        <w:t>(«дорожной карты») по реализации Концепции развития дополнительного образования детей до 2030 года, I этап (2022-2024 годы) в Кондинском районе»</w:t>
      </w:r>
      <w:r w:rsidR="00AD7701">
        <w:rPr>
          <w:sz w:val="28"/>
          <w:szCs w:val="28"/>
        </w:rPr>
        <w:t xml:space="preserve"> следующе</w:t>
      </w:r>
      <w:r w:rsidRPr="002D7094">
        <w:rPr>
          <w:sz w:val="28"/>
          <w:szCs w:val="28"/>
        </w:rPr>
        <w:t>е изменени</w:t>
      </w:r>
      <w:r w:rsidR="00AD7701">
        <w:rPr>
          <w:sz w:val="28"/>
          <w:szCs w:val="28"/>
        </w:rPr>
        <w:t>е</w:t>
      </w:r>
      <w:r w:rsidRPr="002D7094">
        <w:rPr>
          <w:sz w:val="28"/>
          <w:szCs w:val="28"/>
        </w:rPr>
        <w:t xml:space="preserve">: </w:t>
      </w:r>
    </w:p>
    <w:p w:rsidR="002D7094" w:rsidRPr="002D7094" w:rsidRDefault="002D7094" w:rsidP="003476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094">
        <w:rPr>
          <w:sz w:val="28"/>
          <w:szCs w:val="28"/>
        </w:rPr>
        <w:t>Приложение к распоря</w:t>
      </w:r>
      <w:r w:rsidR="00347628">
        <w:rPr>
          <w:sz w:val="28"/>
          <w:szCs w:val="28"/>
        </w:rPr>
        <w:t>жению изложить в новой редакции</w:t>
      </w:r>
      <w:r w:rsidRPr="002D7094">
        <w:rPr>
          <w:sz w:val="28"/>
          <w:szCs w:val="28"/>
        </w:rPr>
        <w:t xml:space="preserve"> (приложение).</w:t>
      </w:r>
    </w:p>
    <w:p w:rsidR="002D7094" w:rsidRPr="002D7094" w:rsidRDefault="002D7094" w:rsidP="003476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094">
        <w:rPr>
          <w:sz w:val="28"/>
          <w:szCs w:val="28"/>
        </w:rPr>
        <w:t xml:space="preserve">2. Распоряжение </w:t>
      </w:r>
      <w:r w:rsidR="00AD7701">
        <w:rPr>
          <w:sz w:val="28"/>
          <w:szCs w:val="28"/>
        </w:rPr>
        <w:t>разместить на официальном сайте органов местного самоуправления Кондинского района.</w:t>
      </w:r>
    </w:p>
    <w:p w:rsidR="002D7094" w:rsidRPr="002D7094" w:rsidRDefault="002D7094" w:rsidP="00347628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D7094">
        <w:rPr>
          <w:sz w:val="28"/>
          <w:szCs w:val="28"/>
        </w:rPr>
        <w:t>3.</w:t>
      </w:r>
      <w:r w:rsidR="00AD7701">
        <w:rPr>
          <w:sz w:val="28"/>
          <w:szCs w:val="28"/>
        </w:rPr>
        <w:t xml:space="preserve"> </w:t>
      </w:r>
      <w:r w:rsidRPr="002D7094">
        <w:rPr>
          <w:sz w:val="28"/>
          <w:szCs w:val="28"/>
        </w:rPr>
        <w:t>Распоряжение вступает в силу после его подписания.</w:t>
      </w:r>
    </w:p>
    <w:p w:rsidR="001E0E2D" w:rsidRPr="002D7094" w:rsidRDefault="001E0E2D" w:rsidP="00F862D9">
      <w:pPr>
        <w:jc w:val="both"/>
        <w:rPr>
          <w:sz w:val="28"/>
          <w:szCs w:val="28"/>
        </w:rPr>
      </w:pPr>
    </w:p>
    <w:p w:rsidR="001E0E2D" w:rsidRPr="002D7094" w:rsidRDefault="001E0E2D" w:rsidP="00F862D9">
      <w:pPr>
        <w:jc w:val="both"/>
        <w:rPr>
          <w:sz w:val="28"/>
          <w:szCs w:val="28"/>
        </w:rPr>
      </w:pPr>
    </w:p>
    <w:p w:rsidR="0089011F" w:rsidRPr="002D7094" w:rsidRDefault="0089011F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4"/>
        <w:gridCol w:w="1870"/>
        <w:gridCol w:w="3310"/>
      </w:tblGrid>
      <w:tr w:rsidR="001A685C" w:rsidRPr="002D7094" w:rsidTr="00A67FF2">
        <w:tc>
          <w:tcPr>
            <w:tcW w:w="4785" w:type="dxa"/>
          </w:tcPr>
          <w:p w:rsidR="001A685C" w:rsidRPr="002D7094" w:rsidRDefault="001A685C" w:rsidP="00F862D9">
            <w:pPr>
              <w:jc w:val="both"/>
              <w:rPr>
                <w:color w:val="000000"/>
                <w:sz w:val="28"/>
                <w:szCs w:val="28"/>
              </w:rPr>
            </w:pPr>
            <w:r w:rsidRPr="002D7094">
              <w:rPr>
                <w:sz w:val="28"/>
                <w:szCs w:val="28"/>
              </w:rPr>
              <w:t xml:space="preserve">Глава </w:t>
            </w:r>
            <w:r w:rsidR="000B0B18" w:rsidRPr="002D7094">
              <w:rPr>
                <w:sz w:val="28"/>
                <w:szCs w:val="28"/>
              </w:rPr>
              <w:t>района</w:t>
            </w:r>
          </w:p>
        </w:tc>
        <w:tc>
          <w:tcPr>
            <w:tcW w:w="1920" w:type="dxa"/>
          </w:tcPr>
          <w:p w:rsidR="001A685C" w:rsidRPr="002D7094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1A685C" w:rsidRPr="002D7094" w:rsidRDefault="000B0B18" w:rsidP="00B8499A">
            <w:pPr>
              <w:jc w:val="right"/>
              <w:rPr>
                <w:sz w:val="28"/>
                <w:szCs w:val="28"/>
              </w:rPr>
            </w:pPr>
            <w:r w:rsidRPr="002D7094">
              <w:rPr>
                <w:sz w:val="28"/>
                <w:szCs w:val="28"/>
              </w:rPr>
              <w:t>А.</w:t>
            </w:r>
            <w:r w:rsidR="00B8499A" w:rsidRPr="002D7094">
              <w:rPr>
                <w:sz w:val="28"/>
                <w:szCs w:val="28"/>
              </w:rPr>
              <w:t>А</w:t>
            </w:r>
            <w:r w:rsidRPr="002D7094">
              <w:rPr>
                <w:sz w:val="28"/>
                <w:szCs w:val="28"/>
              </w:rPr>
              <w:t>.</w:t>
            </w:r>
            <w:r w:rsidR="00B8499A" w:rsidRPr="002D7094">
              <w:rPr>
                <w:sz w:val="28"/>
                <w:szCs w:val="28"/>
              </w:rPr>
              <w:t>Мухин</w:t>
            </w:r>
          </w:p>
        </w:tc>
      </w:tr>
    </w:tbl>
    <w:p w:rsidR="004821B0" w:rsidRDefault="004821B0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F862D9" w:rsidRDefault="00F862D9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AD7701" w:rsidRDefault="00AD7701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AB3E28" w:rsidRDefault="00AB3E28">
      <w:pPr>
        <w:rPr>
          <w:color w:val="000000"/>
          <w:sz w:val="16"/>
        </w:rPr>
      </w:pPr>
    </w:p>
    <w:p w:rsidR="002D7094" w:rsidRDefault="000C6663" w:rsidP="0066712B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 документов/</w:t>
      </w:r>
      <w:r w:rsidR="002F4777">
        <w:rPr>
          <w:color w:val="000000"/>
          <w:sz w:val="16"/>
        </w:rPr>
        <w:t xml:space="preserve">Распоряжения </w:t>
      </w:r>
      <w:r w:rsidR="001A792B">
        <w:rPr>
          <w:color w:val="000000"/>
          <w:sz w:val="16"/>
        </w:rPr>
        <w:t>2024</w:t>
      </w:r>
    </w:p>
    <w:p w:rsidR="002D7094" w:rsidRDefault="002D7094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2D7094" w:rsidSect="00E24955">
          <w:headerReference w:type="even" r:id="rId10"/>
          <w:headerReference w:type="defaul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F7516F" w:rsidRDefault="00F7516F" w:rsidP="00AD7701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lastRenderedPageBreak/>
        <w:t>Приложение</w:t>
      </w:r>
    </w:p>
    <w:p w:rsidR="00F7516F" w:rsidRDefault="00F7516F" w:rsidP="00AD7701">
      <w:pPr>
        <w:shd w:val="clear" w:color="auto" w:fill="FFFFFF"/>
        <w:tabs>
          <w:tab w:val="left" w:pos="10206"/>
        </w:tabs>
        <w:autoSpaceDE w:val="0"/>
        <w:autoSpaceDN w:val="0"/>
        <w:adjustRightInd w:val="0"/>
        <w:ind w:left="10206"/>
      </w:pPr>
      <w:r>
        <w:t>к распоряжению администрации района</w:t>
      </w:r>
    </w:p>
    <w:p w:rsidR="00F7516F" w:rsidRDefault="00506004" w:rsidP="00AD7701">
      <w:pPr>
        <w:tabs>
          <w:tab w:val="left" w:pos="10206"/>
        </w:tabs>
        <w:ind w:left="10206"/>
      </w:pPr>
      <w:r>
        <w:t xml:space="preserve">от </w:t>
      </w:r>
      <w:r w:rsidR="004E507E">
        <w:t>20</w:t>
      </w:r>
      <w:r w:rsidR="00F7516F">
        <w:t>.</w:t>
      </w:r>
      <w:r w:rsidR="001A792B">
        <w:t>0</w:t>
      </w:r>
      <w:r w:rsidR="006773C0">
        <w:t>2</w:t>
      </w:r>
      <w:r w:rsidR="00F7516F">
        <w:t>.202</w:t>
      </w:r>
      <w:r w:rsidR="001A792B">
        <w:t>4</w:t>
      </w:r>
      <w:r w:rsidR="00F7516F">
        <w:t xml:space="preserve"> № </w:t>
      </w:r>
      <w:r w:rsidR="00AD7701">
        <w:t>94</w:t>
      </w:r>
      <w:r w:rsidR="00F7516F">
        <w:t>-р</w:t>
      </w:r>
    </w:p>
    <w:p w:rsidR="002D7094" w:rsidRPr="00AD7701" w:rsidRDefault="002D7094" w:rsidP="0066712B">
      <w:pPr>
        <w:rPr>
          <w:color w:val="000000"/>
        </w:rPr>
      </w:pPr>
    </w:p>
    <w:p w:rsidR="002D7094" w:rsidRPr="00AD7701" w:rsidRDefault="002D7094" w:rsidP="002D7094">
      <w:pPr>
        <w:jc w:val="center"/>
      </w:pPr>
      <w:r w:rsidRPr="00AD7701">
        <w:t xml:space="preserve">План мероприятий («дорожная карта») по реализации Концепции развития дополнительного </w:t>
      </w:r>
    </w:p>
    <w:p w:rsidR="002D7094" w:rsidRPr="00AD7701" w:rsidRDefault="002D7094" w:rsidP="002D7094">
      <w:pPr>
        <w:jc w:val="center"/>
      </w:pPr>
      <w:r w:rsidRPr="00AD7701">
        <w:t>образования детей до 2</w:t>
      </w:r>
      <w:r w:rsidR="0036158E">
        <w:t>030 года, I этап (2022-</w:t>
      </w:r>
      <w:r w:rsidRPr="00AD7701">
        <w:t>2024 годы) в Кондинском районе</w:t>
      </w:r>
    </w:p>
    <w:p w:rsidR="002D7094" w:rsidRPr="00AD7701" w:rsidRDefault="002D7094" w:rsidP="002D7094">
      <w:pPr>
        <w:jc w:val="center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808"/>
        <w:gridCol w:w="2413"/>
        <w:gridCol w:w="1561"/>
        <w:gridCol w:w="4468"/>
      </w:tblGrid>
      <w:tr w:rsidR="00AD7701" w:rsidRPr="005E130A" w:rsidTr="005E130A">
        <w:trPr>
          <w:trHeight w:val="68"/>
        </w:trPr>
        <w:tc>
          <w:tcPr>
            <w:tcW w:w="181" w:type="pct"/>
            <w:shd w:val="clear" w:color="auto" w:fill="auto"/>
            <w:hideMark/>
          </w:tcPr>
          <w:p w:rsidR="002D7094" w:rsidRPr="005E130A" w:rsidRDefault="002D7094" w:rsidP="005E130A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№</w:t>
            </w:r>
          </w:p>
          <w:p w:rsidR="002D7094" w:rsidRPr="005E130A" w:rsidRDefault="002D7094" w:rsidP="005E130A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5E130A">
              <w:rPr>
                <w:rFonts w:eastAsia="Calibri"/>
                <w:sz w:val="18"/>
                <w:szCs w:val="18"/>
              </w:rPr>
              <w:t>п</w:t>
            </w:r>
            <w:proofErr w:type="gramEnd"/>
            <w:r w:rsidRPr="005E130A">
              <w:rPr>
                <w:rFonts w:eastAsia="Calibri"/>
                <w:sz w:val="18"/>
                <w:szCs w:val="18"/>
              </w:rPr>
              <w:t>/п</w:t>
            </w:r>
          </w:p>
        </w:tc>
        <w:tc>
          <w:tcPr>
            <w:tcW w:w="1964" w:type="pct"/>
            <w:shd w:val="clear" w:color="auto" w:fill="auto"/>
          </w:tcPr>
          <w:p w:rsidR="002D7094" w:rsidRPr="005E130A" w:rsidRDefault="002D7094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816" w:type="pct"/>
            <w:shd w:val="clear" w:color="auto" w:fill="auto"/>
            <w:hideMark/>
          </w:tcPr>
          <w:p w:rsidR="002D7094" w:rsidRPr="005E130A" w:rsidRDefault="002D7094" w:rsidP="00AD7701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Ответственные исполнители</w:t>
            </w:r>
          </w:p>
        </w:tc>
        <w:tc>
          <w:tcPr>
            <w:tcW w:w="528" w:type="pct"/>
            <w:shd w:val="clear" w:color="auto" w:fill="auto"/>
            <w:hideMark/>
          </w:tcPr>
          <w:p w:rsidR="002D7094" w:rsidRPr="005E130A" w:rsidRDefault="002D7094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Срок реализации</w:t>
            </w:r>
          </w:p>
        </w:tc>
        <w:tc>
          <w:tcPr>
            <w:tcW w:w="1511" w:type="pct"/>
            <w:shd w:val="clear" w:color="auto" w:fill="auto"/>
            <w:hideMark/>
          </w:tcPr>
          <w:p w:rsidR="002D7094" w:rsidRPr="005E130A" w:rsidRDefault="002D7094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Результат</w:t>
            </w:r>
          </w:p>
          <w:p w:rsidR="002D7094" w:rsidRPr="005E130A" w:rsidRDefault="002D7094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  <w:tr w:rsidR="00AD7701" w:rsidRPr="005E130A" w:rsidTr="005E130A">
        <w:trPr>
          <w:trHeight w:val="68"/>
        </w:trPr>
        <w:tc>
          <w:tcPr>
            <w:tcW w:w="181" w:type="pct"/>
            <w:shd w:val="clear" w:color="auto" w:fill="auto"/>
            <w:hideMark/>
          </w:tcPr>
          <w:p w:rsidR="002D7094" w:rsidRPr="005E130A" w:rsidRDefault="002D7094" w:rsidP="005E130A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1</w:t>
            </w:r>
          </w:p>
        </w:tc>
        <w:tc>
          <w:tcPr>
            <w:tcW w:w="1964" w:type="pct"/>
            <w:shd w:val="clear" w:color="auto" w:fill="auto"/>
          </w:tcPr>
          <w:p w:rsidR="002D7094" w:rsidRPr="005E130A" w:rsidRDefault="002D7094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2</w:t>
            </w:r>
          </w:p>
        </w:tc>
        <w:tc>
          <w:tcPr>
            <w:tcW w:w="816" w:type="pct"/>
            <w:shd w:val="clear" w:color="auto" w:fill="auto"/>
            <w:hideMark/>
          </w:tcPr>
          <w:p w:rsidR="002D7094" w:rsidRPr="005E130A" w:rsidRDefault="002D7094" w:rsidP="00AD7701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3</w:t>
            </w:r>
          </w:p>
        </w:tc>
        <w:tc>
          <w:tcPr>
            <w:tcW w:w="528" w:type="pct"/>
            <w:shd w:val="clear" w:color="auto" w:fill="auto"/>
            <w:hideMark/>
          </w:tcPr>
          <w:p w:rsidR="002D7094" w:rsidRPr="005E130A" w:rsidRDefault="002D7094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4</w:t>
            </w:r>
          </w:p>
        </w:tc>
        <w:tc>
          <w:tcPr>
            <w:tcW w:w="1511" w:type="pct"/>
            <w:shd w:val="clear" w:color="auto" w:fill="auto"/>
            <w:hideMark/>
          </w:tcPr>
          <w:p w:rsidR="002D7094" w:rsidRPr="005E130A" w:rsidRDefault="002D7094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5</w:t>
            </w:r>
          </w:p>
        </w:tc>
      </w:tr>
      <w:tr w:rsidR="002D7094" w:rsidRPr="005E130A" w:rsidTr="00AD7701">
        <w:trPr>
          <w:trHeight w:val="68"/>
        </w:trPr>
        <w:tc>
          <w:tcPr>
            <w:tcW w:w="5000" w:type="pct"/>
            <w:gridSpan w:val="5"/>
            <w:shd w:val="clear" w:color="auto" w:fill="auto"/>
            <w:hideMark/>
          </w:tcPr>
          <w:p w:rsidR="002D7094" w:rsidRPr="005E130A" w:rsidRDefault="002D7094" w:rsidP="005E130A">
            <w:pPr>
              <w:widowControl w:val="0"/>
              <w:shd w:val="clear" w:color="auto" w:fill="FFFFFF"/>
              <w:autoSpaceDE w:val="0"/>
              <w:autoSpaceDN w:val="0"/>
              <w:jc w:val="center"/>
              <w:outlineLvl w:val="1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  <w:lang w:val="en-US"/>
              </w:rPr>
              <w:t>I</w:t>
            </w:r>
            <w:r w:rsidRPr="005E130A">
              <w:rPr>
                <w:rFonts w:eastAsia="Calibri"/>
                <w:sz w:val="18"/>
                <w:szCs w:val="18"/>
              </w:rPr>
              <w:t>. Совершенствование нормативно-правового регулирования и методического сопровождения системы дополнительного образования детей</w:t>
            </w:r>
          </w:p>
        </w:tc>
      </w:tr>
      <w:tr w:rsidR="00AD7701" w:rsidRPr="005E130A" w:rsidTr="005E130A">
        <w:trPr>
          <w:trHeight w:val="68"/>
        </w:trPr>
        <w:tc>
          <w:tcPr>
            <w:tcW w:w="181" w:type="pct"/>
            <w:shd w:val="clear" w:color="auto" w:fill="auto"/>
            <w:hideMark/>
          </w:tcPr>
          <w:p w:rsidR="002D7094" w:rsidRPr="005E130A" w:rsidRDefault="002D7094" w:rsidP="005E130A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964" w:type="pct"/>
            <w:shd w:val="clear" w:color="auto" w:fill="auto"/>
            <w:hideMark/>
          </w:tcPr>
          <w:p w:rsidR="002D7094" w:rsidRPr="005E130A" w:rsidRDefault="002D7094" w:rsidP="003B6BEA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Передача уполномоченному органу перечня реализуемых образовательными организациями отраслей спорта, культуры, образования дополнительных общеобразовательн</w:t>
            </w:r>
            <w:r w:rsidR="0036158E" w:rsidRPr="005E130A">
              <w:rPr>
                <w:rFonts w:eastAsia="Calibri"/>
                <w:sz w:val="18"/>
                <w:szCs w:val="18"/>
              </w:rPr>
              <w:t>ых программ организации</w:t>
            </w:r>
            <w:r w:rsidR="003B6BEA">
              <w:rPr>
                <w:rFonts w:eastAsia="Calibri"/>
                <w:sz w:val="18"/>
                <w:szCs w:val="18"/>
              </w:rPr>
              <w:t>,</w:t>
            </w:r>
            <w:r w:rsidR="0036158E" w:rsidRPr="005E130A">
              <w:rPr>
                <w:rFonts w:eastAsia="Calibri"/>
                <w:sz w:val="18"/>
                <w:szCs w:val="18"/>
              </w:rPr>
              <w:t xml:space="preserve"> </w:t>
            </w:r>
            <w:r w:rsidRPr="005E130A">
              <w:rPr>
                <w:rFonts w:eastAsia="Calibri"/>
                <w:sz w:val="18"/>
                <w:szCs w:val="18"/>
              </w:rPr>
              <w:t xml:space="preserve"> с целью формирования реестра предпрофессиональных и спортивных программ, значимых программ, иных образовательных программ (</w:t>
            </w:r>
            <w:r w:rsidR="0036158E" w:rsidRPr="005E130A">
              <w:rPr>
                <w:rFonts w:eastAsia="Calibri"/>
                <w:sz w:val="18"/>
                <w:szCs w:val="18"/>
              </w:rPr>
              <w:t>далее -</w:t>
            </w:r>
            <w:r w:rsidRPr="005E130A">
              <w:rPr>
                <w:rFonts w:eastAsia="Calibri"/>
                <w:sz w:val="18"/>
                <w:szCs w:val="18"/>
              </w:rPr>
              <w:t xml:space="preserve"> иных ОП) </w:t>
            </w:r>
          </w:p>
        </w:tc>
        <w:tc>
          <w:tcPr>
            <w:tcW w:w="816" w:type="pct"/>
            <w:shd w:val="clear" w:color="auto" w:fill="auto"/>
            <w:hideMark/>
          </w:tcPr>
          <w:p w:rsidR="002D7094" w:rsidRPr="005E130A" w:rsidRDefault="002D7094" w:rsidP="00AD7701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Образовательные организации (далее </w:t>
            </w:r>
            <w:r w:rsidR="0036158E" w:rsidRPr="005E130A">
              <w:rPr>
                <w:rFonts w:eastAsia="Calibri"/>
                <w:sz w:val="18"/>
                <w:szCs w:val="18"/>
              </w:rPr>
              <w:t>-</w:t>
            </w:r>
            <w:r w:rsidRPr="005E130A">
              <w:rPr>
                <w:rFonts w:eastAsia="Calibri"/>
                <w:sz w:val="18"/>
                <w:szCs w:val="18"/>
              </w:rPr>
              <w:t xml:space="preserve"> ОО) отраслей культуры, спорта, образования</w:t>
            </w:r>
          </w:p>
          <w:p w:rsidR="002D7094" w:rsidRPr="005E130A" w:rsidRDefault="002D7094" w:rsidP="00AD7701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2D7094" w:rsidRPr="005E130A" w:rsidRDefault="002D7094" w:rsidP="00AD7701">
            <w:pPr>
              <w:widowControl w:val="0"/>
              <w:shd w:val="clear" w:color="auto" w:fill="FFFFFF"/>
              <w:autoSpaceDE w:val="0"/>
              <w:autoSpaceDN w:val="0"/>
              <w:ind w:firstLine="6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</w:tcPr>
          <w:p w:rsidR="002D7094" w:rsidRPr="005E130A" w:rsidRDefault="0036158E" w:rsidP="0036158E">
            <w:pPr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Д</w:t>
            </w:r>
            <w:r w:rsidR="002D7094" w:rsidRPr="005E130A">
              <w:rPr>
                <w:rFonts w:eastAsia="Calibri"/>
                <w:sz w:val="18"/>
                <w:szCs w:val="18"/>
              </w:rPr>
              <w:t>о 15 августа 2024 года</w:t>
            </w:r>
          </w:p>
          <w:p w:rsidR="002D7094" w:rsidRPr="005E130A" w:rsidRDefault="002D7094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11" w:type="pct"/>
            <w:shd w:val="clear" w:color="auto" w:fill="auto"/>
            <w:hideMark/>
          </w:tcPr>
          <w:p w:rsidR="002D7094" w:rsidRPr="005E130A" w:rsidRDefault="002D7094" w:rsidP="00C44106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В реестр программ АИС ПДО </w:t>
            </w:r>
            <w:proofErr w:type="gramStart"/>
            <w:r w:rsidRPr="005E130A">
              <w:rPr>
                <w:rFonts w:eastAsia="Calibri"/>
                <w:sz w:val="18"/>
                <w:szCs w:val="18"/>
              </w:rPr>
              <w:t>включены</w:t>
            </w:r>
            <w:proofErr w:type="gramEnd"/>
            <w:r w:rsidR="00C44106" w:rsidRPr="005E130A">
              <w:rPr>
                <w:rFonts w:eastAsia="Calibri"/>
                <w:sz w:val="18"/>
                <w:szCs w:val="18"/>
              </w:rPr>
              <w:t xml:space="preserve"> </w:t>
            </w:r>
            <w:r w:rsidRPr="005E130A">
              <w:rPr>
                <w:rFonts w:eastAsia="Calibri"/>
                <w:sz w:val="18"/>
                <w:szCs w:val="18"/>
              </w:rPr>
              <w:t xml:space="preserve">к концу </w:t>
            </w:r>
            <w:r w:rsidR="00C44106" w:rsidRPr="005E130A">
              <w:rPr>
                <w:rFonts w:eastAsia="Calibri"/>
                <w:sz w:val="18"/>
                <w:szCs w:val="18"/>
              </w:rPr>
              <w:t xml:space="preserve">                 </w:t>
            </w:r>
            <w:r w:rsidRPr="005E130A">
              <w:rPr>
                <w:rFonts w:eastAsia="Calibri"/>
                <w:sz w:val="18"/>
                <w:szCs w:val="18"/>
              </w:rPr>
              <w:t>2024 года не менее 70 дополнительных общеразвивающих программ</w:t>
            </w:r>
          </w:p>
        </w:tc>
      </w:tr>
      <w:tr w:rsidR="00AD7701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2D7094" w:rsidRPr="005E130A" w:rsidRDefault="002D7094" w:rsidP="005E130A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964" w:type="pct"/>
            <w:shd w:val="clear" w:color="auto" w:fill="auto"/>
          </w:tcPr>
          <w:p w:rsidR="002D7094" w:rsidRPr="005E130A" w:rsidRDefault="002D7094" w:rsidP="00C44106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5E130A">
              <w:rPr>
                <w:rFonts w:eastAsia="Calibri"/>
                <w:sz w:val="18"/>
                <w:szCs w:val="18"/>
              </w:rPr>
              <w:t xml:space="preserve">Ведение (формирование) реестров образовательных программ (реестра сертифицированных образовательных программ (далее </w:t>
            </w:r>
            <w:r w:rsidR="00C44106" w:rsidRPr="005E130A">
              <w:rPr>
                <w:rFonts w:eastAsia="Calibri"/>
                <w:sz w:val="18"/>
                <w:szCs w:val="18"/>
              </w:rPr>
              <w:t>-</w:t>
            </w:r>
            <w:r w:rsidRPr="005E130A">
              <w:rPr>
                <w:rFonts w:eastAsia="Calibri"/>
                <w:sz w:val="18"/>
                <w:szCs w:val="18"/>
              </w:rPr>
              <w:t xml:space="preserve"> ОП), реестра предпрофессиональных и спортивных программ, значимых программ, иных ОП, доступных для прохождения обучения детьми, имеющими сертификаты </w:t>
            </w:r>
            <w:r w:rsidR="00E6507C" w:rsidRPr="005E130A">
              <w:rPr>
                <w:rFonts w:eastAsia="Calibri"/>
                <w:sz w:val="18"/>
                <w:szCs w:val="18"/>
              </w:rPr>
              <w:t>персонифицированного дополнительного образования</w:t>
            </w:r>
            <w:proofErr w:type="gramEnd"/>
          </w:p>
        </w:tc>
        <w:tc>
          <w:tcPr>
            <w:tcW w:w="816" w:type="pct"/>
            <w:shd w:val="clear" w:color="auto" w:fill="auto"/>
          </w:tcPr>
          <w:p w:rsidR="002D7094" w:rsidRPr="005E130A" w:rsidRDefault="002D7094" w:rsidP="00AD7701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правление образования</w:t>
            </w:r>
            <w:r w:rsidR="00C44106" w:rsidRPr="005E130A">
              <w:rPr>
                <w:rFonts w:eastAsia="Calibri"/>
                <w:sz w:val="18"/>
                <w:szCs w:val="18"/>
              </w:rPr>
              <w:t xml:space="preserve"> администрации Кондинского района </w:t>
            </w:r>
          </w:p>
        </w:tc>
        <w:tc>
          <w:tcPr>
            <w:tcW w:w="528" w:type="pct"/>
            <w:shd w:val="clear" w:color="auto" w:fill="auto"/>
          </w:tcPr>
          <w:p w:rsidR="002D7094" w:rsidRPr="005E130A" w:rsidRDefault="0036158E" w:rsidP="0036158E">
            <w:pPr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Д</w:t>
            </w:r>
            <w:r w:rsidR="002D7094" w:rsidRPr="005E130A">
              <w:rPr>
                <w:rFonts w:eastAsia="Calibri"/>
                <w:sz w:val="18"/>
                <w:szCs w:val="18"/>
              </w:rPr>
              <w:t xml:space="preserve">о </w:t>
            </w:r>
            <w:r w:rsidRPr="005E130A">
              <w:rPr>
                <w:rFonts w:eastAsia="Calibri"/>
                <w:sz w:val="18"/>
                <w:szCs w:val="18"/>
              </w:rPr>
              <w:t>0</w:t>
            </w:r>
            <w:r w:rsidR="002D7094" w:rsidRPr="005E130A">
              <w:rPr>
                <w:rFonts w:eastAsia="Calibri"/>
                <w:sz w:val="18"/>
                <w:szCs w:val="18"/>
              </w:rPr>
              <w:t>1 сентября 2024 года</w:t>
            </w:r>
          </w:p>
          <w:p w:rsidR="002D7094" w:rsidRPr="005E130A" w:rsidRDefault="002D7094" w:rsidP="0036158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11" w:type="pct"/>
            <w:shd w:val="clear" w:color="auto" w:fill="auto"/>
          </w:tcPr>
          <w:p w:rsidR="002D7094" w:rsidRPr="005E130A" w:rsidRDefault="002D7094" w:rsidP="0036158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Сформированные реестры программ</w:t>
            </w:r>
          </w:p>
        </w:tc>
      </w:tr>
      <w:tr w:rsidR="00AD7701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2D7094" w:rsidRPr="005E130A" w:rsidRDefault="002D7094" w:rsidP="005E130A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964" w:type="pct"/>
            <w:shd w:val="clear" w:color="auto" w:fill="auto"/>
          </w:tcPr>
          <w:p w:rsidR="002D7094" w:rsidRPr="005E130A" w:rsidRDefault="002D7094" w:rsidP="00CD1BF4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Ведение мониторинга </w:t>
            </w:r>
            <w:proofErr w:type="gramStart"/>
            <w:r w:rsidRPr="005E130A">
              <w:rPr>
                <w:rFonts w:eastAsia="Calibri"/>
                <w:sz w:val="18"/>
                <w:szCs w:val="18"/>
              </w:rPr>
              <w:t>сертифицированных</w:t>
            </w:r>
            <w:proofErr w:type="gramEnd"/>
            <w:r w:rsidRPr="005E130A">
              <w:rPr>
                <w:rFonts w:eastAsia="Calibri"/>
                <w:sz w:val="18"/>
                <w:szCs w:val="18"/>
              </w:rPr>
              <w:t xml:space="preserve"> </w:t>
            </w:r>
            <w:r w:rsidR="00CD1BF4" w:rsidRPr="005E130A">
              <w:rPr>
                <w:rFonts w:eastAsia="Calibri"/>
                <w:sz w:val="18"/>
                <w:szCs w:val="18"/>
              </w:rPr>
              <w:t>ОП</w:t>
            </w:r>
            <w:r w:rsidRPr="005E130A">
              <w:rPr>
                <w:rFonts w:eastAsia="Calibri"/>
                <w:sz w:val="18"/>
                <w:szCs w:val="18"/>
              </w:rPr>
              <w:t>, прошедших сертификацию</w:t>
            </w:r>
          </w:p>
        </w:tc>
        <w:tc>
          <w:tcPr>
            <w:tcW w:w="816" w:type="pct"/>
            <w:shd w:val="clear" w:color="auto" w:fill="auto"/>
          </w:tcPr>
          <w:p w:rsidR="002D7094" w:rsidRPr="005E130A" w:rsidRDefault="002D7094" w:rsidP="00AD7701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правление образования</w:t>
            </w:r>
            <w:r w:rsidR="005E4F7A" w:rsidRPr="005E130A">
              <w:rPr>
                <w:rFonts w:eastAsia="Calibri"/>
                <w:sz w:val="18"/>
                <w:szCs w:val="18"/>
              </w:rPr>
              <w:t xml:space="preserve"> администрации Кондинского района</w:t>
            </w:r>
          </w:p>
        </w:tc>
        <w:tc>
          <w:tcPr>
            <w:tcW w:w="528" w:type="pct"/>
            <w:shd w:val="clear" w:color="auto" w:fill="auto"/>
          </w:tcPr>
          <w:p w:rsidR="002D7094" w:rsidRPr="005E130A" w:rsidRDefault="005E4F7A" w:rsidP="0036158E">
            <w:pPr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Д</w:t>
            </w:r>
            <w:r w:rsidR="002D7094" w:rsidRPr="005E130A">
              <w:rPr>
                <w:rFonts w:eastAsia="Calibri"/>
                <w:sz w:val="18"/>
                <w:szCs w:val="18"/>
              </w:rPr>
              <w:t xml:space="preserve">о </w:t>
            </w:r>
            <w:r w:rsidRPr="005E130A">
              <w:rPr>
                <w:rFonts w:eastAsia="Calibri"/>
                <w:sz w:val="18"/>
                <w:szCs w:val="18"/>
              </w:rPr>
              <w:t>0</w:t>
            </w:r>
            <w:r w:rsidR="002D7094" w:rsidRPr="005E130A">
              <w:rPr>
                <w:rFonts w:eastAsia="Calibri"/>
                <w:sz w:val="18"/>
                <w:szCs w:val="18"/>
              </w:rPr>
              <w:t>1 сентября 2024 года;</w:t>
            </w:r>
          </w:p>
          <w:p w:rsidR="002D7094" w:rsidRPr="005E130A" w:rsidRDefault="002D7094" w:rsidP="0036158E">
            <w:pPr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до 30 декабря 2024 года</w:t>
            </w:r>
          </w:p>
        </w:tc>
        <w:tc>
          <w:tcPr>
            <w:tcW w:w="1511" w:type="pct"/>
            <w:shd w:val="clear" w:color="auto" w:fill="auto"/>
          </w:tcPr>
          <w:p w:rsidR="002D7094" w:rsidRPr="005E130A" w:rsidRDefault="002D7094" w:rsidP="0036158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Сформированные реестры программ</w:t>
            </w:r>
          </w:p>
        </w:tc>
      </w:tr>
      <w:tr w:rsidR="00AD7701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2D7094" w:rsidRPr="005E130A" w:rsidRDefault="002D7094" w:rsidP="005E130A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>4.</w:t>
            </w:r>
          </w:p>
        </w:tc>
        <w:tc>
          <w:tcPr>
            <w:tcW w:w="1964" w:type="pct"/>
            <w:shd w:val="clear" w:color="auto" w:fill="auto"/>
          </w:tcPr>
          <w:p w:rsidR="002D7094" w:rsidRPr="005E130A" w:rsidRDefault="002D7094" w:rsidP="00310EBB">
            <w:pPr>
              <w:jc w:val="both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>Рассмотрение, поступивших в уполномоченный орган</w:t>
            </w:r>
            <w:r w:rsidR="00E6507C" w:rsidRPr="005E130A">
              <w:rPr>
                <w:sz w:val="18"/>
                <w:szCs w:val="18"/>
              </w:rPr>
              <w:t>,</w:t>
            </w:r>
            <w:r w:rsidRPr="005E130A">
              <w:rPr>
                <w:sz w:val="18"/>
                <w:szCs w:val="18"/>
              </w:rPr>
              <w:t xml:space="preserve"> дополнительных </w:t>
            </w:r>
            <w:r w:rsidR="00310EBB" w:rsidRPr="005E130A">
              <w:rPr>
                <w:sz w:val="18"/>
                <w:szCs w:val="18"/>
              </w:rPr>
              <w:t>ОП</w:t>
            </w:r>
            <w:r w:rsidRPr="005E130A">
              <w:rPr>
                <w:sz w:val="18"/>
                <w:szCs w:val="18"/>
              </w:rPr>
              <w:t xml:space="preserve">, формирование реестров программ на очередной учебный год и принятие решений об установлении целевого числа учащихся по каждой дополнительной </w:t>
            </w:r>
            <w:r w:rsidR="00310EBB" w:rsidRPr="005E130A">
              <w:rPr>
                <w:sz w:val="18"/>
                <w:szCs w:val="18"/>
              </w:rPr>
              <w:t>ОП</w:t>
            </w:r>
            <w:r w:rsidRPr="005E130A">
              <w:rPr>
                <w:sz w:val="18"/>
                <w:szCs w:val="18"/>
              </w:rPr>
              <w:t>, реестрам программ и образовательным учреждениям либо об отсутствии необходимости установления целевого числа обучающихся</w:t>
            </w:r>
          </w:p>
        </w:tc>
        <w:tc>
          <w:tcPr>
            <w:tcW w:w="816" w:type="pct"/>
            <w:shd w:val="clear" w:color="auto" w:fill="auto"/>
          </w:tcPr>
          <w:p w:rsidR="002D7094" w:rsidRPr="005E130A" w:rsidRDefault="002D7094" w:rsidP="00AD7701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>Комиссия по реестрам</w:t>
            </w:r>
          </w:p>
        </w:tc>
        <w:tc>
          <w:tcPr>
            <w:tcW w:w="528" w:type="pct"/>
            <w:shd w:val="clear" w:color="auto" w:fill="auto"/>
          </w:tcPr>
          <w:p w:rsidR="005E4F7A" w:rsidRPr="005E130A" w:rsidRDefault="002D7094" w:rsidP="0036158E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 xml:space="preserve">Не позднее </w:t>
            </w:r>
          </w:p>
          <w:p w:rsidR="005E4F7A" w:rsidRPr="005E130A" w:rsidRDefault="002D7094" w:rsidP="0036158E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 xml:space="preserve">25 августа </w:t>
            </w:r>
          </w:p>
          <w:p w:rsidR="002D7094" w:rsidRPr="005E130A" w:rsidRDefault="002D7094" w:rsidP="0036158E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>2024</w:t>
            </w:r>
            <w:r w:rsidR="005E4F7A" w:rsidRPr="005E130A">
              <w:rPr>
                <w:sz w:val="18"/>
                <w:szCs w:val="18"/>
              </w:rPr>
              <w:t xml:space="preserve"> </w:t>
            </w:r>
            <w:r w:rsidRPr="005E130A">
              <w:rPr>
                <w:sz w:val="18"/>
                <w:szCs w:val="18"/>
              </w:rPr>
              <w:t>г</w:t>
            </w:r>
            <w:r w:rsidR="005E4F7A" w:rsidRPr="005E130A">
              <w:rPr>
                <w:sz w:val="18"/>
                <w:szCs w:val="18"/>
              </w:rPr>
              <w:t>ода</w:t>
            </w:r>
          </w:p>
        </w:tc>
        <w:tc>
          <w:tcPr>
            <w:tcW w:w="1511" w:type="pct"/>
            <w:shd w:val="clear" w:color="auto" w:fill="auto"/>
          </w:tcPr>
          <w:p w:rsidR="002D7094" w:rsidRPr="005E130A" w:rsidRDefault="002D7094" w:rsidP="00310EBB">
            <w:pPr>
              <w:jc w:val="both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 xml:space="preserve">К 25 августа </w:t>
            </w:r>
            <w:r w:rsidR="005E4F7A" w:rsidRPr="005E130A">
              <w:rPr>
                <w:sz w:val="18"/>
                <w:szCs w:val="18"/>
              </w:rPr>
              <w:t xml:space="preserve">2024 года </w:t>
            </w:r>
            <w:r w:rsidRPr="005E130A">
              <w:rPr>
                <w:sz w:val="18"/>
                <w:szCs w:val="18"/>
              </w:rPr>
              <w:t xml:space="preserve">сформированы реестры </w:t>
            </w:r>
            <w:r w:rsidR="00310EBB" w:rsidRPr="005E130A">
              <w:rPr>
                <w:sz w:val="18"/>
                <w:szCs w:val="18"/>
              </w:rPr>
              <w:t>ОП</w:t>
            </w:r>
            <w:r w:rsidRPr="005E130A">
              <w:rPr>
                <w:sz w:val="18"/>
                <w:szCs w:val="18"/>
              </w:rPr>
              <w:t>, установлено целевое числ</w:t>
            </w:r>
            <w:r w:rsidR="005E4F7A" w:rsidRPr="005E130A">
              <w:rPr>
                <w:sz w:val="18"/>
                <w:szCs w:val="18"/>
              </w:rPr>
              <w:t>о учащихся по данным программам</w:t>
            </w:r>
          </w:p>
        </w:tc>
      </w:tr>
      <w:tr w:rsidR="00AD7701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2D7094" w:rsidRPr="005E130A" w:rsidRDefault="002D7094" w:rsidP="005E130A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>5.</w:t>
            </w:r>
          </w:p>
        </w:tc>
        <w:tc>
          <w:tcPr>
            <w:tcW w:w="1964" w:type="pct"/>
            <w:shd w:val="clear" w:color="auto" w:fill="auto"/>
          </w:tcPr>
          <w:p w:rsidR="002D7094" w:rsidRPr="005E130A" w:rsidRDefault="002D7094" w:rsidP="00AD7701">
            <w:pPr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Пересмотр реестров программ и корректировка их в следующих случаях:</w:t>
            </w:r>
          </w:p>
          <w:p w:rsidR="002D7094" w:rsidRPr="005E130A" w:rsidRDefault="002D7094" w:rsidP="00AD7701">
            <w:pPr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прекращение реализации дополнительной </w:t>
            </w:r>
            <w:r w:rsidR="00310EBB" w:rsidRPr="005E130A">
              <w:rPr>
                <w:rFonts w:eastAsia="Calibri"/>
                <w:sz w:val="18"/>
                <w:szCs w:val="18"/>
              </w:rPr>
              <w:t>ОП</w:t>
            </w:r>
            <w:r w:rsidRPr="005E130A">
              <w:rPr>
                <w:rFonts w:eastAsia="Calibri"/>
                <w:sz w:val="18"/>
                <w:szCs w:val="18"/>
              </w:rPr>
              <w:t xml:space="preserve"> организацией;</w:t>
            </w:r>
          </w:p>
          <w:p w:rsidR="002D7094" w:rsidRPr="005E130A" w:rsidRDefault="002D7094" w:rsidP="00AD7701">
            <w:pPr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поступление в уполномоченный орган новой дополнительной предпрофессиональной программы, дополнительной </w:t>
            </w:r>
            <w:r w:rsidR="00310EBB" w:rsidRPr="005E130A">
              <w:rPr>
                <w:rFonts w:eastAsia="Calibri"/>
                <w:sz w:val="18"/>
                <w:szCs w:val="18"/>
              </w:rPr>
              <w:t>ОП</w:t>
            </w:r>
            <w:r w:rsidR="005E4F7A" w:rsidRPr="005E130A">
              <w:rPr>
                <w:rFonts w:eastAsia="Calibri"/>
                <w:sz w:val="18"/>
                <w:szCs w:val="18"/>
              </w:rPr>
              <w:t xml:space="preserve"> спортивной подготовки</w:t>
            </w:r>
            <w:r w:rsidRPr="005E130A">
              <w:rPr>
                <w:rFonts w:eastAsia="Calibri"/>
                <w:sz w:val="18"/>
                <w:szCs w:val="18"/>
              </w:rPr>
              <w:t xml:space="preserve"> либо дополнительной общеразвивающей программы и реализуемой организацией в пределах совокупного целевого числа учащихся для организаций (при его наличии);</w:t>
            </w:r>
          </w:p>
          <w:p w:rsidR="002D7094" w:rsidRPr="005E130A" w:rsidRDefault="002D7094" w:rsidP="00AD7701">
            <w:pPr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изменение (исключение, добавление новых, обновление) критериев; </w:t>
            </w:r>
          </w:p>
          <w:p w:rsidR="002D7094" w:rsidRPr="005E130A" w:rsidRDefault="002D7094" w:rsidP="00310EBB">
            <w:pPr>
              <w:jc w:val="both"/>
              <w:rPr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выявление ошибки в ранее принятых решениях о включении дополнительных </w:t>
            </w:r>
            <w:r w:rsidR="00310EBB" w:rsidRPr="005E130A">
              <w:rPr>
                <w:rFonts w:eastAsia="Calibri"/>
                <w:sz w:val="18"/>
                <w:szCs w:val="18"/>
              </w:rPr>
              <w:t>ОП</w:t>
            </w:r>
            <w:r w:rsidRPr="005E130A">
              <w:rPr>
                <w:rFonts w:eastAsia="Calibri"/>
                <w:sz w:val="18"/>
                <w:szCs w:val="18"/>
              </w:rPr>
              <w:t xml:space="preserve"> в соответствующие реестры</w:t>
            </w:r>
          </w:p>
        </w:tc>
        <w:tc>
          <w:tcPr>
            <w:tcW w:w="816" w:type="pct"/>
            <w:shd w:val="clear" w:color="auto" w:fill="auto"/>
          </w:tcPr>
          <w:p w:rsidR="002D7094" w:rsidRPr="005E130A" w:rsidRDefault="002D7094" w:rsidP="00AD7701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>Комиссия по реестрам</w:t>
            </w:r>
          </w:p>
        </w:tc>
        <w:tc>
          <w:tcPr>
            <w:tcW w:w="528" w:type="pct"/>
            <w:shd w:val="clear" w:color="auto" w:fill="auto"/>
          </w:tcPr>
          <w:p w:rsidR="002D7094" w:rsidRPr="005E130A" w:rsidRDefault="005E4F7A" w:rsidP="0036158E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>Е</w:t>
            </w:r>
            <w:r w:rsidR="002D7094" w:rsidRPr="005E130A">
              <w:rPr>
                <w:sz w:val="18"/>
                <w:szCs w:val="18"/>
              </w:rPr>
              <w:t>жеквартально</w:t>
            </w:r>
          </w:p>
        </w:tc>
        <w:tc>
          <w:tcPr>
            <w:tcW w:w="1511" w:type="pct"/>
            <w:shd w:val="clear" w:color="auto" w:fill="auto"/>
          </w:tcPr>
          <w:p w:rsidR="002D7094" w:rsidRPr="005E130A" w:rsidRDefault="002D7094" w:rsidP="0036158E">
            <w:pPr>
              <w:jc w:val="both"/>
              <w:rPr>
                <w:sz w:val="18"/>
                <w:szCs w:val="18"/>
              </w:rPr>
            </w:pPr>
          </w:p>
        </w:tc>
      </w:tr>
      <w:tr w:rsidR="00AD7701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2D7094" w:rsidRPr="005E130A" w:rsidRDefault="002D7094" w:rsidP="005E130A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lastRenderedPageBreak/>
              <w:t>6.</w:t>
            </w:r>
          </w:p>
        </w:tc>
        <w:tc>
          <w:tcPr>
            <w:tcW w:w="1964" w:type="pct"/>
            <w:shd w:val="clear" w:color="auto" w:fill="auto"/>
          </w:tcPr>
          <w:p w:rsidR="002D7094" w:rsidRPr="005E130A" w:rsidRDefault="002D7094" w:rsidP="00AD7701">
            <w:pPr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Заключение договоров об образовании между исполнителем образовательных услуг и ребенком, зачисляемым на обучение по дополнительной общеразвивающей программе</w:t>
            </w:r>
          </w:p>
        </w:tc>
        <w:tc>
          <w:tcPr>
            <w:tcW w:w="816" w:type="pct"/>
            <w:shd w:val="clear" w:color="auto" w:fill="auto"/>
          </w:tcPr>
          <w:p w:rsidR="002D7094" w:rsidRPr="005E130A" w:rsidRDefault="005E4F7A" w:rsidP="005E4F7A">
            <w:pPr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правление образования администрации Кондинского района, ОО</w:t>
            </w:r>
          </w:p>
        </w:tc>
        <w:tc>
          <w:tcPr>
            <w:tcW w:w="528" w:type="pct"/>
            <w:shd w:val="clear" w:color="auto" w:fill="auto"/>
          </w:tcPr>
          <w:p w:rsidR="005E4F7A" w:rsidRPr="005E130A" w:rsidRDefault="002D7094" w:rsidP="005E4F7A">
            <w:pPr>
              <w:ind w:left="-110" w:right="-104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До 15 января </w:t>
            </w:r>
          </w:p>
          <w:p w:rsidR="002D7094" w:rsidRPr="005E130A" w:rsidRDefault="002D7094" w:rsidP="005E4F7A">
            <w:pPr>
              <w:ind w:left="-110" w:right="-104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2024 года</w:t>
            </w:r>
            <w:r w:rsidR="005E4F7A" w:rsidRPr="005E130A">
              <w:rPr>
                <w:rFonts w:eastAsia="Calibri"/>
                <w:sz w:val="18"/>
                <w:szCs w:val="18"/>
              </w:rPr>
              <w:t>;</w:t>
            </w:r>
          </w:p>
          <w:p w:rsidR="005E4F7A" w:rsidRPr="005E130A" w:rsidRDefault="002D7094" w:rsidP="005E4F7A">
            <w:pPr>
              <w:ind w:left="-110" w:right="-104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до 31 августа </w:t>
            </w:r>
          </w:p>
          <w:p w:rsidR="002D7094" w:rsidRPr="005E130A" w:rsidRDefault="002D7094" w:rsidP="005E4F7A">
            <w:pPr>
              <w:ind w:left="-110" w:right="-104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2024 года</w:t>
            </w:r>
          </w:p>
        </w:tc>
        <w:tc>
          <w:tcPr>
            <w:tcW w:w="1511" w:type="pct"/>
            <w:shd w:val="clear" w:color="auto" w:fill="auto"/>
          </w:tcPr>
          <w:p w:rsidR="002D7094" w:rsidRPr="005E130A" w:rsidRDefault="002D7094" w:rsidP="00B81721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До 15 января </w:t>
            </w:r>
            <w:r w:rsidR="005E4F7A" w:rsidRPr="005E130A">
              <w:rPr>
                <w:rFonts w:eastAsia="Calibri"/>
                <w:sz w:val="18"/>
                <w:szCs w:val="18"/>
              </w:rPr>
              <w:t xml:space="preserve">2024 года </w:t>
            </w:r>
            <w:r w:rsidRPr="005E130A">
              <w:rPr>
                <w:rFonts w:eastAsia="Calibri"/>
                <w:sz w:val="18"/>
                <w:szCs w:val="18"/>
              </w:rPr>
              <w:t>пролонгированы договор</w:t>
            </w:r>
            <w:r w:rsidR="005E4F7A" w:rsidRPr="005E130A">
              <w:rPr>
                <w:rFonts w:eastAsia="Calibri"/>
                <w:sz w:val="18"/>
                <w:szCs w:val="18"/>
              </w:rPr>
              <w:t>ы</w:t>
            </w:r>
            <w:r w:rsidRPr="005E130A">
              <w:rPr>
                <w:rFonts w:eastAsia="Calibri"/>
                <w:sz w:val="18"/>
                <w:szCs w:val="18"/>
              </w:rPr>
              <w:t xml:space="preserve"> на обучение по </w:t>
            </w:r>
            <w:proofErr w:type="gramStart"/>
            <w:r w:rsidRPr="005E130A">
              <w:rPr>
                <w:rFonts w:eastAsia="Calibri"/>
                <w:sz w:val="18"/>
                <w:szCs w:val="18"/>
              </w:rPr>
              <w:t>дополнительным</w:t>
            </w:r>
            <w:proofErr w:type="gramEnd"/>
            <w:r w:rsidRPr="005E130A">
              <w:rPr>
                <w:rFonts w:eastAsia="Calibri"/>
                <w:sz w:val="18"/>
                <w:szCs w:val="18"/>
              </w:rPr>
              <w:t xml:space="preserve"> </w:t>
            </w:r>
            <w:r w:rsidR="00B81721" w:rsidRPr="005E130A">
              <w:rPr>
                <w:rFonts w:eastAsia="Calibri"/>
                <w:sz w:val="18"/>
                <w:szCs w:val="18"/>
              </w:rPr>
              <w:t>ОП</w:t>
            </w:r>
            <w:r w:rsidRPr="005E130A">
              <w:rPr>
                <w:rFonts w:eastAsia="Calibri"/>
                <w:sz w:val="18"/>
                <w:szCs w:val="18"/>
              </w:rPr>
              <w:t xml:space="preserve"> по факту зачисления на 31</w:t>
            </w:r>
            <w:r w:rsidR="00B81721" w:rsidRPr="005E130A">
              <w:rPr>
                <w:rFonts w:eastAsia="Calibri"/>
                <w:sz w:val="18"/>
                <w:szCs w:val="18"/>
              </w:rPr>
              <w:t xml:space="preserve"> декабря </w:t>
            </w:r>
            <w:r w:rsidRPr="005E130A">
              <w:rPr>
                <w:rFonts w:eastAsia="Calibri"/>
                <w:sz w:val="18"/>
                <w:szCs w:val="18"/>
              </w:rPr>
              <w:t>2023</w:t>
            </w:r>
            <w:r w:rsidR="00B81721" w:rsidRPr="005E130A">
              <w:rPr>
                <w:rFonts w:eastAsia="Calibri"/>
                <w:sz w:val="18"/>
                <w:szCs w:val="18"/>
              </w:rPr>
              <w:t xml:space="preserve"> года</w:t>
            </w:r>
            <w:r w:rsidRPr="005E130A">
              <w:rPr>
                <w:rFonts w:eastAsia="Calibri"/>
                <w:sz w:val="18"/>
                <w:szCs w:val="18"/>
              </w:rPr>
              <w:t xml:space="preserve">, до 31 августа </w:t>
            </w:r>
            <w:r w:rsidR="00B81721" w:rsidRPr="005E130A">
              <w:rPr>
                <w:rFonts w:eastAsia="Calibri"/>
                <w:sz w:val="18"/>
                <w:szCs w:val="18"/>
              </w:rPr>
              <w:t xml:space="preserve">2024 года </w:t>
            </w:r>
            <w:r w:rsidRPr="005E130A">
              <w:rPr>
                <w:rFonts w:eastAsia="Calibri"/>
                <w:sz w:val="18"/>
                <w:szCs w:val="18"/>
              </w:rPr>
              <w:t>заключены договор</w:t>
            </w:r>
            <w:r w:rsidR="00B81721" w:rsidRPr="005E130A">
              <w:rPr>
                <w:rFonts w:eastAsia="Calibri"/>
                <w:sz w:val="18"/>
                <w:szCs w:val="18"/>
              </w:rPr>
              <w:t>ы</w:t>
            </w:r>
            <w:r w:rsidRPr="005E130A">
              <w:rPr>
                <w:sz w:val="18"/>
                <w:szCs w:val="18"/>
              </w:rPr>
              <w:t xml:space="preserve"> </w:t>
            </w:r>
            <w:r w:rsidRPr="005E130A">
              <w:rPr>
                <w:rFonts w:eastAsia="Calibri"/>
                <w:sz w:val="18"/>
                <w:szCs w:val="18"/>
              </w:rPr>
              <w:t xml:space="preserve">на обучение по дополнительным </w:t>
            </w:r>
            <w:r w:rsidR="00B81721" w:rsidRPr="005E130A">
              <w:rPr>
                <w:rFonts w:eastAsia="Calibri"/>
                <w:sz w:val="18"/>
                <w:szCs w:val="18"/>
              </w:rPr>
              <w:t>ОП</w:t>
            </w:r>
          </w:p>
        </w:tc>
      </w:tr>
      <w:tr w:rsidR="00AD7701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2D7094" w:rsidRPr="005E130A" w:rsidRDefault="002D7094" w:rsidP="005E130A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7.</w:t>
            </w:r>
          </w:p>
        </w:tc>
        <w:tc>
          <w:tcPr>
            <w:tcW w:w="1964" w:type="pct"/>
            <w:shd w:val="clear" w:color="auto" w:fill="auto"/>
          </w:tcPr>
          <w:p w:rsidR="002D7094" w:rsidRPr="005E130A" w:rsidRDefault="002D7094" w:rsidP="00AD7701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Формирование реестра исполнителей образовательных услуг в соответствии с социальным сертификатом</w:t>
            </w:r>
          </w:p>
        </w:tc>
        <w:tc>
          <w:tcPr>
            <w:tcW w:w="816" w:type="pct"/>
            <w:shd w:val="clear" w:color="auto" w:fill="auto"/>
          </w:tcPr>
          <w:p w:rsidR="002D7094" w:rsidRPr="005E130A" w:rsidRDefault="002D7094" w:rsidP="00AD7701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правление образования</w:t>
            </w:r>
            <w:r w:rsidR="005E4F7A" w:rsidRPr="005E130A">
              <w:rPr>
                <w:rFonts w:eastAsia="Calibri"/>
                <w:sz w:val="18"/>
                <w:szCs w:val="18"/>
              </w:rPr>
              <w:t xml:space="preserve"> администрации Кондинского района</w:t>
            </w:r>
          </w:p>
        </w:tc>
        <w:tc>
          <w:tcPr>
            <w:tcW w:w="528" w:type="pct"/>
            <w:shd w:val="clear" w:color="auto" w:fill="auto"/>
          </w:tcPr>
          <w:p w:rsidR="00B81721" w:rsidRPr="005E130A" w:rsidRDefault="002D7094" w:rsidP="00B81721">
            <w:pPr>
              <w:ind w:left="-110" w:right="-104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В течение </w:t>
            </w:r>
          </w:p>
          <w:p w:rsidR="00B81721" w:rsidRPr="005E130A" w:rsidRDefault="002D7094" w:rsidP="00B81721">
            <w:pPr>
              <w:ind w:left="-110" w:right="-104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3 рабочих дней </w:t>
            </w:r>
          </w:p>
          <w:p w:rsidR="00B81721" w:rsidRPr="005E130A" w:rsidRDefault="002D7094" w:rsidP="00B81721">
            <w:pPr>
              <w:ind w:left="-110" w:right="-104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5E130A">
              <w:rPr>
                <w:rFonts w:eastAsia="Calibri"/>
                <w:sz w:val="18"/>
                <w:szCs w:val="18"/>
              </w:rPr>
              <w:t>с даты получения</w:t>
            </w:r>
            <w:proofErr w:type="gramEnd"/>
            <w:r w:rsidRPr="005E130A">
              <w:rPr>
                <w:rFonts w:eastAsia="Calibri"/>
                <w:sz w:val="18"/>
                <w:szCs w:val="18"/>
              </w:rPr>
              <w:t xml:space="preserve"> уведомления о включении/</w:t>
            </w:r>
          </w:p>
          <w:p w:rsidR="00B81721" w:rsidRPr="005E130A" w:rsidRDefault="002D7094" w:rsidP="00B81721">
            <w:pPr>
              <w:ind w:left="-110" w:right="-104"/>
              <w:jc w:val="center"/>
              <w:rPr>
                <w:rFonts w:eastAsia="Calibri"/>
                <w:sz w:val="18"/>
                <w:szCs w:val="18"/>
              </w:rPr>
            </w:pPr>
            <w:proofErr w:type="gramStart"/>
            <w:r w:rsidRPr="005E130A">
              <w:rPr>
                <w:rFonts w:eastAsia="Calibri"/>
                <w:sz w:val="18"/>
                <w:szCs w:val="18"/>
              </w:rPr>
              <w:t>исключении</w:t>
            </w:r>
            <w:proofErr w:type="gramEnd"/>
            <w:r w:rsidRPr="005E130A">
              <w:rPr>
                <w:rFonts w:eastAsia="Calibri"/>
                <w:sz w:val="18"/>
                <w:szCs w:val="18"/>
              </w:rPr>
              <w:t xml:space="preserve"> участника отбора </w:t>
            </w:r>
          </w:p>
          <w:p w:rsidR="002D7094" w:rsidRPr="005E130A" w:rsidRDefault="002D7094" w:rsidP="00B81721">
            <w:pPr>
              <w:ind w:left="-110" w:right="-104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в региональный реестр</w:t>
            </w:r>
          </w:p>
        </w:tc>
        <w:tc>
          <w:tcPr>
            <w:tcW w:w="1511" w:type="pct"/>
            <w:shd w:val="clear" w:color="auto" w:fill="auto"/>
          </w:tcPr>
          <w:p w:rsidR="002D7094" w:rsidRPr="005E130A" w:rsidRDefault="002D7094" w:rsidP="0036158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В течение 3 рабочих дней </w:t>
            </w:r>
            <w:proofErr w:type="gramStart"/>
            <w:r w:rsidRPr="005E130A">
              <w:rPr>
                <w:rFonts w:eastAsia="Calibri"/>
                <w:sz w:val="18"/>
                <w:szCs w:val="18"/>
              </w:rPr>
              <w:t>с даты получения уведомления о включении/исключении участника отбора в региональный реестр внесены изменения в муниципальный реестр исполнителей образовательных услуг в соответствии</w:t>
            </w:r>
            <w:proofErr w:type="gramEnd"/>
            <w:r w:rsidRPr="005E130A">
              <w:rPr>
                <w:rFonts w:eastAsia="Calibri"/>
                <w:sz w:val="18"/>
                <w:szCs w:val="18"/>
              </w:rPr>
              <w:t xml:space="preserve"> с социальным сертификатом</w:t>
            </w:r>
          </w:p>
        </w:tc>
      </w:tr>
      <w:tr w:rsidR="00AD7701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2D7094" w:rsidRPr="005E130A" w:rsidRDefault="002D7094" w:rsidP="005E130A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8.</w:t>
            </w:r>
          </w:p>
        </w:tc>
        <w:tc>
          <w:tcPr>
            <w:tcW w:w="1964" w:type="pct"/>
            <w:shd w:val="clear" w:color="auto" w:fill="auto"/>
          </w:tcPr>
          <w:p w:rsidR="002D7094" w:rsidRPr="005E130A" w:rsidRDefault="002D7094" w:rsidP="00B81721">
            <w:pPr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Контроль</w:t>
            </w:r>
            <w:r w:rsidRPr="005E130A">
              <w:rPr>
                <w:sz w:val="18"/>
                <w:szCs w:val="18"/>
              </w:rPr>
              <w:t xml:space="preserve"> </w:t>
            </w:r>
            <w:r w:rsidRPr="005E130A">
              <w:rPr>
                <w:rFonts w:eastAsia="Calibri"/>
                <w:sz w:val="18"/>
                <w:szCs w:val="18"/>
              </w:rPr>
              <w:t xml:space="preserve">объема реализации, соблюдения сроков, оказания услуг </w:t>
            </w:r>
            <w:proofErr w:type="gramStart"/>
            <w:r w:rsidRPr="005E130A">
              <w:rPr>
                <w:rFonts w:eastAsia="Calibri"/>
                <w:sz w:val="18"/>
                <w:szCs w:val="18"/>
              </w:rPr>
              <w:t>по</w:t>
            </w:r>
            <w:proofErr w:type="gramEnd"/>
            <w:r w:rsidRPr="005E130A">
              <w:rPr>
                <w:rFonts w:eastAsia="Calibri"/>
                <w:sz w:val="18"/>
                <w:szCs w:val="18"/>
              </w:rPr>
              <w:t xml:space="preserve"> дополнительным </w:t>
            </w:r>
            <w:r w:rsidR="00B81721" w:rsidRPr="005E130A">
              <w:rPr>
                <w:rFonts w:eastAsia="Calibri"/>
                <w:sz w:val="18"/>
                <w:szCs w:val="18"/>
              </w:rPr>
              <w:t>ОП</w:t>
            </w:r>
            <w:r w:rsidRPr="005E130A">
              <w:rPr>
                <w:rFonts w:eastAsia="Calibri"/>
                <w:sz w:val="18"/>
                <w:szCs w:val="18"/>
              </w:rPr>
              <w:t xml:space="preserve"> в соответствии с социальным сертификатом</w:t>
            </w:r>
          </w:p>
        </w:tc>
        <w:tc>
          <w:tcPr>
            <w:tcW w:w="816" w:type="pct"/>
            <w:shd w:val="clear" w:color="auto" w:fill="auto"/>
          </w:tcPr>
          <w:p w:rsidR="002D7094" w:rsidRPr="005E130A" w:rsidRDefault="002D7094" w:rsidP="00AD7701">
            <w:pPr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Главные распорядители сре</w:t>
            </w:r>
            <w:proofErr w:type="gramStart"/>
            <w:r w:rsidRPr="005E130A">
              <w:rPr>
                <w:rFonts w:eastAsia="Calibri"/>
                <w:sz w:val="18"/>
                <w:szCs w:val="18"/>
              </w:rPr>
              <w:t>дств дл</w:t>
            </w:r>
            <w:proofErr w:type="gramEnd"/>
            <w:r w:rsidRPr="005E130A">
              <w:rPr>
                <w:rFonts w:eastAsia="Calibri"/>
                <w:sz w:val="18"/>
                <w:szCs w:val="18"/>
              </w:rPr>
              <w:t>я казенных учреждений, комиссия по реестрам</w:t>
            </w:r>
          </w:p>
        </w:tc>
        <w:tc>
          <w:tcPr>
            <w:tcW w:w="528" w:type="pct"/>
            <w:shd w:val="clear" w:color="auto" w:fill="auto"/>
          </w:tcPr>
          <w:p w:rsidR="002D7094" w:rsidRPr="005E130A" w:rsidRDefault="00B81721" w:rsidP="0036158E">
            <w:pPr>
              <w:ind w:left="709" w:hanging="709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Д</w:t>
            </w:r>
            <w:r w:rsidR="002D7094" w:rsidRPr="005E130A">
              <w:rPr>
                <w:rFonts w:eastAsia="Calibri"/>
                <w:sz w:val="18"/>
                <w:szCs w:val="18"/>
              </w:rPr>
              <w:t>о 31 июля</w:t>
            </w:r>
          </w:p>
        </w:tc>
        <w:tc>
          <w:tcPr>
            <w:tcW w:w="1511" w:type="pct"/>
            <w:shd w:val="clear" w:color="auto" w:fill="auto"/>
          </w:tcPr>
          <w:p w:rsidR="002D7094" w:rsidRPr="005E130A" w:rsidRDefault="002D7094" w:rsidP="0036158E">
            <w:pPr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5E130A">
              <w:rPr>
                <w:rFonts w:eastAsia="Calibri"/>
                <w:sz w:val="18"/>
                <w:szCs w:val="18"/>
              </w:rPr>
              <w:t xml:space="preserve">Фактические даты начала и завершения обучения по дополнительным </w:t>
            </w:r>
            <w:r w:rsidR="00AB23A0" w:rsidRPr="005E130A">
              <w:rPr>
                <w:rFonts w:eastAsia="Calibri"/>
                <w:sz w:val="18"/>
                <w:szCs w:val="18"/>
              </w:rPr>
              <w:t>ОП</w:t>
            </w:r>
            <w:r w:rsidRPr="005E130A">
              <w:rPr>
                <w:rFonts w:eastAsia="Calibri"/>
                <w:sz w:val="18"/>
                <w:szCs w:val="18"/>
              </w:rPr>
              <w:t xml:space="preserve"> соответствуют </w:t>
            </w:r>
            <w:r w:rsidR="00AB23A0" w:rsidRPr="005E130A">
              <w:rPr>
                <w:rFonts w:eastAsia="Calibri"/>
                <w:sz w:val="18"/>
                <w:szCs w:val="18"/>
              </w:rPr>
              <w:t>з</w:t>
            </w:r>
            <w:r w:rsidRPr="005E130A">
              <w:rPr>
                <w:rFonts w:eastAsia="Calibri"/>
                <w:sz w:val="18"/>
                <w:szCs w:val="18"/>
              </w:rPr>
              <w:t xml:space="preserve">аявке на обучение, за исключением случаев досрочного завершения исполнения обязательств по договору об образовании. </w:t>
            </w:r>
            <w:proofErr w:type="gramEnd"/>
          </w:p>
          <w:p w:rsidR="002D7094" w:rsidRPr="005E130A" w:rsidRDefault="002D7094" w:rsidP="0036158E">
            <w:pPr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Объем дополнительной общеразвивающей программы (либо ее части) реализация которой осуществляется в рамках оказания образовательной услуги, соответствует предусмотренному социальным сертификатом объему оказания образовательной усл</w:t>
            </w:r>
            <w:r w:rsidR="00583528" w:rsidRPr="005E130A">
              <w:rPr>
                <w:rFonts w:eastAsia="Calibri"/>
                <w:sz w:val="18"/>
                <w:szCs w:val="18"/>
              </w:rPr>
              <w:t>уги</w:t>
            </w:r>
          </w:p>
        </w:tc>
      </w:tr>
      <w:tr w:rsidR="00AD7701" w:rsidRPr="005E130A" w:rsidTr="005E130A">
        <w:trPr>
          <w:trHeight w:val="68"/>
        </w:trPr>
        <w:tc>
          <w:tcPr>
            <w:tcW w:w="181" w:type="pct"/>
            <w:shd w:val="clear" w:color="auto" w:fill="auto"/>
            <w:hideMark/>
          </w:tcPr>
          <w:p w:rsidR="002D7094" w:rsidRPr="005E130A" w:rsidRDefault="002D7094" w:rsidP="005E130A">
            <w:pPr>
              <w:widowControl w:val="0"/>
              <w:shd w:val="clear" w:color="auto" w:fill="FFFFFF"/>
              <w:autoSpaceDE w:val="0"/>
              <w:autoSpaceDN w:val="0"/>
              <w:ind w:left="34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9.</w:t>
            </w:r>
          </w:p>
        </w:tc>
        <w:tc>
          <w:tcPr>
            <w:tcW w:w="1964" w:type="pct"/>
            <w:shd w:val="clear" w:color="auto" w:fill="auto"/>
          </w:tcPr>
          <w:p w:rsidR="002D7094" w:rsidRPr="005E130A" w:rsidRDefault="002D7094" w:rsidP="00AD7701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Повышение уровня профессиональной компетенции руководящих и педагогических работников организаций, осуществляющих образовательную деятельность по реализации дополнительных общеразвивающих программ </w:t>
            </w:r>
          </w:p>
        </w:tc>
        <w:tc>
          <w:tcPr>
            <w:tcW w:w="816" w:type="pct"/>
            <w:shd w:val="clear" w:color="auto" w:fill="auto"/>
          </w:tcPr>
          <w:p w:rsidR="002D7094" w:rsidRPr="005E130A" w:rsidRDefault="002D7094" w:rsidP="00AB23A0">
            <w:pPr>
              <w:widowControl w:val="0"/>
              <w:shd w:val="clear" w:color="auto" w:fill="FFFFFF"/>
              <w:autoSpaceDE w:val="0"/>
              <w:autoSpaceDN w:val="0"/>
              <w:ind w:left="-107" w:right="-106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E130A">
              <w:rPr>
                <w:rFonts w:eastAsia="Calibri"/>
                <w:color w:val="000000"/>
                <w:sz w:val="18"/>
                <w:szCs w:val="18"/>
              </w:rPr>
              <w:t>Управление образования</w:t>
            </w:r>
            <w:r w:rsidR="00AB23A0" w:rsidRPr="005E130A">
              <w:rPr>
                <w:rFonts w:eastAsia="Calibri"/>
                <w:color w:val="000000"/>
                <w:sz w:val="18"/>
                <w:szCs w:val="18"/>
              </w:rPr>
              <w:t xml:space="preserve"> администрации Кондинского района</w:t>
            </w:r>
            <w:r w:rsidRPr="005E130A">
              <w:rPr>
                <w:rFonts w:eastAsia="Calibri"/>
                <w:color w:val="000000"/>
                <w:sz w:val="18"/>
                <w:szCs w:val="18"/>
              </w:rPr>
              <w:t>, комитет физической культуры и спорта</w:t>
            </w:r>
            <w:r w:rsidR="00AB23A0" w:rsidRPr="005E130A">
              <w:rPr>
                <w:rFonts w:eastAsia="Calibri"/>
                <w:color w:val="000000"/>
                <w:sz w:val="18"/>
                <w:szCs w:val="18"/>
              </w:rPr>
              <w:t xml:space="preserve"> администрации Кондинского района </w:t>
            </w:r>
            <w:r w:rsidRPr="005E130A">
              <w:rPr>
                <w:rFonts w:eastAsia="Calibri"/>
                <w:color w:val="000000"/>
                <w:sz w:val="18"/>
                <w:szCs w:val="18"/>
              </w:rPr>
              <w:t xml:space="preserve">(далее - комитет </w:t>
            </w:r>
            <w:proofErr w:type="spellStart"/>
            <w:r w:rsidRPr="005E130A">
              <w:rPr>
                <w:rFonts w:eastAsia="Calibri"/>
                <w:color w:val="000000"/>
                <w:sz w:val="18"/>
                <w:szCs w:val="18"/>
              </w:rPr>
              <w:t>ФК</w:t>
            </w:r>
            <w:r w:rsidR="00AB23A0" w:rsidRPr="005E130A">
              <w:rPr>
                <w:rFonts w:eastAsia="Calibri"/>
                <w:color w:val="000000"/>
                <w:sz w:val="18"/>
                <w:szCs w:val="18"/>
              </w:rPr>
              <w:t>и</w:t>
            </w:r>
            <w:r w:rsidRPr="005E130A">
              <w:rPr>
                <w:rFonts w:eastAsia="Calibri"/>
                <w:color w:val="000000"/>
                <w:sz w:val="18"/>
                <w:szCs w:val="18"/>
              </w:rPr>
              <w:t>С</w:t>
            </w:r>
            <w:proofErr w:type="spellEnd"/>
            <w:r w:rsidRPr="005E130A">
              <w:rPr>
                <w:rFonts w:eastAsia="Calibri"/>
                <w:color w:val="000000"/>
                <w:sz w:val="18"/>
                <w:szCs w:val="18"/>
              </w:rPr>
              <w:t>),</w:t>
            </w:r>
            <w:r w:rsidR="00AB23A0" w:rsidRPr="005E130A">
              <w:rPr>
                <w:rFonts w:eastAsia="Calibri"/>
                <w:color w:val="000000"/>
                <w:sz w:val="18"/>
                <w:szCs w:val="18"/>
              </w:rPr>
              <w:t xml:space="preserve"> ОО</w:t>
            </w:r>
          </w:p>
        </w:tc>
        <w:tc>
          <w:tcPr>
            <w:tcW w:w="528" w:type="pct"/>
            <w:shd w:val="clear" w:color="auto" w:fill="auto"/>
          </w:tcPr>
          <w:p w:rsidR="002D7094" w:rsidRPr="005E130A" w:rsidRDefault="00B81721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Д</w:t>
            </w:r>
            <w:r w:rsidR="002D7094" w:rsidRPr="005E130A">
              <w:rPr>
                <w:rFonts w:eastAsia="Calibri"/>
                <w:sz w:val="18"/>
                <w:szCs w:val="18"/>
              </w:rPr>
              <w:t>о 21 декабря 2024 года</w:t>
            </w:r>
          </w:p>
        </w:tc>
        <w:tc>
          <w:tcPr>
            <w:tcW w:w="1511" w:type="pct"/>
            <w:shd w:val="clear" w:color="auto" w:fill="auto"/>
          </w:tcPr>
          <w:p w:rsidR="002D7094" w:rsidRPr="005E130A" w:rsidRDefault="002D7094" w:rsidP="00AB23A0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5E130A">
              <w:rPr>
                <w:rFonts w:eastAsia="Calibri"/>
                <w:sz w:val="18"/>
                <w:szCs w:val="18"/>
              </w:rPr>
              <w:t>Обучение по программам</w:t>
            </w:r>
            <w:proofErr w:type="gramEnd"/>
            <w:r w:rsidRPr="005E130A">
              <w:rPr>
                <w:rFonts w:eastAsia="Calibri"/>
                <w:sz w:val="18"/>
                <w:szCs w:val="18"/>
              </w:rPr>
              <w:t xml:space="preserve"> дополнительного профессионального образования педагогических и руководящих работников организаций, реализующих дополнительные общеразвивающие прог</w:t>
            </w:r>
            <w:r w:rsidR="00AB23A0" w:rsidRPr="005E130A">
              <w:rPr>
                <w:rFonts w:eastAsia="Calibri"/>
                <w:sz w:val="18"/>
                <w:szCs w:val="18"/>
              </w:rPr>
              <w:t xml:space="preserve">раммы, прошли </w:t>
            </w:r>
            <w:r w:rsidRPr="005E130A">
              <w:rPr>
                <w:rFonts w:eastAsia="Calibri"/>
                <w:sz w:val="18"/>
                <w:szCs w:val="18"/>
              </w:rPr>
              <w:t>к концу 2024 года не менее 50% от общего количества работников указанной категории</w:t>
            </w:r>
          </w:p>
        </w:tc>
      </w:tr>
      <w:tr w:rsidR="00AD7701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2D7094" w:rsidRPr="005E130A" w:rsidRDefault="002D7094" w:rsidP="005E130A">
            <w:pPr>
              <w:widowControl w:val="0"/>
              <w:shd w:val="clear" w:color="auto" w:fill="FFFFFF"/>
              <w:autoSpaceDE w:val="0"/>
              <w:autoSpaceDN w:val="0"/>
              <w:ind w:left="34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10.</w:t>
            </w:r>
          </w:p>
        </w:tc>
        <w:tc>
          <w:tcPr>
            <w:tcW w:w="1964" w:type="pct"/>
            <w:shd w:val="clear" w:color="auto" w:fill="auto"/>
          </w:tcPr>
          <w:p w:rsidR="002D7094" w:rsidRPr="005E130A" w:rsidRDefault="002D7094" w:rsidP="00DC726F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Создание инклюзивного образовательного пространства для включения детей с ограниченными возможностями здоровья (далее - OB</w:t>
            </w:r>
            <w:proofErr w:type="gramStart"/>
            <w:r w:rsidRPr="005E130A">
              <w:rPr>
                <w:rFonts w:eastAsia="Calibri"/>
                <w:sz w:val="18"/>
                <w:szCs w:val="18"/>
              </w:rPr>
              <w:t>З</w:t>
            </w:r>
            <w:proofErr w:type="gramEnd"/>
            <w:r w:rsidRPr="005E130A">
              <w:rPr>
                <w:rFonts w:eastAsia="Calibri"/>
                <w:sz w:val="18"/>
                <w:szCs w:val="18"/>
              </w:rPr>
              <w:t xml:space="preserve">) и детей-инвалидов в систему дополнительного образования (в том числе внеурочной деятельности), в том числе для социокультурной реабилитации детей-инвалидов н расширение возможностей освоения дополнительных </w:t>
            </w:r>
            <w:r w:rsidR="00DC726F" w:rsidRPr="005E130A">
              <w:rPr>
                <w:rFonts w:eastAsia="Calibri"/>
                <w:sz w:val="18"/>
                <w:szCs w:val="18"/>
              </w:rPr>
              <w:t>ОП</w:t>
            </w:r>
            <w:r w:rsidRPr="005E130A">
              <w:rPr>
                <w:rFonts w:eastAsia="Calibri"/>
                <w:sz w:val="18"/>
                <w:szCs w:val="18"/>
              </w:rPr>
              <w:t xml:space="preserve"> художественной направленности (в области искусств)</w:t>
            </w:r>
          </w:p>
        </w:tc>
        <w:tc>
          <w:tcPr>
            <w:tcW w:w="816" w:type="pct"/>
            <w:shd w:val="clear" w:color="auto" w:fill="auto"/>
          </w:tcPr>
          <w:p w:rsidR="002D7094" w:rsidRPr="005E130A" w:rsidRDefault="00AB23A0" w:rsidP="00AB23A0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</w:t>
            </w:r>
            <w:r w:rsidR="002D7094" w:rsidRPr="005E130A">
              <w:rPr>
                <w:rFonts w:eastAsia="Calibri"/>
                <w:sz w:val="18"/>
                <w:szCs w:val="18"/>
              </w:rPr>
              <w:t>правление образования</w:t>
            </w:r>
            <w:r w:rsidRPr="005E130A">
              <w:rPr>
                <w:rFonts w:eastAsia="Calibri"/>
                <w:sz w:val="18"/>
                <w:szCs w:val="18"/>
              </w:rPr>
              <w:t xml:space="preserve"> администрации Кондинского района</w:t>
            </w:r>
            <w:r w:rsidR="002D7094" w:rsidRPr="005E130A">
              <w:rPr>
                <w:rFonts w:eastAsia="Calibri"/>
                <w:sz w:val="18"/>
                <w:szCs w:val="18"/>
              </w:rPr>
              <w:t xml:space="preserve">, комитет </w:t>
            </w:r>
            <w:proofErr w:type="spellStart"/>
            <w:r w:rsidR="002D7094" w:rsidRPr="005E130A">
              <w:rPr>
                <w:rFonts w:eastAsia="Calibri"/>
                <w:sz w:val="18"/>
                <w:szCs w:val="18"/>
              </w:rPr>
              <w:t>ФК</w:t>
            </w:r>
            <w:r w:rsidRPr="005E130A">
              <w:rPr>
                <w:rFonts w:eastAsia="Calibri"/>
                <w:sz w:val="18"/>
                <w:szCs w:val="18"/>
              </w:rPr>
              <w:t>и</w:t>
            </w:r>
            <w:r w:rsidR="002D7094" w:rsidRPr="005E130A">
              <w:rPr>
                <w:rFonts w:eastAsia="Calibri"/>
                <w:sz w:val="18"/>
                <w:szCs w:val="18"/>
              </w:rPr>
              <w:t>С</w:t>
            </w:r>
            <w:proofErr w:type="spellEnd"/>
            <w:r w:rsidR="002D7094" w:rsidRPr="005E130A">
              <w:rPr>
                <w:rFonts w:eastAsia="Calibri"/>
                <w:sz w:val="18"/>
                <w:szCs w:val="18"/>
              </w:rPr>
              <w:t xml:space="preserve">, </w:t>
            </w:r>
            <w:r w:rsidRPr="005E130A">
              <w:rPr>
                <w:rFonts w:eastAsia="Calibri"/>
                <w:sz w:val="18"/>
                <w:szCs w:val="18"/>
              </w:rPr>
              <w:t>у</w:t>
            </w:r>
            <w:r w:rsidR="002D7094" w:rsidRPr="005E130A">
              <w:rPr>
                <w:rFonts w:eastAsia="Calibri"/>
                <w:sz w:val="18"/>
                <w:szCs w:val="18"/>
              </w:rPr>
              <w:t>правление культуры</w:t>
            </w:r>
            <w:r w:rsidRPr="005E130A">
              <w:rPr>
                <w:rFonts w:eastAsia="Calibri"/>
                <w:sz w:val="18"/>
                <w:szCs w:val="18"/>
              </w:rPr>
              <w:t xml:space="preserve"> администрации Кондинского района, ОО</w:t>
            </w:r>
          </w:p>
        </w:tc>
        <w:tc>
          <w:tcPr>
            <w:tcW w:w="528" w:type="pct"/>
            <w:shd w:val="clear" w:color="auto" w:fill="auto"/>
          </w:tcPr>
          <w:p w:rsidR="002D7094" w:rsidRPr="005E130A" w:rsidRDefault="00B81721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E130A"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="002D7094" w:rsidRPr="005E130A">
              <w:rPr>
                <w:rFonts w:eastAsia="Calibri"/>
                <w:color w:val="000000"/>
                <w:sz w:val="18"/>
                <w:szCs w:val="18"/>
              </w:rPr>
              <w:t>о 31 декабря 2024 года</w:t>
            </w:r>
          </w:p>
        </w:tc>
        <w:tc>
          <w:tcPr>
            <w:tcW w:w="1511" w:type="pct"/>
            <w:shd w:val="clear" w:color="auto" w:fill="auto"/>
          </w:tcPr>
          <w:p w:rsidR="002D7094" w:rsidRPr="005E130A" w:rsidRDefault="002D7094" w:rsidP="0036158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Охват дополнительным обр</w:t>
            </w:r>
            <w:r w:rsidR="00DC726F" w:rsidRPr="005E130A">
              <w:rPr>
                <w:rFonts w:eastAsia="Calibri"/>
                <w:sz w:val="18"/>
                <w:szCs w:val="18"/>
              </w:rPr>
              <w:t>азованием детей с OB</w:t>
            </w:r>
            <w:proofErr w:type="gramStart"/>
            <w:r w:rsidR="00DC726F" w:rsidRPr="005E130A">
              <w:rPr>
                <w:rFonts w:eastAsia="Calibri"/>
                <w:sz w:val="18"/>
                <w:szCs w:val="18"/>
              </w:rPr>
              <w:t>З</w:t>
            </w:r>
            <w:proofErr w:type="gramEnd"/>
            <w:r w:rsidR="00DC726F" w:rsidRPr="005E130A">
              <w:rPr>
                <w:rFonts w:eastAsia="Calibri"/>
                <w:sz w:val="18"/>
                <w:szCs w:val="18"/>
              </w:rPr>
              <w:t xml:space="preserve"> и детей-инвалидов составляет </w:t>
            </w:r>
            <w:r w:rsidRPr="005E130A">
              <w:rPr>
                <w:rFonts w:eastAsia="Calibri"/>
                <w:sz w:val="18"/>
                <w:szCs w:val="18"/>
              </w:rPr>
              <w:t>к концу 2024 года не менее 60% от общей численности детей указанной кате</w:t>
            </w:r>
            <w:r w:rsidR="00583528" w:rsidRPr="005E130A">
              <w:rPr>
                <w:rFonts w:eastAsia="Calibri"/>
                <w:sz w:val="18"/>
                <w:szCs w:val="18"/>
              </w:rPr>
              <w:t>гории в возрасте от 5 до 18 лет</w:t>
            </w:r>
          </w:p>
          <w:p w:rsidR="002D7094" w:rsidRPr="005E130A" w:rsidRDefault="002D7094" w:rsidP="0036158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AD7701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2D7094" w:rsidRPr="005E130A" w:rsidRDefault="002D7094" w:rsidP="005E130A">
            <w:pPr>
              <w:widowControl w:val="0"/>
              <w:shd w:val="clear" w:color="auto" w:fill="FFFFFF"/>
              <w:autoSpaceDE w:val="0"/>
              <w:autoSpaceDN w:val="0"/>
              <w:ind w:left="34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11.</w:t>
            </w:r>
          </w:p>
        </w:tc>
        <w:tc>
          <w:tcPr>
            <w:tcW w:w="1964" w:type="pct"/>
            <w:shd w:val="clear" w:color="auto" w:fill="auto"/>
          </w:tcPr>
          <w:p w:rsidR="002D7094" w:rsidRPr="005E130A" w:rsidRDefault="002D7094" w:rsidP="00AD7701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Мониторинг актуальности нормативных документов, регламентирующих порядок работы по охвату дополнительным образованием</w:t>
            </w:r>
          </w:p>
        </w:tc>
        <w:tc>
          <w:tcPr>
            <w:tcW w:w="816" w:type="pct"/>
            <w:shd w:val="clear" w:color="auto" w:fill="auto"/>
          </w:tcPr>
          <w:p w:rsidR="002D7094" w:rsidRPr="005E130A" w:rsidRDefault="002D7094" w:rsidP="00AD7701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правление образования</w:t>
            </w:r>
            <w:r w:rsidR="00DC726F" w:rsidRPr="005E130A">
              <w:rPr>
                <w:rFonts w:eastAsia="Calibri"/>
                <w:sz w:val="18"/>
                <w:szCs w:val="18"/>
              </w:rPr>
              <w:t xml:space="preserve"> администрации Кондинского района</w:t>
            </w:r>
            <w:r w:rsidRPr="005E130A">
              <w:rPr>
                <w:rFonts w:eastAsia="Calibri"/>
                <w:sz w:val="18"/>
                <w:szCs w:val="18"/>
              </w:rPr>
              <w:t xml:space="preserve">, комитет </w:t>
            </w:r>
            <w:proofErr w:type="spellStart"/>
            <w:r w:rsidRPr="005E130A">
              <w:rPr>
                <w:rFonts w:eastAsia="Calibri"/>
                <w:sz w:val="18"/>
                <w:szCs w:val="18"/>
              </w:rPr>
              <w:t>ФК</w:t>
            </w:r>
            <w:r w:rsidR="00AB23A0" w:rsidRPr="005E130A">
              <w:rPr>
                <w:rFonts w:eastAsia="Calibri"/>
                <w:sz w:val="18"/>
                <w:szCs w:val="18"/>
              </w:rPr>
              <w:t>и</w:t>
            </w:r>
            <w:r w:rsidRPr="005E130A">
              <w:rPr>
                <w:rFonts w:eastAsia="Calibri"/>
                <w:sz w:val="18"/>
                <w:szCs w:val="18"/>
              </w:rPr>
              <w:t>С</w:t>
            </w:r>
            <w:proofErr w:type="spellEnd"/>
            <w:r w:rsidRPr="005E130A">
              <w:rPr>
                <w:rFonts w:eastAsia="Calibri"/>
                <w:sz w:val="18"/>
                <w:szCs w:val="18"/>
              </w:rPr>
              <w:t>,</w:t>
            </w:r>
          </w:p>
          <w:p w:rsidR="002D7094" w:rsidRPr="005E130A" w:rsidRDefault="002D7094" w:rsidP="00DC726F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правление культуры</w:t>
            </w:r>
            <w:r w:rsidR="00DC726F" w:rsidRPr="005E130A">
              <w:rPr>
                <w:rFonts w:eastAsia="Calibri"/>
                <w:sz w:val="18"/>
                <w:szCs w:val="18"/>
              </w:rPr>
              <w:t xml:space="preserve"> администрации Кондинского района</w:t>
            </w:r>
            <w:r w:rsidRPr="005E130A">
              <w:rPr>
                <w:rFonts w:eastAsia="Calibri"/>
                <w:sz w:val="18"/>
                <w:szCs w:val="18"/>
              </w:rPr>
              <w:t xml:space="preserve">, </w:t>
            </w:r>
            <w:r w:rsidR="00DC726F" w:rsidRPr="005E130A">
              <w:rPr>
                <w:rFonts w:eastAsia="Calibri"/>
                <w:sz w:val="18"/>
                <w:szCs w:val="18"/>
              </w:rPr>
              <w:t>ОО</w:t>
            </w:r>
          </w:p>
        </w:tc>
        <w:tc>
          <w:tcPr>
            <w:tcW w:w="528" w:type="pct"/>
            <w:shd w:val="clear" w:color="auto" w:fill="auto"/>
          </w:tcPr>
          <w:p w:rsidR="002D7094" w:rsidRPr="005E130A" w:rsidRDefault="00B81721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П</w:t>
            </w:r>
            <w:r w:rsidR="002D7094" w:rsidRPr="005E130A">
              <w:rPr>
                <w:rFonts w:eastAsia="Calibri"/>
                <w:sz w:val="18"/>
                <w:szCs w:val="18"/>
              </w:rPr>
              <w:t>остоянно</w:t>
            </w:r>
          </w:p>
        </w:tc>
        <w:tc>
          <w:tcPr>
            <w:tcW w:w="1511" w:type="pct"/>
            <w:shd w:val="clear" w:color="auto" w:fill="auto"/>
          </w:tcPr>
          <w:p w:rsidR="002D7094" w:rsidRPr="005E130A" w:rsidRDefault="002D7094" w:rsidP="0036158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Наличие необходимых нормативных документов в актуальной редакции</w:t>
            </w:r>
          </w:p>
        </w:tc>
      </w:tr>
      <w:tr w:rsidR="002D7094" w:rsidRPr="005E130A" w:rsidTr="00AD7701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2D7094" w:rsidRPr="005E130A" w:rsidRDefault="002D7094" w:rsidP="005E130A">
            <w:pPr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lastRenderedPageBreak/>
              <w:t>II. Повышение доступности и качества дополнительного образования детей</w:t>
            </w:r>
          </w:p>
        </w:tc>
      </w:tr>
      <w:tr w:rsidR="005E130A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5E130A" w:rsidRPr="005E130A" w:rsidRDefault="005E130A" w:rsidP="005E130A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>1.</w:t>
            </w:r>
          </w:p>
        </w:tc>
        <w:tc>
          <w:tcPr>
            <w:tcW w:w="1964" w:type="pct"/>
            <w:shd w:val="clear" w:color="auto" w:fill="auto"/>
          </w:tcPr>
          <w:p w:rsidR="005E130A" w:rsidRPr="005E130A" w:rsidRDefault="005E130A" w:rsidP="003B6BEA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Реализация </w:t>
            </w:r>
            <w:proofErr w:type="gramStart"/>
            <w:r w:rsidRPr="005E130A">
              <w:rPr>
                <w:rFonts w:eastAsia="Calibri"/>
                <w:sz w:val="18"/>
                <w:szCs w:val="18"/>
              </w:rPr>
              <w:t>краткосрочных</w:t>
            </w:r>
            <w:proofErr w:type="gramEnd"/>
            <w:r w:rsidRPr="005E130A">
              <w:rPr>
                <w:rFonts w:eastAsia="Calibri"/>
                <w:sz w:val="18"/>
                <w:szCs w:val="18"/>
              </w:rPr>
              <w:t xml:space="preserve"> дополнительных </w:t>
            </w:r>
            <w:r w:rsidR="003B6BEA">
              <w:rPr>
                <w:rFonts w:eastAsia="Calibri"/>
                <w:sz w:val="18"/>
                <w:szCs w:val="18"/>
              </w:rPr>
              <w:t>ОП</w:t>
            </w:r>
            <w:r w:rsidRPr="005E130A">
              <w:rPr>
                <w:rFonts w:eastAsia="Calibri"/>
                <w:sz w:val="18"/>
                <w:szCs w:val="18"/>
              </w:rPr>
              <w:t xml:space="preserve"> по различным направлениям </w:t>
            </w:r>
          </w:p>
        </w:tc>
        <w:tc>
          <w:tcPr>
            <w:tcW w:w="816" w:type="pct"/>
            <w:shd w:val="clear" w:color="auto" w:fill="auto"/>
          </w:tcPr>
          <w:p w:rsidR="005E130A" w:rsidRPr="005E130A" w:rsidRDefault="005E130A" w:rsidP="00DC726F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правление образования администрации Кондинского района, ОО</w:t>
            </w:r>
          </w:p>
        </w:tc>
        <w:tc>
          <w:tcPr>
            <w:tcW w:w="528" w:type="pct"/>
            <w:shd w:val="clear" w:color="auto" w:fill="auto"/>
          </w:tcPr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E130A">
              <w:rPr>
                <w:rFonts w:eastAsia="Calibri"/>
                <w:color w:val="000000"/>
                <w:sz w:val="18"/>
                <w:szCs w:val="18"/>
              </w:rPr>
              <w:t>До 31декабря 2024 года</w:t>
            </w:r>
          </w:p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511" w:type="pct"/>
            <w:shd w:val="clear" w:color="auto" w:fill="auto"/>
          </w:tcPr>
          <w:p w:rsidR="005E130A" w:rsidRPr="005E130A" w:rsidRDefault="005E130A" w:rsidP="00DC726F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Число краткосрочных программ и численность занимающихся по ним (нарастающим итогом с января 2022 года) составляет к 31 декабря 2024 года - 10 программ с охватом не менее 200 человек</w:t>
            </w:r>
          </w:p>
        </w:tc>
      </w:tr>
      <w:tr w:rsidR="005E130A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5E130A" w:rsidRPr="005E130A" w:rsidRDefault="005E130A" w:rsidP="005E130A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>2.</w:t>
            </w:r>
          </w:p>
        </w:tc>
        <w:tc>
          <w:tcPr>
            <w:tcW w:w="1964" w:type="pct"/>
            <w:shd w:val="clear" w:color="auto" w:fill="auto"/>
          </w:tcPr>
          <w:p w:rsidR="005E130A" w:rsidRPr="005E130A" w:rsidRDefault="005E130A" w:rsidP="00DC726F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Увеличение числа организаций негосударственного сектора, реализующих дополнительные ОП и участвующих в мероприятиях целевой </w:t>
            </w:r>
            <w:proofErr w:type="gramStart"/>
            <w:r w:rsidRPr="005E130A">
              <w:rPr>
                <w:rFonts w:eastAsia="Calibri"/>
                <w:sz w:val="18"/>
                <w:szCs w:val="18"/>
              </w:rPr>
              <w:t>модели развития системы дополнительного образования детей</w:t>
            </w:r>
            <w:proofErr w:type="gramEnd"/>
            <w:r w:rsidRPr="005E130A">
              <w:rPr>
                <w:rFonts w:eastAsia="Calibri"/>
                <w:sz w:val="18"/>
                <w:szCs w:val="18"/>
              </w:rPr>
              <w:t xml:space="preserve"> в Кондинском районе</w:t>
            </w:r>
          </w:p>
        </w:tc>
        <w:tc>
          <w:tcPr>
            <w:tcW w:w="816" w:type="pct"/>
            <w:shd w:val="clear" w:color="auto" w:fill="auto"/>
          </w:tcPr>
          <w:p w:rsidR="005E130A" w:rsidRPr="005E130A" w:rsidRDefault="005E130A" w:rsidP="00DC726F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Управление образования администрации Кондинского района, комитет </w:t>
            </w:r>
            <w:proofErr w:type="spellStart"/>
            <w:r w:rsidRPr="005E130A">
              <w:rPr>
                <w:rFonts w:eastAsia="Calibri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528" w:type="pct"/>
            <w:shd w:val="clear" w:color="auto" w:fill="auto"/>
          </w:tcPr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До 15 января 2024 года</w:t>
            </w:r>
          </w:p>
        </w:tc>
        <w:tc>
          <w:tcPr>
            <w:tcW w:w="1511" w:type="pct"/>
            <w:shd w:val="clear" w:color="auto" w:fill="auto"/>
          </w:tcPr>
          <w:p w:rsidR="005E130A" w:rsidRPr="005E130A" w:rsidRDefault="005E130A" w:rsidP="00DC726F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Количество негосударственных организаций и индивидуальных предпринимателей, участвующих в реализации целевой модели, к концу 2024 года не менее 2 единиц</w:t>
            </w:r>
          </w:p>
        </w:tc>
      </w:tr>
      <w:tr w:rsidR="005E130A" w:rsidRPr="005E130A" w:rsidTr="005E130A">
        <w:trPr>
          <w:trHeight w:val="1226"/>
        </w:trPr>
        <w:tc>
          <w:tcPr>
            <w:tcW w:w="181" w:type="pct"/>
            <w:shd w:val="clear" w:color="auto" w:fill="auto"/>
          </w:tcPr>
          <w:p w:rsidR="005E130A" w:rsidRPr="005E130A" w:rsidRDefault="005E130A" w:rsidP="005E130A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>3.</w:t>
            </w:r>
          </w:p>
        </w:tc>
        <w:tc>
          <w:tcPr>
            <w:tcW w:w="1964" w:type="pct"/>
            <w:shd w:val="clear" w:color="auto" w:fill="auto"/>
          </w:tcPr>
          <w:p w:rsidR="005E130A" w:rsidRPr="005E130A" w:rsidRDefault="005E130A" w:rsidP="00AD7701">
            <w:pPr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величение количества детей, осваивающих дополнительные предпрофессиональные программы в области иску</w:t>
            </w:r>
            <w:proofErr w:type="gramStart"/>
            <w:r w:rsidRPr="005E130A">
              <w:rPr>
                <w:rFonts w:eastAsia="Calibri"/>
                <w:sz w:val="18"/>
                <w:szCs w:val="18"/>
              </w:rPr>
              <w:t>сств в д</w:t>
            </w:r>
            <w:proofErr w:type="gramEnd"/>
            <w:r w:rsidRPr="005E130A">
              <w:rPr>
                <w:rFonts w:eastAsia="Calibri"/>
                <w:sz w:val="18"/>
                <w:szCs w:val="18"/>
              </w:rPr>
              <w:t>етских школах искусств</w:t>
            </w:r>
          </w:p>
        </w:tc>
        <w:tc>
          <w:tcPr>
            <w:tcW w:w="816" w:type="pct"/>
            <w:shd w:val="clear" w:color="auto" w:fill="auto"/>
          </w:tcPr>
          <w:p w:rsidR="005E130A" w:rsidRPr="005E130A" w:rsidRDefault="005E130A" w:rsidP="00AD7701">
            <w:pPr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чреждения дополнительного образования в сфере культуры и искусства Кондинского района</w:t>
            </w:r>
          </w:p>
        </w:tc>
        <w:tc>
          <w:tcPr>
            <w:tcW w:w="528" w:type="pct"/>
            <w:shd w:val="clear" w:color="auto" w:fill="auto"/>
          </w:tcPr>
          <w:p w:rsidR="005E130A" w:rsidRPr="005E130A" w:rsidRDefault="005E130A" w:rsidP="0036158E">
            <w:pPr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До 30 ноября 2024 года</w:t>
            </w:r>
          </w:p>
          <w:p w:rsidR="005E130A" w:rsidRPr="005E130A" w:rsidRDefault="005E130A" w:rsidP="0036158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11" w:type="pct"/>
            <w:shd w:val="clear" w:color="auto" w:fill="auto"/>
          </w:tcPr>
          <w:p w:rsidR="005E130A" w:rsidRPr="005E130A" w:rsidRDefault="005E130A" w:rsidP="00DC726F">
            <w:pPr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Доля детей в возрасте от 5 до 18 лет, обучающихся по дополнительным предпрофессиональным программам в области искусств в детских школах искусств от общего </w:t>
            </w:r>
            <w:proofErr w:type="gramStart"/>
            <w:r w:rsidRPr="005E130A">
              <w:rPr>
                <w:rFonts w:eastAsia="Calibri"/>
                <w:sz w:val="18"/>
                <w:szCs w:val="18"/>
              </w:rPr>
              <w:t>количества</w:t>
            </w:r>
            <w:proofErr w:type="gramEnd"/>
            <w:r w:rsidRPr="005E130A">
              <w:rPr>
                <w:rFonts w:eastAsia="Calibri"/>
                <w:sz w:val="18"/>
                <w:szCs w:val="18"/>
              </w:rPr>
              <w:t xml:space="preserve"> обучающихся в детских школах искусств составляет к 01 декабря 2024 года не менее 62%</w:t>
            </w:r>
          </w:p>
        </w:tc>
      </w:tr>
      <w:tr w:rsidR="005E130A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5E130A" w:rsidRPr="005E130A" w:rsidRDefault="005E130A" w:rsidP="005E130A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>4.</w:t>
            </w:r>
          </w:p>
        </w:tc>
        <w:tc>
          <w:tcPr>
            <w:tcW w:w="1964" w:type="pct"/>
            <w:shd w:val="clear" w:color="auto" w:fill="auto"/>
          </w:tcPr>
          <w:p w:rsidR="005E130A" w:rsidRPr="005E130A" w:rsidRDefault="005E130A" w:rsidP="00AD7701">
            <w:pPr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Организация проведения конкурсных мероприятий</w:t>
            </w:r>
          </w:p>
        </w:tc>
        <w:tc>
          <w:tcPr>
            <w:tcW w:w="816" w:type="pct"/>
            <w:shd w:val="clear" w:color="auto" w:fill="auto"/>
          </w:tcPr>
          <w:p w:rsidR="005E130A" w:rsidRPr="005E130A" w:rsidRDefault="005E130A" w:rsidP="00AD7701">
            <w:pPr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чреждения дополнительного образования в сфере культуры и искусства Кондинского района</w:t>
            </w:r>
          </w:p>
        </w:tc>
        <w:tc>
          <w:tcPr>
            <w:tcW w:w="528" w:type="pct"/>
            <w:shd w:val="clear" w:color="auto" w:fill="auto"/>
          </w:tcPr>
          <w:p w:rsidR="005E130A" w:rsidRPr="005E130A" w:rsidRDefault="005E130A" w:rsidP="0036158E">
            <w:pPr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До 15 декабря 2024 года</w:t>
            </w:r>
          </w:p>
          <w:p w:rsidR="005E130A" w:rsidRPr="005E130A" w:rsidRDefault="005E130A" w:rsidP="0036158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11" w:type="pct"/>
            <w:shd w:val="clear" w:color="auto" w:fill="auto"/>
          </w:tcPr>
          <w:p w:rsidR="005E130A" w:rsidRPr="005E130A" w:rsidRDefault="005E130A" w:rsidP="0036158E">
            <w:pPr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Доклад в Департамент культуры Ханты-Мансийского автономного округа – Югры </w:t>
            </w:r>
          </w:p>
        </w:tc>
      </w:tr>
      <w:tr w:rsidR="005E130A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5E130A" w:rsidRPr="005E130A" w:rsidRDefault="005E130A" w:rsidP="005E130A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>5.</w:t>
            </w:r>
          </w:p>
        </w:tc>
        <w:tc>
          <w:tcPr>
            <w:tcW w:w="1964" w:type="pct"/>
            <w:shd w:val="clear" w:color="auto" w:fill="auto"/>
          </w:tcPr>
          <w:p w:rsidR="005E130A" w:rsidRPr="005E130A" w:rsidRDefault="005E130A" w:rsidP="00AD7701">
            <w:pPr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частие в региональных этапах общероссийских конкурсов «Лучшая детская школа искусств и «Молодые дарования России»</w:t>
            </w:r>
          </w:p>
        </w:tc>
        <w:tc>
          <w:tcPr>
            <w:tcW w:w="816" w:type="pct"/>
            <w:shd w:val="clear" w:color="auto" w:fill="auto"/>
          </w:tcPr>
          <w:p w:rsidR="005E130A" w:rsidRPr="005E130A" w:rsidRDefault="005E130A" w:rsidP="00AD7701">
            <w:pPr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чреждения дополнительного образования в сфере культуры и искусства Кондинского района</w:t>
            </w:r>
          </w:p>
        </w:tc>
        <w:tc>
          <w:tcPr>
            <w:tcW w:w="528" w:type="pct"/>
            <w:shd w:val="clear" w:color="auto" w:fill="auto"/>
          </w:tcPr>
          <w:p w:rsidR="005E130A" w:rsidRPr="005E130A" w:rsidRDefault="005E130A" w:rsidP="0036158E">
            <w:pPr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До 30 ноября 2024 года</w:t>
            </w:r>
          </w:p>
          <w:p w:rsidR="005E130A" w:rsidRPr="005E130A" w:rsidRDefault="005E130A" w:rsidP="0036158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11" w:type="pct"/>
            <w:shd w:val="clear" w:color="auto" w:fill="auto"/>
          </w:tcPr>
          <w:p w:rsidR="005E130A" w:rsidRPr="005E130A" w:rsidRDefault="005E130A" w:rsidP="0036158E">
            <w:pPr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Доклад в Департамент культуры Ханты-Мансийского автономного округа – Югры </w:t>
            </w:r>
          </w:p>
        </w:tc>
      </w:tr>
      <w:tr w:rsidR="005E130A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5E130A" w:rsidRPr="005E130A" w:rsidRDefault="005E130A" w:rsidP="005E130A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>6.</w:t>
            </w:r>
          </w:p>
        </w:tc>
        <w:tc>
          <w:tcPr>
            <w:tcW w:w="1964" w:type="pct"/>
            <w:shd w:val="clear" w:color="auto" w:fill="auto"/>
          </w:tcPr>
          <w:p w:rsidR="005E130A" w:rsidRPr="005E130A" w:rsidRDefault="005E130A" w:rsidP="00AD7701">
            <w:pPr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Разработка методических материалов, для реализации дополнительных предпрофессиональных программ в области искусств, в том числе в целях включения во Всероссийскую методическую базу на портале художественного образования</w:t>
            </w:r>
          </w:p>
        </w:tc>
        <w:tc>
          <w:tcPr>
            <w:tcW w:w="816" w:type="pct"/>
            <w:shd w:val="clear" w:color="auto" w:fill="auto"/>
          </w:tcPr>
          <w:p w:rsidR="005E130A" w:rsidRPr="005E130A" w:rsidRDefault="005E130A" w:rsidP="00AD7701">
            <w:pPr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чреждения дополнительного образования в сфере культуры и искусства Кондинского района</w:t>
            </w:r>
          </w:p>
        </w:tc>
        <w:tc>
          <w:tcPr>
            <w:tcW w:w="528" w:type="pct"/>
            <w:shd w:val="clear" w:color="auto" w:fill="auto"/>
          </w:tcPr>
          <w:p w:rsidR="005E130A" w:rsidRPr="005E130A" w:rsidRDefault="005E130A" w:rsidP="0036158E">
            <w:pPr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До 15 декабря 2024 года</w:t>
            </w:r>
          </w:p>
          <w:p w:rsidR="005E130A" w:rsidRPr="005E130A" w:rsidRDefault="005E130A" w:rsidP="0036158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11" w:type="pct"/>
            <w:shd w:val="clear" w:color="auto" w:fill="auto"/>
          </w:tcPr>
          <w:p w:rsidR="005E130A" w:rsidRPr="005E130A" w:rsidRDefault="005E130A" w:rsidP="0036158E">
            <w:pPr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Доклад в Департамент культуры Ханты-Мансийского автономного округа – Югры </w:t>
            </w:r>
          </w:p>
        </w:tc>
      </w:tr>
      <w:tr w:rsidR="005E130A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5E130A" w:rsidRPr="005E130A" w:rsidRDefault="005E130A" w:rsidP="005E130A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>7.</w:t>
            </w:r>
          </w:p>
        </w:tc>
        <w:tc>
          <w:tcPr>
            <w:tcW w:w="1964" w:type="pct"/>
            <w:shd w:val="clear" w:color="auto" w:fill="auto"/>
          </w:tcPr>
          <w:p w:rsidR="005E130A" w:rsidRPr="005E130A" w:rsidRDefault="005E130A" w:rsidP="00AD7701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Развитие сети организаций - участников кружкового движения (далее - КД) Национальная технологическая инициатива (далее - НТИ)</w:t>
            </w:r>
          </w:p>
        </w:tc>
        <w:tc>
          <w:tcPr>
            <w:tcW w:w="816" w:type="pct"/>
            <w:shd w:val="clear" w:color="auto" w:fill="auto"/>
          </w:tcPr>
          <w:p w:rsidR="005E130A" w:rsidRPr="005E130A" w:rsidRDefault="005E130A" w:rsidP="00AD7701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правление образования администрации Кондинского района, ОО</w:t>
            </w:r>
          </w:p>
          <w:p w:rsidR="005E130A" w:rsidRPr="005E130A" w:rsidRDefault="005E130A" w:rsidP="00AD7701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528" w:type="pct"/>
            <w:shd w:val="clear" w:color="auto" w:fill="auto"/>
          </w:tcPr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E130A">
              <w:rPr>
                <w:rFonts w:eastAsia="Calibri"/>
                <w:color w:val="000000"/>
                <w:sz w:val="18"/>
                <w:szCs w:val="18"/>
              </w:rPr>
              <w:t>До 31 декабря 2024 года</w:t>
            </w:r>
          </w:p>
        </w:tc>
        <w:tc>
          <w:tcPr>
            <w:tcW w:w="1511" w:type="pct"/>
            <w:shd w:val="clear" w:color="auto" w:fill="auto"/>
          </w:tcPr>
          <w:p w:rsidR="005E130A" w:rsidRPr="005E130A" w:rsidRDefault="005E130A" w:rsidP="00B71651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Доля школьников, участвующих в кружковом движении НТИ ОО, к 31 декабря 2024 года - не менее 30%</w:t>
            </w:r>
          </w:p>
        </w:tc>
      </w:tr>
      <w:tr w:rsidR="005E130A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5E130A" w:rsidRPr="005E130A" w:rsidRDefault="005E130A" w:rsidP="005E130A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>8.</w:t>
            </w:r>
          </w:p>
        </w:tc>
        <w:tc>
          <w:tcPr>
            <w:tcW w:w="1964" w:type="pct"/>
            <w:shd w:val="clear" w:color="auto" w:fill="auto"/>
          </w:tcPr>
          <w:p w:rsidR="005E130A" w:rsidRPr="005E130A" w:rsidRDefault="005E130A" w:rsidP="00B71651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Выявление и распространение лучших практик повышения доступности дополнительного образования для различных категорий детей, в том числе детей с ОВЗ и детей-инвалидов, детей, находящихся на длительном лечении, при помощи сетевой формы взаимодействия, с участием представителей реального сектора экономики, а также применения электронного обучения и дистанционных образовательных технологий</w:t>
            </w:r>
          </w:p>
        </w:tc>
        <w:tc>
          <w:tcPr>
            <w:tcW w:w="816" w:type="pct"/>
            <w:shd w:val="clear" w:color="auto" w:fill="auto"/>
          </w:tcPr>
          <w:p w:rsidR="005E130A" w:rsidRPr="005E130A" w:rsidRDefault="005E130A" w:rsidP="00B71651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правление образования администрации Кондинского района, ОО</w:t>
            </w:r>
          </w:p>
        </w:tc>
        <w:tc>
          <w:tcPr>
            <w:tcW w:w="528" w:type="pct"/>
            <w:shd w:val="clear" w:color="auto" w:fill="auto"/>
          </w:tcPr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E130A">
              <w:rPr>
                <w:rFonts w:eastAsia="Calibri"/>
                <w:color w:val="000000"/>
                <w:sz w:val="18"/>
                <w:szCs w:val="18"/>
              </w:rPr>
              <w:t>До 30 ноября 2024 года</w:t>
            </w:r>
          </w:p>
        </w:tc>
        <w:tc>
          <w:tcPr>
            <w:tcW w:w="1511" w:type="pct"/>
            <w:shd w:val="clear" w:color="auto" w:fill="auto"/>
          </w:tcPr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В муниципальный банк лучших практик включены победители и призеры конкурса «Педагогический потенциал Югры», информация размещена на сайте «Образование Конды»</w:t>
            </w:r>
          </w:p>
        </w:tc>
      </w:tr>
      <w:tr w:rsidR="005E130A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5E130A" w:rsidRPr="005E130A" w:rsidRDefault="005E130A" w:rsidP="005E130A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>9.</w:t>
            </w:r>
          </w:p>
        </w:tc>
        <w:tc>
          <w:tcPr>
            <w:tcW w:w="1964" w:type="pct"/>
            <w:shd w:val="clear" w:color="auto" w:fill="auto"/>
          </w:tcPr>
          <w:p w:rsidR="005E130A" w:rsidRPr="005E130A" w:rsidRDefault="005E130A" w:rsidP="00B71651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5E130A">
              <w:rPr>
                <w:rFonts w:eastAsia="Calibri"/>
                <w:sz w:val="18"/>
                <w:szCs w:val="18"/>
              </w:rPr>
              <w:t xml:space="preserve">Обновление содержания дополнительных ОП для формирования компетентностей, связанных с эмоциональным, физическим, интеллектуальным, духовным развитием человека, на основании анализа социально-экономических потребностей Кондинского района и потребностей детей, в том числе с учетом опыта Образовательного </w:t>
            </w:r>
            <w:r w:rsidRPr="005E130A">
              <w:rPr>
                <w:rFonts w:eastAsia="Calibri"/>
                <w:sz w:val="18"/>
                <w:szCs w:val="18"/>
              </w:rPr>
              <w:lastRenderedPageBreak/>
              <w:t>Фонда «Талант и успех›, проектов НТИ, окружного закона «О развитии креативных индустрий»</w:t>
            </w:r>
            <w:proofErr w:type="gramEnd"/>
          </w:p>
        </w:tc>
        <w:tc>
          <w:tcPr>
            <w:tcW w:w="816" w:type="pct"/>
            <w:shd w:val="clear" w:color="auto" w:fill="auto"/>
          </w:tcPr>
          <w:p w:rsidR="005E130A" w:rsidRPr="005E130A" w:rsidRDefault="005E130A" w:rsidP="00AD7701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lastRenderedPageBreak/>
              <w:t xml:space="preserve">Управление образования администрации Кондинского района, комитет </w:t>
            </w:r>
            <w:proofErr w:type="spellStart"/>
            <w:r w:rsidRPr="005E130A">
              <w:rPr>
                <w:rFonts w:eastAsia="Calibri"/>
                <w:sz w:val="18"/>
                <w:szCs w:val="18"/>
              </w:rPr>
              <w:t>ФКиС</w:t>
            </w:r>
            <w:proofErr w:type="spellEnd"/>
            <w:r w:rsidRPr="005E130A">
              <w:rPr>
                <w:rFonts w:eastAsia="Calibri"/>
                <w:sz w:val="18"/>
                <w:szCs w:val="18"/>
              </w:rPr>
              <w:t>,</w:t>
            </w:r>
          </w:p>
          <w:p w:rsidR="005E130A" w:rsidRPr="005E130A" w:rsidRDefault="005E130A" w:rsidP="00AD7701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управление культуры </w:t>
            </w:r>
            <w:r w:rsidRPr="005E130A">
              <w:rPr>
                <w:rFonts w:eastAsia="Calibri"/>
                <w:sz w:val="18"/>
                <w:szCs w:val="18"/>
              </w:rPr>
              <w:lastRenderedPageBreak/>
              <w:t>администрации Кондинского района</w:t>
            </w:r>
          </w:p>
        </w:tc>
        <w:tc>
          <w:tcPr>
            <w:tcW w:w="528" w:type="pct"/>
            <w:shd w:val="clear" w:color="auto" w:fill="auto"/>
          </w:tcPr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E130A">
              <w:rPr>
                <w:rFonts w:eastAsia="Calibri"/>
                <w:color w:val="000000"/>
                <w:sz w:val="18"/>
                <w:szCs w:val="18"/>
              </w:rPr>
              <w:lastRenderedPageBreak/>
              <w:t>До 30 сентября</w:t>
            </w:r>
          </w:p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E130A">
              <w:rPr>
                <w:rFonts w:eastAsia="Calibri"/>
                <w:color w:val="000000"/>
                <w:sz w:val="18"/>
                <w:szCs w:val="18"/>
              </w:rPr>
              <w:t>2024 года</w:t>
            </w:r>
          </w:p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511" w:type="pct"/>
            <w:shd w:val="clear" w:color="auto" w:fill="auto"/>
          </w:tcPr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Доклад в управление образования администрации Кондинского района до 05 ноября 2024 года</w:t>
            </w:r>
          </w:p>
        </w:tc>
      </w:tr>
      <w:tr w:rsidR="005E130A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5E130A" w:rsidRPr="005E130A" w:rsidRDefault="005E130A" w:rsidP="005E130A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964" w:type="pct"/>
            <w:shd w:val="clear" w:color="auto" w:fill="auto"/>
          </w:tcPr>
          <w:p w:rsidR="005E130A" w:rsidRPr="005E130A" w:rsidRDefault="005E130A" w:rsidP="007A2BA2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5E130A">
              <w:rPr>
                <w:rFonts w:eastAsia="Calibri"/>
                <w:sz w:val="18"/>
                <w:szCs w:val="18"/>
              </w:rPr>
              <w:t>Разработка и реализация дополнительных ОП, направленных на формирование у обучающихся функциональной, технологической, финансовой, экологической грамотности, способствующих вхождению Российской Федерации в число 10 ведущих стран мира по качеству общего образования и программ, направленных на профилактику и преодоление школьной неуспешности, в том числе реализуемых в каникулярный период</w:t>
            </w:r>
            <w:proofErr w:type="gramEnd"/>
          </w:p>
        </w:tc>
        <w:tc>
          <w:tcPr>
            <w:tcW w:w="816" w:type="pct"/>
            <w:shd w:val="clear" w:color="auto" w:fill="auto"/>
          </w:tcPr>
          <w:p w:rsidR="005E130A" w:rsidRPr="005E130A" w:rsidRDefault="005E130A" w:rsidP="00AD7701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ОО</w:t>
            </w:r>
          </w:p>
        </w:tc>
        <w:tc>
          <w:tcPr>
            <w:tcW w:w="528" w:type="pct"/>
            <w:shd w:val="clear" w:color="auto" w:fill="auto"/>
          </w:tcPr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E130A">
              <w:rPr>
                <w:rFonts w:eastAsia="Calibri"/>
                <w:color w:val="000000"/>
                <w:sz w:val="18"/>
                <w:szCs w:val="18"/>
              </w:rPr>
              <w:t>До 15 января 2024 года</w:t>
            </w:r>
          </w:p>
        </w:tc>
        <w:tc>
          <w:tcPr>
            <w:tcW w:w="1511" w:type="pct"/>
            <w:shd w:val="clear" w:color="auto" w:fill="auto"/>
          </w:tcPr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Доклад в уполномоченный орган до 05 февраля                        2024 года</w:t>
            </w:r>
          </w:p>
          <w:p w:rsidR="005E130A" w:rsidRPr="005E130A" w:rsidRDefault="005E130A" w:rsidP="0036158E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5E130A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5E130A" w:rsidRPr="005E130A" w:rsidRDefault="005E130A" w:rsidP="005E130A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>11.</w:t>
            </w:r>
          </w:p>
        </w:tc>
        <w:tc>
          <w:tcPr>
            <w:tcW w:w="1964" w:type="pct"/>
            <w:shd w:val="clear" w:color="auto" w:fill="auto"/>
          </w:tcPr>
          <w:p w:rsidR="005E130A" w:rsidRPr="005E130A" w:rsidRDefault="005E130A" w:rsidP="005E130A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proofErr w:type="gramStart"/>
            <w:r w:rsidRPr="005E130A">
              <w:rPr>
                <w:rFonts w:eastAsia="Calibri"/>
                <w:sz w:val="18"/>
                <w:szCs w:val="18"/>
              </w:rPr>
              <w:t xml:space="preserve">Вовлечение обучающихся в программы и мероприятия ранней профориентации, обеспечивающие ознакомление с современными профессиями и «профессиями будущего», поддержку профессионального самоопределения, формирование навыков планирования карьеры, включающие инструменты профессиональных проб, стажировок на площадках реального сектора экономики, взаимодействие с наставниками со стороны предприятий, научных организаций, профессиональных </w:t>
            </w:r>
            <w:r>
              <w:rPr>
                <w:rFonts w:eastAsia="Calibri"/>
                <w:sz w:val="18"/>
                <w:szCs w:val="18"/>
              </w:rPr>
              <w:t>ОО</w:t>
            </w:r>
            <w:r w:rsidRPr="005E130A">
              <w:rPr>
                <w:rFonts w:eastAsia="Calibri"/>
                <w:sz w:val="18"/>
                <w:szCs w:val="18"/>
              </w:rPr>
              <w:t xml:space="preserve"> и </w:t>
            </w:r>
            <w:r>
              <w:rPr>
                <w:rFonts w:eastAsia="Calibri"/>
                <w:sz w:val="18"/>
                <w:szCs w:val="18"/>
              </w:rPr>
              <w:t>ОО</w:t>
            </w:r>
            <w:r w:rsidRPr="005E130A">
              <w:rPr>
                <w:rFonts w:eastAsia="Calibri"/>
                <w:sz w:val="18"/>
                <w:szCs w:val="18"/>
              </w:rPr>
              <w:t xml:space="preserve"> высшего образования, в том числе в рамках проектов «Билет в будущее», «</w:t>
            </w:r>
            <w:proofErr w:type="spellStart"/>
            <w:r w:rsidRPr="005E130A">
              <w:rPr>
                <w:rFonts w:eastAsia="Calibri"/>
                <w:sz w:val="18"/>
                <w:szCs w:val="18"/>
              </w:rPr>
              <w:t>Проектория</w:t>
            </w:r>
            <w:proofErr w:type="spellEnd"/>
            <w:r w:rsidRPr="005E130A">
              <w:rPr>
                <w:rFonts w:eastAsia="Calibri"/>
                <w:sz w:val="18"/>
                <w:szCs w:val="18"/>
              </w:rPr>
              <w:t xml:space="preserve">», </w:t>
            </w:r>
            <w:proofErr w:type="spellStart"/>
            <w:r w:rsidRPr="005E130A">
              <w:rPr>
                <w:rFonts w:eastAsia="Calibri"/>
                <w:sz w:val="18"/>
                <w:szCs w:val="18"/>
                <w:lang w:val="en-US"/>
              </w:rPr>
              <w:t>WorldSkills</w:t>
            </w:r>
            <w:proofErr w:type="spellEnd"/>
            <w:r w:rsidRPr="005E130A">
              <w:rPr>
                <w:rFonts w:eastAsia="Calibri"/>
                <w:sz w:val="18"/>
                <w:szCs w:val="18"/>
              </w:rPr>
              <w:t xml:space="preserve"> </w:t>
            </w:r>
            <w:r w:rsidRPr="005E130A">
              <w:rPr>
                <w:rFonts w:eastAsia="Calibri"/>
                <w:sz w:val="18"/>
                <w:szCs w:val="18"/>
                <w:lang w:val="en-US"/>
              </w:rPr>
              <w:t>Russia</w:t>
            </w:r>
            <w:r w:rsidRPr="005E130A">
              <w:rPr>
                <w:rFonts w:eastAsia="Calibri"/>
                <w:sz w:val="18"/>
                <w:szCs w:val="18"/>
              </w:rPr>
              <w:t xml:space="preserve"> </w:t>
            </w:r>
            <w:r w:rsidRPr="005E130A">
              <w:rPr>
                <w:rFonts w:eastAsia="Calibri"/>
                <w:sz w:val="18"/>
                <w:szCs w:val="18"/>
                <w:lang w:val="en-US"/>
              </w:rPr>
              <w:t>Juniors</w:t>
            </w:r>
            <w:proofErr w:type="gramEnd"/>
          </w:p>
        </w:tc>
        <w:tc>
          <w:tcPr>
            <w:tcW w:w="816" w:type="pct"/>
            <w:shd w:val="clear" w:color="auto" w:fill="auto"/>
          </w:tcPr>
          <w:p w:rsidR="005E130A" w:rsidRPr="005E130A" w:rsidRDefault="005E130A" w:rsidP="007A2BA2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правление образования администрации Кондинского района, ОО</w:t>
            </w:r>
          </w:p>
        </w:tc>
        <w:tc>
          <w:tcPr>
            <w:tcW w:w="528" w:type="pct"/>
            <w:shd w:val="clear" w:color="auto" w:fill="auto"/>
          </w:tcPr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E130A">
              <w:rPr>
                <w:rFonts w:eastAsia="Calibri"/>
                <w:color w:val="000000"/>
                <w:sz w:val="18"/>
                <w:szCs w:val="18"/>
              </w:rPr>
              <w:t>До 30 ноября 2024 года</w:t>
            </w:r>
          </w:p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511" w:type="pct"/>
            <w:shd w:val="clear" w:color="auto" w:fill="auto"/>
          </w:tcPr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Доля школьников 1-11 классов, вовлеченных в </w:t>
            </w:r>
            <w:proofErr w:type="spellStart"/>
            <w:r w:rsidRPr="005E130A">
              <w:rPr>
                <w:rFonts w:eastAsia="Calibri"/>
                <w:sz w:val="18"/>
                <w:szCs w:val="18"/>
              </w:rPr>
              <w:t>профориентационные</w:t>
            </w:r>
            <w:proofErr w:type="spellEnd"/>
            <w:r w:rsidRPr="005E130A">
              <w:rPr>
                <w:rFonts w:eastAsia="Calibri"/>
                <w:sz w:val="18"/>
                <w:szCs w:val="18"/>
              </w:rPr>
              <w:t xml:space="preserve"> мероприятия, составляет                           к 01 декабря 2024 года не менее 90% от общей численности школьников 1-11 классов</w:t>
            </w:r>
          </w:p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5E130A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5E130A" w:rsidRPr="005E130A" w:rsidRDefault="005E130A" w:rsidP="005E130A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>12.</w:t>
            </w:r>
          </w:p>
        </w:tc>
        <w:tc>
          <w:tcPr>
            <w:tcW w:w="1964" w:type="pct"/>
            <w:shd w:val="clear" w:color="auto" w:fill="auto"/>
          </w:tcPr>
          <w:p w:rsidR="005E130A" w:rsidRPr="005E130A" w:rsidRDefault="005E130A" w:rsidP="007A2BA2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Вовлечение обучающихся общеобразовательных организаций в научно-техническое творчество под научным руководством ОО высшего образования, научных организаций, высокотехнологичных компаний, в том числе средствами реализации интенсивных профильных программ по направлениям Стратегии научно-технического развития Российской Федерации и НТИ</w:t>
            </w:r>
          </w:p>
        </w:tc>
        <w:tc>
          <w:tcPr>
            <w:tcW w:w="816" w:type="pct"/>
            <w:shd w:val="clear" w:color="auto" w:fill="auto"/>
          </w:tcPr>
          <w:p w:rsidR="005E130A" w:rsidRPr="005E130A" w:rsidRDefault="005E130A" w:rsidP="007A2BA2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правление образования администрации Кондинского района, ОО</w:t>
            </w:r>
          </w:p>
        </w:tc>
        <w:tc>
          <w:tcPr>
            <w:tcW w:w="528" w:type="pct"/>
            <w:shd w:val="clear" w:color="auto" w:fill="auto"/>
          </w:tcPr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E130A">
              <w:rPr>
                <w:rFonts w:eastAsia="Calibri"/>
                <w:color w:val="000000"/>
                <w:sz w:val="18"/>
                <w:szCs w:val="18"/>
              </w:rPr>
              <w:t>До 30 ноября 2024 года</w:t>
            </w:r>
          </w:p>
        </w:tc>
        <w:tc>
          <w:tcPr>
            <w:tcW w:w="1511" w:type="pct"/>
            <w:shd w:val="clear" w:color="auto" w:fill="auto"/>
          </w:tcPr>
          <w:p w:rsidR="005E130A" w:rsidRPr="005E130A" w:rsidRDefault="005E130A" w:rsidP="007A2BA2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Доля школьников 1-11 классов, вовлеченных в научно-техническое творчество под научным руководством ОО высшего образования, научных организаций, составляет к 01 декабря 2024 года не менее 10% от общей численности школьников                    1-11 классов</w:t>
            </w:r>
          </w:p>
        </w:tc>
      </w:tr>
      <w:tr w:rsidR="005E130A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5E130A" w:rsidRPr="005E130A" w:rsidRDefault="005E130A" w:rsidP="005E130A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>13.</w:t>
            </w:r>
          </w:p>
        </w:tc>
        <w:tc>
          <w:tcPr>
            <w:tcW w:w="1964" w:type="pct"/>
            <w:shd w:val="clear" w:color="auto" w:fill="auto"/>
          </w:tcPr>
          <w:p w:rsidR="005E130A" w:rsidRPr="005E130A" w:rsidRDefault="005E130A" w:rsidP="00AD7701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Проведение оценки удовлетворенности обучающихся и (или) их родителей (законных представителей) доступностью и качеством предоставления образовательных услуг в сфере дополнительного образования</w:t>
            </w:r>
          </w:p>
        </w:tc>
        <w:tc>
          <w:tcPr>
            <w:tcW w:w="816" w:type="pct"/>
            <w:shd w:val="clear" w:color="auto" w:fill="auto"/>
          </w:tcPr>
          <w:p w:rsidR="005E130A" w:rsidRPr="005E130A" w:rsidRDefault="005E130A" w:rsidP="00AD7701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правление образования администрации Кондинского района</w:t>
            </w:r>
          </w:p>
        </w:tc>
        <w:tc>
          <w:tcPr>
            <w:tcW w:w="528" w:type="pct"/>
            <w:shd w:val="clear" w:color="auto" w:fill="auto"/>
          </w:tcPr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E130A">
              <w:rPr>
                <w:rFonts w:eastAsia="Calibri"/>
                <w:color w:val="000000"/>
                <w:sz w:val="18"/>
                <w:szCs w:val="18"/>
              </w:rPr>
              <w:t>До 15 декабря 2024 года;</w:t>
            </w:r>
          </w:p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E130A">
              <w:rPr>
                <w:rFonts w:eastAsia="Calibri"/>
                <w:color w:val="000000"/>
                <w:sz w:val="18"/>
                <w:szCs w:val="18"/>
              </w:rPr>
              <w:t xml:space="preserve">до 15 мая </w:t>
            </w:r>
          </w:p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E130A">
              <w:rPr>
                <w:rFonts w:eastAsia="Calibri"/>
                <w:color w:val="000000"/>
                <w:sz w:val="18"/>
                <w:szCs w:val="18"/>
              </w:rPr>
              <w:t>2024 года</w:t>
            </w:r>
          </w:p>
        </w:tc>
        <w:tc>
          <w:tcPr>
            <w:tcW w:w="1511" w:type="pct"/>
            <w:shd w:val="clear" w:color="auto" w:fill="auto"/>
          </w:tcPr>
          <w:p w:rsidR="005E130A" w:rsidRPr="005E130A" w:rsidRDefault="005E130A" w:rsidP="007A2BA2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ровень удовлетворенности обучающихся и (или) их родителей (законных представителей) доступностью и качеством предоставления образовательных услуг в сфере дополнительного образования составляет                         к концу 2024 года - не менее 75%</w:t>
            </w:r>
          </w:p>
        </w:tc>
      </w:tr>
      <w:tr w:rsidR="005E130A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5E130A" w:rsidRPr="005E130A" w:rsidRDefault="005E130A" w:rsidP="005E130A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>14.</w:t>
            </w:r>
          </w:p>
        </w:tc>
        <w:tc>
          <w:tcPr>
            <w:tcW w:w="1964" w:type="pct"/>
            <w:shd w:val="clear" w:color="auto" w:fill="auto"/>
          </w:tcPr>
          <w:p w:rsidR="005E130A" w:rsidRPr="005E130A" w:rsidRDefault="005E130A" w:rsidP="00AD7701">
            <w:pPr>
              <w:tabs>
                <w:tab w:val="left" w:pos="360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Организация проведения спортивных мероприятий для детей и молодежи</w:t>
            </w:r>
          </w:p>
        </w:tc>
        <w:tc>
          <w:tcPr>
            <w:tcW w:w="816" w:type="pct"/>
            <w:shd w:val="clear" w:color="auto" w:fill="auto"/>
          </w:tcPr>
          <w:p w:rsidR="005E130A" w:rsidRPr="005E130A" w:rsidRDefault="005E130A" w:rsidP="005E130A">
            <w:pPr>
              <w:tabs>
                <w:tab w:val="left" w:pos="360"/>
              </w:tabs>
              <w:ind w:left="-107" w:right="-106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Комитет </w:t>
            </w:r>
            <w:proofErr w:type="spellStart"/>
            <w:r w:rsidRPr="005E130A">
              <w:rPr>
                <w:rFonts w:eastAsia="Calibri"/>
                <w:sz w:val="18"/>
                <w:szCs w:val="18"/>
              </w:rPr>
              <w:t>ФКиС</w:t>
            </w:r>
            <w:proofErr w:type="spellEnd"/>
            <w:r w:rsidRPr="005E130A">
              <w:rPr>
                <w:rFonts w:eastAsia="Calibri"/>
                <w:sz w:val="18"/>
                <w:szCs w:val="18"/>
              </w:rPr>
              <w:t xml:space="preserve">, муниципальное автономное учреждение дополнительного образования спортивная школа Олимпийского резерва по дзюдо, муниципальное бюджетное учреждение дополнительного образования Спортивная школа олимпийского резерва </w:t>
            </w:r>
          </w:p>
          <w:p w:rsidR="005E130A" w:rsidRPr="005E130A" w:rsidRDefault="005E130A" w:rsidP="005E130A">
            <w:pPr>
              <w:tabs>
                <w:tab w:val="left" w:pos="360"/>
              </w:tabs>
              <w:ind w:left="-107" w:right="-106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по биатлону, муниципальное бюджетное учреждение дополнительного образования Районная спортивная школа</w:t>
            </w:r>
          </w:p>
        </w:tc>
        <w:tc>
          <w:tcPr>
            <w:tcW w:w="528" w:type="pct"/>
            <w:shd w:val="clear" w:color="auto" w:fill="auto"/>
          </w:tcPr>
          <w:p w:rsidR="005E130A" w:rsidRPr="005E130A" w:rsidRDefault="005E130A" w:rsidP="0036158E">
            <w:pPr>
              <w:tabs>
                <w:tab w:val="left" w:pos="36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В течение</w:t>
            </w:r>
          </w:p>
          <w:p w:rsidR="005E130A" w:rsidRPr="005E130A" w:rsidRDefault="005E130A" w:rsidP="005E130A">
            <w:pPr>
              <w:tabs>
                <w:tab w:val="left" w:pos="36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 2024 года</w:t>
            </w:r>
          </w:p>
        </w:tc>
        <w:tc>
          <w:tcPr>
            <w:tcW w:w="1511" w:type="pct"/>
            <w:shd w:val="clear" w:color="auto" w:fill="auto"/>
          </w:tcPr>
          <w:p w:rsidR="005E130A" w:rsidRPr="005E130A" w:rsidRDefault="005E130A" w:rsidP="0036158E">
            <w:pPr>
              <w:tabs>
                <w:tab w:val="left" w:pos="360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Ежегодный статистический отчет</w:t>
            </w:r>
          </w:p>
        </w:tc>
      </w:tr>
      <w:tr w:rsidR="005E130A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5E130A" w:rsidRPr="005E130A" w:rsidRDefault="005E130A" w:rsidP="005E130A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t>15.</w:t>
            </w:r>
          </w:p>
        </w:tc>
        <w:tc>
          <w:tcPr>
            <w:tcW w:w="1964" w:type="pct"/>
            <w:shd w:val="clear" w:color="auto" w:fill="auto"/>
          </w:tcPr>
          <w:p w:rsidR="005E130A" w:rsidRPr="005E130A" w:rsidRDefault="005E130A" w:rsidP="005E130A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Распространение походно-экспедиционной и экскурсионной форм организации деятельности с обучающимися при реализации </w:t>
            </w:r>
            <w:r w:rsidRPr="005E130A">
              <w:rPr>
                <w:rFonts w:eastAsia="Calibri"/>
                <w:sz w:val="18"/>
                <w:szCs w:val="18"/>
              </w:rPr>
              <w:lastRenderedPageBreak/>
              <w:t>дополнительных общеразвивающих программ за пределами фактического места нахождения ОО</w:t>
            </w:r>
          </w:p>
        </w:tc>
        <w:tc>
          <w:tcPr>
            <w:tcW w:w="816" w:type="pct"/>
            <w:shd w:val="clear" w:color="auto" w:fill="auto"/>
          </w:tcPr>
          <w:p w:rsidR="005E130A" w:rsidRPr="005E130A" w:rsidRDefault="005E130A" w:rsidP="005E130A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lastRenderedPageBreak/>
              <w:t xml:space="preserve">Управление образования администрации </w:t>
            </w:r>
            <w:r w:rsidRPr="005E130A">
              <w:rPr>
                <w:rFonts w:eastAsia="Calibri"/>
                <w:sz w:val="18"/>
                <w:szCs w:val="18"/>
              </w:rPr>
              <w:lastRenderedPageBreak/>
              <w:t>Кондинского района, ОО</w:t>
            </w:r>
          </w:p>
        </w:tc>
        <w:tc>
          <w:tcPr>
            <w:tcW w:w="528" w:type="pct"/>
            <w:shd w:val="clear" w:color="auto" w:fill="auto"/>
          </w:tcPr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E130A">
              <w:rPr>
                <w:rFonts w:eastAsia="Calibri"/>
                <w:color w:val="000000"/>
                <w:sz w:val="18"/>
                <w:szCs w:val="18"/>
              </w:rPr>
              <w:lastRenderedPageBreak/>
              <w:t xml:space="preserve">До 15 июня </w:t>
            </w:r>
          </w:p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E130A">
              <w:rPr>
                <w:rFonts w:eastAsia="Calibri"/>
                <w:color w:val="000000"/>
                <w:sz w:val="18"/>
                <w:szCs w:val="18"/>
              </w:rPr>
              <w:t>2024 года</w:t>
            </w:r>
          </w:p>
        </w:tc>
        <w:tc>
          <w:tcPr>
            <w:tcW w:w="1511" w:type="pct"/>
            <w:shd w:val="clear" w:color="auto" w:fill="auto"/>
          </w:tcPr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Доклад управления образования администрации Кондинского района до 20 июня 2024 года</w:t>
            </w:r>
          </w:p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5E130A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5E130A" w:rsidRPr="005E130A" w:rsidRDefault="005E130A" w:rsidP="005E130A">
            <w:pPr>
              <w:jc w:val="center"/>
              <w:rPr>
                <w:sz w:val="18"/>
                <w:szCs w:val="18"/>
              </w:rPr>
            </w:pPr>
            <w:r w:rsidRPr="005E130A">
              <w:rPr>
                <w:sz w:val="18"/>
                <w:szCs w:val="18"/>
              </w:rPr>
              <w:lastRenderedPageBreak/>
              <w:t>16.</w:t>
            </w:r>
          </w:p>
        </w:tc>
        <w:tc>
          <w:tcPr>
            <w:tcW w:w="1964" w:type="pct"/>
            <w:shd w:val="clear" w:color="auto" w:fill="auto"/>
          </w:tcPr>
          <w:p w:rsidR="005E130A" w:rsidRPr="005E130A" w:rsidRDefault="005E130A" w:rsidP="00AD7701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Организация проведения олимпиад и иных конкурсных мероприятий для детей и молодежи, каникулярных профориентационных школ, профильных и специализированных смен</w:t>
            </w:r>
          </w:p>
        </w:tc>
        <w:tc>
          <w:tcPr>
            <w:tcW w:w="816" w:type="pct"/>
            <w:shd w:val="clear" w:color="auto" w:fill="auto"/>
          </w:tcPr>
          <w:p w:rsidR="005E130A" w:rsidRPr="005E130A" w:rsidRDefault="005E130A" w:rsidP="005E130A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правление образования администрации Кондинского района, ОО</w:t>
            </w:r>
          </w:p>
        </w:tc>
        <w:tc>
          <w:tcPr>
            <w:tcW w:w="528" w:type="pct"/>
            <w:shd w:val="clear" w:color="auto" w:fill="auto"/>
          </w:tcPr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 w:rsidRPr="005E130A">
              <w:rPr>
                <w:rFonts w:eastAsia="Calibri"/>
                <w:color w:val="000000"/>
                <w:sz w:val="18"/>
                <w:szCs w:val="18"/>
              </w:rPr>
              <w:t>До 15 декабря 2024 года</w:t>
            </w:r>
          </w:p>
        </w:tc>
        <w:tc>
          <w:tcPr>
            <w:tcW w:w="1511" w:type="pct"/>
            <w:shd w:val="clear" w:color="auto" w:fill="auto"/>
          </w:tcPr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Доклад управления образования администрации Кондинского района до 05 декабря 2024 года</w:t>
            </w:r>
          </w:p>
          <w:p w:rsidR="005E130A" w:rsidRPr="005E130A" w:rsidRDefault="005E130A" w:rsidP="0036158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2D7094" w:rsidRPr="005E130A" w:rsidTr="00AD7701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2D7094" w:rsidRPr="005E130A" w:rsidRDefault="002D7094" w:rsidP="005E130A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III. Развитие материально- технического обеспечения и инфраструктуры дополнительного образования детей</w:t>
            </w:r>
          </w:p>
        </w:tc>
      </w:tr>
      <w:tr w:rsidR="00AD7701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2D7094" w:rsidRPr="005E130A" w:rsidRDefault="005E130A" w:rsidP="005E130A">
            <w:pPr>
              <w:widowControl w:val="0"/>
              <w:shd w:val="clear" w:color="auto" w:fill="FFFFFF"/>
              <w:autoSpaceDE w:val="0"/>
              <w:autoSpaceDN w:val="0"/>
              <w:ind w:left="-142" w:right="-106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964" w:type="pct"/>
            <w:shd w:val="clear" w:color="auto" w:fill="auto"/>
          </w:tcPr>
          <w:p w:rsidR="002D7094" w:rsidRPr="005E130A" w:rsidRDefault="002D7094" w:rsidP="00AD7701">
            <w:pPr>
              <w:tabs>
                <w:tab w:val="left" w:pos="360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Сохранение сети организаций, осуществляющих спортивную подготовку в ведении </w:t>
            </w:r>
            <w:r w:rsidR="002F7D06">
              <w:rPr>
                <w:rFonts w:eastAsia="Calibri"/>
                <w:sz w:val="18"/>
                <w:szCs w:val="18"/>
              </w:rPr>
              <w:t>к</w:t>
            </w:r>
            <w:r w:rsidR="002F7D06" w:rsidRPr="002F7D06">
              <w:rPr>
                <w:rFonts w:eastAsia="Calibri"/>
                <w:sz w:val="18"/>
                <w:szCs w:val="18"/>
              </w:rPr>
              <w:t>омитет</w:t>
            </w:r>
            <w:r w:rsidR="002F7D06">
              <w:rPr>
                <w:rFonts w:eastAsia="Calibri"/>
                <w:sz w:val="18"/>
                <w:szCs w:val="18"/>
              </w:rPr>
              <w:t>а</w:t>
            </w:r>
            <w:r w:rsidR="002F7D06" w:rsidRPr="002F7D06"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 w:rsidR="002F7D06" w:rsidRPr="002F7D06">
              <w:rPr>
                <w:rFonts w:eastAsia="Calibri"/>
                <w:sz w:val="18"/>
                <w:szCs w:val="18"/>
              </w:rPr>
              <w:t>ФКиС</w:t>
            </w:r>
            <w:proofErr w:type="spellEnd"/>
          </w:p>
        </w:tc>
        <w:tc>
          <w:tcPr>
            <w:tcW w:w="816" w:type="pct"/>
            <w:shd w:val="clear" w:color="auto" w:fill="auto"/>
          </w:tcPr>
          <w:p w:rsidR="002D7094" w:rsidRPr="005E130A" w:rsidRDefault="002D7094" w:rsidP="00AD7701">
            <w:pPr>
              <w:tabs>
                <w:tab w:val="left" w:pos="36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Комитет </w:t>
            </w:r>
            <w:proofErr w:type="spellStart"/>
            <w:r w:rsidRPr="005E130A">
              <w:rPr>
                <w:rFonts w:eastAsia="Calibri"/>
                <w:sz w:val="18"/>
                <w:szCs w:val="18"/>
              </w:rPr>
              <w:t>ФК</w:t>
            </w:r>
            <w:r w:rsidR="005E130A">
              <w:rPr>
                <w:rFonts w:eastAsia="Calibri"/>
                <w:sz w:val="18"/>
                <w:szCs w:val="18"/>
              </w:rPr>
              <w:t>и</w:t>
            </w:r>
            <w:r w:rsidRPr="005E130A">
              <w:rPr>
                <w:rFonts w:eastAsia="Calibri"/>
                <w:sz w:val="18"/>
                <w:szCs w:val="18"/>
              </w:rPr>
              <w:t>С</w:t>
            </w:r>
            <w:proofErr w:type="spellEnd"/>
          </w:p>
        </w:tc>
        <w:tc>
          <w:tcPr>
            <w:tcW w:w="528" w:type="pct"/>
            <w:shd w:val="clear" w:color="auto" w:fill="auto"/>
          </w:tcPr>
          <w:p w:rsidR="002D7094" w:rsidRPr="005E130A" w:rsidRDefault="002D7094" w:rsidP="0036158E">
            <w:pPr>
              <w:tabs>
                <w:tab w:val="left" w:pos="360"/>
              </w:tabs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В течение всего периода действия дорожной карты</w:t>
            </w:r>
          </w:p>
        </w:tc>
        <w:tc>
          <w:tcPr>
            <w:tcW w:w="1511" w:type="pct"/>
            <w:shd w:val="clear" w:color="auto" w:fill="auto"/>
          </w:tcPr>
          <w:p w:rsidR="002D7094" w:rsidRPr="005E130A" w:rsidRDefault="002D7094" w:rsidP="002F7D06">
            <w:pPr>
              <w:tabs>
                <w:tab w:val="left" w:pos="360"/>
              </w:tabs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Сохранена сеть организаций, осуществляющих спортивную подготовку в ведении комитета </w:t>
            </w:r>
            <w:proofErr w:type="spellStart"/>
            <w:r w:rsidR="002F7D06" w:rsidRPr="002F7D06">
              <w:rPr>
                <w:rFonts w:eastAsia="Calibri"/>
                <w:sz w:val="18"/>
                <w:szCs w:val="18"/>
              </w:rPr>
              <w:t>ФКиС</w:t>
            </w:r>
            <w:proofErr w:type="spellEnd"/>
            <w:r w:rsidR="002F7D06">
              <w:rPr>
                <w:rFonts w:eastAsia="Calibri"/>
                <w:sz w:val="18"/>
                <w:szCs w:val="18"/>
              </w:rPr>
              <w:t xml:space="preserve">                     </w:t>
            </w:r>
            <w:r w:rsidRPr="005E130A">
              <w:rPr>
                <w:rFonts w:eastAsia="Calibri"/>
                <w:sz w:val="18"/>
                <w:szCs w:val="18"/>
              </w:rPr>
              <w:t>к концу 2024 года - 100%</w:t>
            </w:r>
          </w:p>
        </w:tc>
      </w:tr>
      <w:tr w:rsidR="00AD7701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2D7094" w:rsidRPr="005E130A" w:rsidRDefault="005E130A" w:rsidP="005E130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2</w:t>
            </w:r>
            <w:r w:rsidR="002D7094" w:rsidRPr="005E130A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964" w:type="pct"/>
            <w:shd w:val="clear" w:color="auto" w:fill="auto"/>
          </w:tcPr>
          <w:p w:rsidR="002D7094" w:rsidRPr="005E130A" w:rsidRDefault="002D7094" w:rsidP="002F7D06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Создание и обеспечение функционирования системы подготовки и непрерывного повышения квалификации управленческих и педагогических кадров дополнительного образования детей, в том числе обучение преподавателей детских школ иску</w:t>
            </w:r>
            <w:proofErr w:type="gramStart"/>
            <w:r w:rsidRPr="005E130A">
              <w:rPr>
                <w:rFonts w:eastAsia="Calibri"/>
                <w:sz w:val="18"/>
                <w:szCs w:val="18"/>
              </w:rPr>
              <w:t xml:space="preserve">сств в </w:t>
            </w:r>
            <w:r w:rsidR="002F7D06">
              <w:rPr>
                <w:rFonts w:eastAsia="Calibri"/>
                <w:sz w:val="18"/>
                <w:szCs w:val="18"/>
              </w:rPr>
              <w:t>ц</w:t>
            </w:r>
            <w:proofErr w:type="gramEnd"/>
            <w:r w:rsidRPr="005E130A">
              <w:rPr>
                <w:rFonts w:eastAsia="Calibri"/>
                <w:sz w:val="18"/>
                <w:szCs w:val="18"/>
              </w:rPr>
              <w:t xml:space="preserve">ентрах непрерывного образования на базе творческих вузов </w:t>
            </w:r>
            <w:r w:rsidR="002F7D06" w:rsidRPr="002F7D06">
              <w:rPr>
                <w:rFonts w:eastAsia="Calibri"/>
                <w:sz w:val="18"/>
                <w:szCs w:val="18"/>
              </w:rPr>
              <w:t>Министерств</w:t>
            </w:r>
            <w:r w:rsidR="002F7D06">
              <w:rPr>
                <w:rFonts w:eastAsia="Calibri"/>
                <w:sz w:val="18"/>
                <w:szCs w:val="18"/>
              </w:rPr>
              <w:t>а</w:t>
            </w:r>
            <w:r w:rsidR="002F7D06" w:rsidRPr="002F7D06">
              <w:rPr>
                <w:rFonts w:eastAsia="Calibri"/>
                <w:sz w:val="18"/>
                <w:szCs w:val="18"/>
              </w:rPr>
              <w:t xml:space="preserve"> культуры Российской Федерации  </w:t>
            </w:r>
          </w:p>
        </w:tc>
        <w:tc>
          <w:tcPr>
            <w:tcW w:w="816" w:type="pct"/>
            <w:shd w:val="clear" w:color="auto" w:fill="auto"/>
          </w:tcPr>
          <w:p w:rsidR="002D7094" w:rsidRPr="005E130A" w:rsidRDefault="002D7094" w:rsidP="00AD7701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правление культуры</w:t>
            </w:r>
            <w:r w:rsidR="002F7D06">
              <w:rPr>
                <w:rFonts w:eastAsia="Calibri"/>
                <w:sz w:val="18"/>
                <w:szCs w:val="18"/>
              </w:rPr>
              <w:t xml:space="preserve"> администрации Кондинского района</w:t>
            </w:r>
          </w:p>
        </w:tc>
        <w:tc>
          <w:tcPr>
            <w:tcW w:w="528" w:type="pct"/>
            <w:shd w:val="clear" w:color="auto" w:fill="auto"/>
          </w:tcPr>
          <w:p w:rsidR="002D7094" w:rsidRPr="005E130A" w:rsidRDefault="002F7D06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="002D7094" w:rsidRPr="005E130A">
              <w:rPr>
                <w:rFonts w:eastAsia="Calibri"/>
                <w:color w:val="000000"/>
                <w:sz w:val="18"/>
                <w:szCs w:val="18"/>
              </w:rPr>
              <w:t>о 15 декабря 2024 года</w:t>
            </w:r>
          </w:p>
        </w:tc>
        <w:tc>
          <w:tcPr>
            <w:tcW w:w="1511" w:type="pct"/>
            <w:shd w:val="clear" w:color="auto" w:fill="auto"/>
          </w:tcPr>
          <w:p w:rsidR="002D7094" w:rsidRPr="005E130A" w:rsidRDefault="002D7094" w:rsidP="00583528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Ежегодно </w:t>
            </w:r>
            <w:proofErr w:type="gramStart"/>
            <w:r w:rsidRPr="005E130A">
              <w:rPr>
                <w:rFonts w:eastAsia="Calibri"/>
                <w:sz w:val="18"/>
                <w:szCs w:val="18"/>
              </w:rPr>
              <w:t>обучение по программам</w:t>
            </w:r>
            <w:proofErr w:type="gramEnd"/>
            <w:r w:rsidRPr="005E130A">
              <w:rPr>
                <w:rFonts w:eastAsia="Calibri"/>
                <w:sz w:val="18"/>
                <w:szCs w:val="18"/>
              </w:rPr>
              <w:t xml:space="preserve"> дополнительного профессионального образования проходят обучение не мене 33% педагогов системы дополнительного образования</w:t>
            </w:r>
            <w:r w:rsidR="002F7D06">
              <w:rPr>
                <w:rFonts w:eastAsia="Calibri"/>
                <w:sz w:val="18"/>
                <w:szCs w:val="18"/>
              </w:rPr>
              <w:t>,</w:t>
            </w:r>
            <w:r w:rsidRPr="005E130A">
              <w:rPr>
                <w:rFonts w:eastAsia="Calibri"/>
                <w:sz w:val="18"/>
                <w:szCs w:val="18"/>
              </w:rPr>
              <w:t xml:space="preserve"> доклад в управление образования </w:t>
            </w:r>
            <w:r w:rsidR="002F7D06">
              <w:rPr>
                <w:rFonts w:eastAsia="Calibri"/>
                <w:sz w:val="18"/>
                <w:szCs w:val="18"/>
              </w:rPr>
              <w:t xml:space="preserve">администрации Кондинского района </w:t>
            </w:r>
            <w:r w:rsidRPr="005E130A">
              <w:rPr>
                <w:rFonts w:eastAsia="Calibri"/>
                <w:sz w:val="18"/>
                <w:szCs w:val="18"/>
              </w:rPr>
              <w:t>до 05 декабря 2024 года</w:t>
            </w:r>
          </w:p>
        </w:tc>
      </w:tr>
      <w:tr w:rsidR="00AD7701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2D7094" w:rsidRPr="005E130A" w:rsidRDefault="005E130A" w:rsidP="005E130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3</w:t>
            </w:r>
            <w:r w:rsidR="002D7094" w:rsidRPr="005E130A">
              <w:rPr>
                <w:rFonts w:eastAsia="Calibri"/>
                <w:sz w:val="18"/>
                <w:szCs w:val="18"/>
              </w:rPr>
              <w:t>.</w:t>
            </w:r>
          </w:p>
        </w:tc>
        <w:tc>
          <w:tcPr>
            <w:tcW w:w="1964" w:type="pct"/>
            <w:shd w:val="clear" w:color="auto" w:fill="auto"/>
          </w:tcPr>
          <w:p w:rsidR="002D7094" w:rsidRPr="005E130A" w:rsidRDefault="002D7094" w:rsidP="00AD7701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Создание условий для развития института наставничества в системе дополнительного образования детей. Выявление и распространение лучших практик наставничества в системе дополнительного образования детей</w:t>
            </w:r>
          </w:p>
        </w:tc>
        <w:tc>
          <w:tcPr>
            <w:tcW w:w="816" w:type="pct"/>
            <w:shd w:val="clear" w:color="auto" w:fill="auto"/>
          </w:tcPr>
          <w:p w:rsidR="002D7094" w:rsidRPr="005E130A" w:rsidRDefault="002D7094" w:rsidP="002F7D06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правление образования</w:t>
            </w:r>
            <w:r w:rsidR="002F7D06">
              <w:rPr>
                <w:rFonts w:eastAsia="Calibri"/>
                <w:sz w:val="18"/>
                <w:szCs w:val="18"/>
              </w:rPr>
              <w:t xml:space="preserve"> администрации Кондинского района</w:t>
            </w:r>
            <w:r w:rsidRPr="005E130A">
              <w:rPr>
                <w:rFonts w:eastAsia="Calibri"/>
                <w:sz w:val="18"/>
                <w:szCs w:val="18"/>
              </w:rPr>
              <w:t xml:space="preserve">, </w:t>
            </w:r>
            <w:r w:rsidR="002F7D06">
              <w:rPr>
                <w:rFonts w:eastAsia="Calibri"/>
                <w:sz w:val="18"/>
                <w:szCs w:val="18"/>
              </w:rPr>
              <w:t>ОО</w:t>
            </w:r>
          </w:p>
        </w:tc>
        <w:tc>
          <w:tcPr>
            <w:tcW w:w="528" w:type="pct"/>
            <w:shd w:val="clear" w:color="auto" w:fill="auto"/>
          </w:tcPr>
          <w:p w:rsidR="002D7094" w:rsidRPr="005E130A" w:rsidRDefault="002F7D06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  <w:r>
              <w:rPr>
                <w:rFonts w:eastAsia="Calibri"/>
                <w:color w:val="000000"/>
                <w:sz w:val="18"/>
                <w:szCs w:val="18"/>
              </w:rPr>
              <w:t>Д</w:t>
            </w:r>
            <w:r w:rsidR="002D7094" w:rsidRPr="005E130A">
              <w:rPr>
                <w:rFonts w:eastAsia="Calibri"/>
                <w:color w:val="000000"/>
                <w:sz w:val="18"/>
                <w:szCs w:val="18"/>
              </w:rPr>
              <w:t>о 15 декабря 2024 года</w:t>
            </w:r>
          </w:p>
          <w:p w:rsidR="002D7094" w:rsidRPr="005E130A" w:rsidRDefault="002D7094" w:rsidP="0036158E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</w:rPr>
            </w:pPr>
          </w:p>
        </w:tc>
        <w:tc>
          <w:tcPr>
            <w:tcW w:w="1511" w:type="pct"/>
            <w:shd w:val="clear" w:color="auto" w:fill="auto"/>
          </w:tcPr>
          <w:p w:rsidR="002D7094" w:rsidRPr="005E130A" w:rsidRDefault="002D7094" w:rsidP="0036158E">
            <w:pPr>
              <w:widowControl w:val="0"/>
              <w:shd w:val="clear" w:color="auto" w:fill="FFFFFF"/>
              <w:autoSpaceDE w:val="0"/>
              <w:autoSpaceDN w:val="0"/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Доклад управления образования </w:t>
            </w:r>
            <w:r w:rsidR="002F7D06">
              <w:rPr>
                <w:rFonts w:eastAsia="Calibri"/>
                <w:sz w:val="18"/>
                <w:szCs w:val="18"/>
              </w:rPr>
              <w:t xml:space="preserve">администрации Кондинского района </w:t>
            </w:r>
            <w:r w:rsidRPr="005E130A">
              <w:rPr>
                <w:rFonts w:eastAsia="Calibri"/>
                <w:sz w:val="18"/>
                <w:szCs w:val="18"/>
              </w:rPr>
              <w:t>до 05 декабря 2024 года</w:t>
            </w:r>
          </w:p>
        </w:tc>
      </w:tr>
      <w:tr w:rsidR="002D7094" w:rsidRPr="005E130A" w:rsidTr="00AD7701">
        <w:trPr>
          <w:trHeight w:val="68"/>
        </w:trPr>
        <w:tc>
          <w:tcPr>
            <w:tcW w:w="5000" w:type="pct"/>
            <w:gridSpan w:val="5"/>
            <w:shd w:val="clear" w:color="auto" w:fill="auto"/>
          </w:tcPr>
          <w:p w:rsidR="002D7094" w:rsidRPr="005E130A" w:rsidRDefault="002D7094" w:rsidP="005E130A">
            <w:pPr>
              <w:widowControl w:val="0"/>
              <w:shd w:val="clear" w:color="auto" w:fill="FFFFFF"/>
              <w:autoSpaceDE w:val="0"/>
              <w:autoSpaceDN w:val="0"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IV. Управление развитием системы дополнительного образования Кондинского района</w:t>
            </w:r>
          </w:p>
        </w:tc>
      </w:tr>
      <w:tr w:rsidR="00AD7701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2D7094" w:rsidRPr="005E130A" w:rsidRDefault="002D7094" w:rsidP="005E130A">
            <w:pPr>
              <w:widowControl w:val="0"/>
              <w:shd w:val="clear" w:color="auto" w:fill="FFFFFF"/>
              <w:autoSpaceDE w:val="0"/>
              <w:autoSpaceDN w:val="0"/>
              <w:ind w:left="34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1.</w:t>
            </w:r>
          </w:p>
        </w:tc>
        <w:tc>
          <w:tcPr>
            <w:tcW w:w="1964" w:type="pct"/>
            <w:shd w:val="clear" w:color="auto" w:fill="auto"/>
          </w:tcPr>
          <w:p w:rsidR="002D7094" w:rsidRPr="005E130A" w:rsidRDefault="002D7094" w:rsidP="00AD7701">
            <w:pPr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Участие в конкурсах профессионального мастерства в целях поддержки и профессионального развития педагогических работников, осуществляющих обучение детей по дополнительным предпрофессиональным программам в области искусств </w:t>
            </w:r>
          </w:p>
        </w:tc>
        <w:tc>
          <w:tcPr>
            <w:tcW w:w="816" w:type="pct"/>
            <w:shd w:val="clear" w:color="auto" w:fill="auto"/>
          </w:tcPr>
          <w:p w:rsidR="002D7094" w:rsidRPr="005E130A" w:rsidRDefault="002D7094" w:rsidP="00AD7701">
            <w:pPr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чреждения дополнительного образования в сфере культуры и искусств</w:t>
            </w:r>
            <w:r w:rsidR="002F7D06">
              <w:rPr>
                <w:rFonts w:eastAsia="Calibri"/>
                <w:sz w:val="18"/>
                <w:szCs w:val="18"/>
              </w:rPr>
              <w:t>а</w:t>
            </w:r>
            <w:r w:rsidRPr="005E130A">
              <w:rPr>
                <w:rFonts w:eastAsia="Calibri"/>
                <w:sz w:val="18"/>
                <w:szCs w:val="18"/>
              </w:rPr>
              <w:t xml:space="preserve"> Кондинского района</w:t>
            </w:r>
          </w:p>
        </w:tc>
        <w:tc>
          <w:tcPr>
            <w:tcW w:w="528" w:type="pct"/>
            <w:shd w:val="clear" w:color="auto" w:fill="auto"/>
          </w:tcPr>
          <w:p w:rsidR="002D7094" w:rsidRPr="005E130A" w:rsidRDefault="002F7D06" w:rsidP="0036158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</w:t>
            </w:r>
            <w:r w:rsidR="002D7094" w:rsidRPr="005E130A">
              <w:rPr>
                <w:rFonts w:eastAsia="Calibri"/>
                <w:sz w:val="18"/>
                <w:szCs w:val="18"/>
              </w:rPr>
              <w:t>о 15 декабря 2024 года</w:t>
            </w:r>
          </w:p>
          <w:p w:rsidR="002D7094" w:rsidRPr="005E130A" w:rsidRDefault="002D7094" w:rsidP="0036158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11" w:type="pct"/>
            <w:shd w:val="clear" w:color="auto" w:fill="auto"/>
          </w:tcPr>
          <w:p w:rsidR="002D7094" w:rsidRPr="005E130A" w:rsidRDefault="002D7094" w:rsidP="0036158E">
            <w:pPr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Доклад в Департамент культуры Ханты-Мансийского автономного округа – Югры </w:t>
            </w:r>
          </w:p>
        </w:tc>
      </w:tr>
      <w:tr w:rsidR="00AD7701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2D7094" w:rsidRPr="005E130A" w:rsidRDefault="002D7094" w:rsidP="005E130A">
            <w:pPr>
              <w:widowControl w:val="0"/>
              <w:shd w:val="clear" w:color="auto" w:fill="FFFFFF"/>
              <w:autoSpaceDE w:val="0"/>
              <w:autoSpaceDN w:val="0"/>
              <w:ind w:left="34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2.</w:t>
            </w:r>
          </w:p>
        </w:tc>
        <w:tc>
          <w:tcPr>
            <w:tcW w:w="1964" w:type="pct"/>
            <w:shd w:val="clear" w:color="auto" w:fill="auto"/>
          </w:tcPr>
          <w:p w:rsidR="002D7094" w:rsidRPr="005E130A" w:rsidRDefault="002D7094" w:rsidP="00AD7701">
            <w:pPr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частие в региональном этапе Общероссийского конкурса «Лучший преподаватель детской школы искусств»</w:t>
            </w:r>
          </w:p>
        </w:tc>
        <w:tc>
          <w:tcPr>
            <w:tcW w:w="816" w:type="pct"/>
            <w:shd w:val="clear" w:color="auto" w:fill="auto"/>
          </w:tcPr>
          <w:p w:rsidR="002D7094" w:rsidRPr="005E130A" w:rsidRDefault="002D7094" w:rsidP="00AD7701">
            <w:pPr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чреждения дополнительного образования в сфере культуры и искусств</w:t>
            </w:r>
            <w:r w:rsidR="002F7D06">
              <w:rPr>
                <w:rFonts w:eastAsia="Calibri"/>
                <w:sz w:val="18"/>
                <w:szCs w:val="18"/>
              </w:rPr>
              <w:t>а</w:t>
            </w:r>
            <w:r w:rsidRPr="005E130A">
              <w:rPr>
                <w:rFonts w:eastAsia="Calibri"/>
                <w:sz w:val="18"/>
                <w:szCs w:val="18"/>
              </w:rPr>
              <w:t xml:space="preserve"> Кондинского района</w:t>
            </w:r>
          </w:p>
        </w:tc>
        <w:tc>
          <w:tcPr>
            <w:tcW w:w="528" w:type="pct"/>
            <w:shd w:val="clear" w:color="auto" w:fill="auto"/>
          </w:tcPr>
          <w:p w:rsidR="002D7094" w:rsidRPr="005E130A" w:rsidRDefault="002F7D06" w:rsidP="0036158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</w:t>
            </w:r>
            <w:r w:rsidR="002D7094" w:rsidRPr="005E130A">
              <w:rPr>
                <w:rFonts w:eastAsia="Calibri"/>
                <w:sz w:val="18"/>
                <w:szCs w:val="18"/>
              </w:rPr>
              <w:t>о 15 декабря 2024 года</w:t>
            </w:r>
          </w:p>
          <w:p w:rsidR="002D7094" w:rsidRPr="005E130A" w:rsidRDefault="002D7094" w:rsidP="0036158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11" w:type="pct"/>
            <w:shd w:val="clear" w:color="auto" w:fill="auto"/>
          </w:tcPr>
          <w:p w:rsidR="002D7094" w:rsidRPr="005E130A" w:rsidRDefault="002D7094" w:rsidP="0036158E">
            <w:pPr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Доклад в Департамент культуры Ханты-Мансийского автономного округа – Югры </w:t>
            </w:r>
          </w:p>
        </w:tc>
      </w:tr>
      <w:tr w:rsidR="00AD7701" w:rsidRPr="005E130A" w:rsidTr="005E130A">
        <w:trPr>
          <w:trHeight w:val="68"/>
        </w:trPr>
        <w:tc>
          <w:tcPr>
            <w:tcW w:w="181" w:type="pct"/>
            <w:shd w:val="clear" w:color="auto" w:fill="auto"/>
          </w:tcPr>
          <w:p w:rsidR="002D7094" w:rsidRPr="005E130A" w:rsidRDefault="002D7094" w:rsidP="005E130A">
            <w:pPr>
              <w:widowControl w:val="0"/>
              <w:shd w:val="clear" w:color="auto" w:fill="FFFFFF"/>
              <w:autoSpaceDE w:val="0"/>
              <w:autoSpaceDN w:val="0"/>
              <w:ind w:left="34"/>
              <w:contextualSpacing/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3.</w:t>
            </w:r>
          </w:p>
        </w:tc>
        <w:tc>
          <w:tcPr>
            <w:tcW w:w="1964" w:type="pct"/>
            <w:shd w:val="clear" w:color="auto" w:fill="auto"/>
          </w:tcPr>
          <w:p w:rsidR="002D7094" w:rsidRPr="005E130A" w:rsidRDefault="002D7094" w:rsidP="002F7D06">
            <w:pPr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Создание условий для развития института наставничества в системе дополнительного образования детей. Выявление и распространение лучших практик наставничества в системе</w:t>
            </w:r>
            <w:r w:rsidR="002F7D06">
              <w:rPr>
                <w:rFonts w:eastAsia="Calibri"/>
                <w:sz w:val="18"/>
                <w:szCs w:val="18"/>
              </w:rPr>
              <w:t xml:space="preserve"> </w:t>
            </w:r>
            <w:r w:rsidRPr="005E130A">
              <w:rPr>
                <w:rFonts w:eastAsia="Calibri"/>
                <w:sz w:val="18"/>
                <w:szCs w:val="18"/>
              </w:rPr>
              <w:t>дополнительного образования детей</w:t>
            </w:r>
          </w:p>
        </w:tc>
        <w:tc>
          <w:tcPr>
            <w:tcW w:w="816" w:type="pct"/>
            <w:shd w:val="clear" w:color="auto" w:fill="auto"/>
          </w:tcPr>
          <w:p w:rsidR="002D7094" w:rsidRPr="005E130A" w:rsidRDefault="002D7094" w:rsidP="00AD7701">
            <w:pPr>
              <w:jc w:val="center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>Учреждения дополнительного образования в сфере культуры и искусств</w:t>
            </w:r>
            <w:r w:rsidR="002F7D06">
              <w:rPr>
                <w:rFonts w:eastAsia="Calibri"/>
                <w:sz w:val="18"/>
                <w:szCs w:val="18"/>
              </w:rPr>
              <w:t>а</w:t>
            </w:r>
            <w:r w:rsidRPr="005E130A">
              <w:rPr>
                <w:rFonts w:eastAsia="Calibri"/>
                <w:sz w:val="18"/>
                <w:szCs w:val="18"/>
              </w:rPr>
              <w:t xml:space="preserve"> Кондинского района</w:t>
            </w:r>
          </w:p>
        </w:tc>
        <w:tc>
          <w:tcPr>
            <w:tcW w:w="528" w:type="pct"/>
            <w:shd w:val="clear" w:color="auto" w:fill="auto"/>
          </w:tcPr>
          <w:p w:rsidR="002D7094" w:rsidRPr="005E130A" w:rsidRDefault="002F7D06" w:rsidP="0036158E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Д</w:t>
            </w:r>
            <w:r w:rsidR="002D7094" w:rsidRPr="005E130A">
              <w:rPr>
                <w:rFonts w:eastAsia="Calibri"/>
                <w:sz w:val="18"/>
                <w:szCs w:val="18"/>
              </w:rPr>
              <w:t>о 15 декабря 2024 года</w:t>
            </w:r>
          </w:p>
          <w:p w:rsidR="002D7094" w:rsidRPr="005E130A" w:rsidRDefault="002D7094" w:rsidP="0036158E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1511" w:type="pct"/>
            <w:shd w:val="clear" w:color="auto" w:fill="auto"/>
          </w:tcPr>
          <w:p w:rsidR="002D7094" w:rsidRPr="005E130A" w:rsidRDefault="002D7094" w:rsidP="0036158E">
            <w:pPr>
              <w:jc w:val="both"/>
              <w:rPr>
                <w:rFonts w:eastAsia="Calibri"/>
                <w:sz w:val="18"/>
                <w:szCs w:val="18"/>
              </w:rPr>
            </w:pPr>
            <w:r w:rsidRPr="005E130A">
              <w:rPr>
                <w:rFonts w:eastAsia="Calibri"/>
                <w:sz w:val="18"/>
                <w:szCs w:val="18"/>
              </w:rPr>
              <w:t xml:space="preserve">Доклад в Департамент культуры Ханты-Мансийского автономного округа – Югры </w:t>
            </w:r>
          </w:p>
        </w:tc>
      </w:tr>
    </w:tbl>
    <w:p w:rsidR="002D7094" w:rsidRPr="000D0913" w:rsidRDefault="002D7094" w:rsidP="002D7094">
      <w:pPr>
        <w:jc w:val="center"/>
        <w:rPr>
          <w:sz w:val="28"/>
          <w:szCs w:val="28"/>
        </w:rPr>
      </w:pPr>
    </w:p>
    <w:p w:rsidR="002D7094" w:rsidRDefault="002D7094" w:rsidP="0066712B">
      <w:pPr>
        <w:rPr>
          <w:color w:val="000000"/>
          <w:sz w:val="16"/>
        </w:rPr>
      </w:pPr>
    </w:p>
    <w:sectPr w:rsidR="002D7094" w:rsidSect="00AD7701">
      <w:pgSz w:w="16838" w:h="11906" w:orient="landscape" w:code="9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EA" w:rsidRDefault="003B6BEA">
      <w:r>
        <w:separator/>
      </w:r>
    </w:p>
  </w:endnote>
  <w:endnote w:type="continuationSeparator" w:id="0">
    <w:p w:rsidR="003B6BEA" w:rsidRDefault="003B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EA" w:rsidRDefault="003B6BEA">
      <w:r>
        <w:separator/>
      </w:r>
    </w:p>
  </w:footnote>
  <w:footnote w:type="continuationSeparator" w:id="0">
    <w:p w:rsidR="003B6BEA" w:rsidRDefault="003B6B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EA" w:rsidRDefault="003B6BE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B6BEA" w:rsidRDefault="003B6BEA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BEA" w:rsidRDefault="003B6BEA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8117C">
      <w:rPr>
        <w:noProof/>
      </w:rPr>
      <w:t>7</w:t>
    </w:r>
    <w:r>
      <w:fldChar w:fldCharType="end"/>
    </w:r>
  </w:p>
  <w:p w:rsidR="003B6BEA" w:rsidRDefault="003B6BEA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0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5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7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E92742F"/>
    <w:multiLevelType w:val="hybridMultilevel"/>
    <w:tmpl w:val="5BA2F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28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3BA75FA"/>
    <w:multiLevelType w:val="hybridMultilevel"/>
    <w:tmpl w:val="E460B3CE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5">
    <w:nsid w:val="752A11FA"/>
    <w:multiLevelType w:val="hybridMultilevel"/>
    <w:tmpl w:val="BFC20818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6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38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33"/>
  </w:num>
  <w:num w:numId="3">
    <w:abstractNumId w:val="7"/>
  </w:num>
  <w:num w:numId="4">
    <w:abstractNumId w:val="36"/>
  </w:num>
  <w:num w:numId="5">
    <w:abstractNumId w:val="32"/>
  </w:num>
  <w:num w:numId="6">
    <w:abstractNumId w:val="2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3"/>
  </w:num>
  <w:num w:numId="12">
    <w:abstractNumId w:val="5"/>
  </w:num>
  <w:num w:numId="13">
    <w:abstractNumId w:val="17"/>
  </w:num>
  <w:num w:numId="14">
    <w:abstractNumId w:val="14"/>
  </w:num>
  <w:num w:numId="15">
    <w:abstractNumId w:val="3"/>
  </w:num>
  <w:num w:numId="16">
    <w:abstractNumId w:val="19"/>
  </w:num>
  <w:num w:numId="17">
    <w:abstractNumId w:val="21"/>
  </w:num>
  <w:num w:numId="18">
    <w:abstractNumId w:val="20"/>
  </w:num>
  <w:num w:numId="19">
    <w:abstractNumId w:val="30"/>
  </w:num>
  <w:num w:numId="20">
    <w:abstractNumId w:val="22"/>
  </w:num>
  <w:num w:numId="21">
    <w:abstractNumId w:val="29"/>
  </w:num>
  <w:num w:numId="22">
    <w:abstractNumId w:val="15"/>
  </w:num>
  <w:num w:numId="23">
    <w:abstractNumId w:val="12"/>
  </w:num>
  <w:num w:numId="24">
    <w:abstractNumId w:val="10"/>
  </w:num>
  <w:num w:numId="25">
    <w:abstractNumId w:val="23"/>
  </w:num>
  <w:num w:numId="26">
    <w:abstractNumId w:val="28"/>
  </w:num>
  <w:num w:numId="27">
    <w:abstractNumId w:val="1"/>
  </w:num>
  <w:num w:numId="28">
    <w:abstractNumId w:val="0"/>
  </w:num>
  <w:num w:numId="29">
    <w:abstractNumId w:val="18"/>
  </w:num>
  <w:num w:numId="30">
    <w:abstractNumId w:val="31"/>
  </w:num>
  <w:num w:numId="31">
    <w:abstractNumId w:val="9"/>
  </w:num>
  <w:num w:numId="32">
    <w:abstractNumId w:val="38"/>
  </w:num>
  <w:num w:numId="33">
    <w:abstractNumId w:val="16"/>
  </w:num>
  <w:num w:numId="34">
    <w:abstractNumId w:val="27"/>
  </w:num>
  <w:num w:numId="35">
    <w:abstractNumId w:val="26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472B"/>
    <w:rsid w:val="00086AB4"/>
    <w:rsid w:val="00087310"/>
    <w:rsid w:val="00087914"/>
    <w:rsid w:val="00087CBF"/>
    <w:rsid w:val="000908CA"/>
    <w:rsid w:val="00090BE5"/>
    <w:rsid w:val="00091412"/>
    <w:rsid w:val="000919EB"/>
    <w:rsid w:val="000931D4"/>
    <w:rsid w:val="00094725"/>
    <w:rsid w:val="00094758"/>
    <w:rsid w:val="00095498"/>
    <w:rsid w:val="00095BC8"/>
    <w:rsid w:val="00095FEA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B0B18"/>
    <w:rsid w:val="000B2550"/>
    <w:rsid w:val="000B2A7B"/>
    <w:rsid w:val="000B2B00"/>
    <w:rsid w:val="000B30E3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498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47DEF"/>
    <w:rsid w:val="0015001D"/>
    <w:rsid w:val="00151D16"/>
    <w:rsid w:val="00151D6F"/>
    <w:rsid w:val="0015241D"/>
    <w:rsid w:val="0015267B"/>
    <w:rsid w:val="00153203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357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649A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5485"/>
    <w:rsid w:val="00195EE4"/>
    <w:rsid w:val="00196707"/>
    <w:rsid w:val="0019720D"/>
    <w:rsid w:val="00197285"/>
    <w:rsid w:val="001A04BC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92B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258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45A2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9D5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8795A"/>
    <w:rsid w:val="002907FF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4EF8"/>
    <w:rsid w:val="002D5607"/>
    <w:rsid w:val="002D5684"/>
    <w:rsid w:val="002D5FBD"/>
    <w:rsid w:val="002D7094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2F7D06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0EBB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628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158E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6"/>
    <w:rsid w:val="00387E1B"/>
    <w:rsid w:val="00391568"/>
    <w:rsid w:val="0039346C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6BEA"/>
    <w:rsid w:val="003B779A"/>
    <w:rsid w:val="003B7C20"/>
    <w:rsid w:val="003C0381"/>
    <w:rsid w:val="003C1544"/>
    <w:rsid w:val="003C186F"/>
    <w:rsid w:val="003C2E1D"/>
    <w:rsid w:val="003C2F40"/>
    <w:rsid w:val="003C3827"/>
    <w:rsid w:val="003C6976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5CE8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66C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375BE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49E6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4086"/>
    <w:rsid w:val="00474BE8"/>
    <w:rsid w:val="0047587E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221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07E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028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2FAA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3528"/>
    <w:rsid w:val="00584DBB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0AE1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130A"/>
    <w:rsid w:val="005E20E9"/>
    <w:rsid w:val="005E3387"/>
    <w:rsid w:val="005E33C3"/>
    <w:rsid w:val="005E3BCB"/>
    <w:rsid w:val="005E408F"/>
    <w:rsid w:val="005E4F7A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4A7F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7C2"/>
    <w:rsid w:val="0067458D"/>
    <w:rsid w:val="00674D72"/>
    <w:rsid w:val="006751FC"/>
    <w:rsid w:val="006773C0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3F8E"/>
    <w:rsid w:val="006B42D6"/>
    <w:rsid w:val="006B45C7"/>
    <w:rsid w:val="006B489D"/>
    <w:rsid w:val="006B5D6B"/>
    <w:rsid w:val="006B678C"/>
    <w:rsid w:val="006B7026"/>
    <w:rsid w:val="006B790D"/>
    <w:rsid w:val="006C1224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760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54A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2BA2"/>
    <w:rsid w:val="007A306D"/>
    <w:rsid w:val="007A5042"/>
    <w:rsid w:val="007A5100"/>
    <w:rsid w:val="007A57B6"/>
    <w:rsid w:val="007A6725"/>
    <w:rsid w:val="007A70BB"/>
    <w:rsid w:val="007A77F2"/>
    <w:rsid w:val="007A7DC8"/>
    <w:rsid w:val="007B0022"/>
    <w:rsid w:val="007B234A"/>
    <w:rsid w:val="007B491F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2FA5"/>
    <w:rsid w:val="007D3376"/>
    <w:rsid w:val="007D3838"/>
    <w:rsid w:val="007D3967"/>
    <w:rsid w:val="007D5027"/>
    <w:rsid w:val="007D58DC"/>
    <w:rsid w:val="007D6288"/>
    <w:rsid w:val="007D62EE"/>
    <w:rsid w:val="007D665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1CC8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5E"/>
    <w:rsid w:val="00852CA0"/>
    <w:rsid w:val="0085356E"/>
    <w:rsid w:val="00853762"/>
    <w:rsid w:val="00855095"/>
    <w:rsid w:val="008551CC"/>
    <w:rsid w:val="008553E5"/>
    <w:rsid w:val="008556F5"/>
    <w:rsid w:val="00855C4A"/>
    <w:rsid w:val="00856D3A"/>
    <w:rsid w:val="0086071A"/>
    <w:rsid w:val="008617D3"/>
    <w:rsid w:val="008618CA"/>
    <w:rsid w:val="0086206B"/>
    <w:rsid w:val="00864947"/>
    <w:rsid w:val="008651E7"/>
    <w:rsid w:val="00865904"/>
    <w:rsid w:val="00865B7F"/>
    <w:rsid w:val="00866163"/>
    <w:rsid w:val="00866243"/>
    <w:rsid w:val="0086644F"/>
    <w:rsid w:val="00866766"/>
    <w:rsid w:val="008703AB"/>
    <w:rsid w:val="00871F16"/>
    <w:rsid w:val="00872031"/>
    <w:rsid w:val="00872717"/>
    <w:rsid w:val="00872DC7"/>
    <w:rsid w:val="00873C23"/>
    <w:rsid w:val="00877957"/>
    <w:rsid w:val="00880D11"/>
    <w:rsid w:val="00881072"/>
    <w:rsid w:val="00881668"/>
    <w:rsid w:val="00881F14"/>
    <w:rsid w:val="0088223E"/>
    <w:rsid w:val="00882944"/>
    <w:rsid w:val="008852C4"/>
    <w:rsid w:val="008854B2"/>
    <w:rsid w:val="00885637"/>
    <w:rsid w:val="00885FAD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3CD"/>
    <w:rsid w:val="008966D6"/>
    <w:rsid w:val="00896DA0"/>
    <w:rsid w:val="00897FCB"/>
    <w:rsid w:val="008A0C2D"/>
    <w:rsid w:val="008A267C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2502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7CC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60D4A"/>
    <w:rsid w:val="009614DA"/>
    <w:rsid w:val="009615EC"/>
    <w:rsid w:val="00962FFD"/>
    <w:rsid w:val="0096348A"/>
    <w:rsid w:val="009639D5"/>
    <w:rsid w:val="009647C1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17C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A5EEF"/>
    <w:rsid w:val="009B14EB"/>
    <w:rsid w:val="009B1546"/>
    <w:rsid w:val="009B189E"/>
    <w:rsid w:val="009B252E"/>
    <w:rsid w:val="009B2F07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3D4"/>
    <w:rsid w:val="009E39B8"/>
    <w:rsid w:val="009E59CB"/>
    <w:rsid w:val="009E663F"/>
    <w:rsid w:val="009E6C5B"/>
    <w:rsid w:val="009F07FC"/>
    <w:rsid w:val="009F0952"/>
    <w:rsid w:val="009F33F9"/>
    <w:rsid w:val="009F4229"/>
    <w:rsid w:val="009F46A5"/>
    <w:rsid w:val="009F503C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27594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0F0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6D7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3A0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701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1B90"/>
    <w:rsid w:val="00B02927"/>
    <w:rsid w:val="00B03058"/>
    <w:rsid w:val="00B03338"/>
    <w:rsid w:val="00B03429"/>
    <w:rsid w:val="00B05426"/>
    <w:rsid w:val="00B063A7"/>
    <w:rsid w:val="00B0669C"/>
    <w:rsid w:val="00B07218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3C11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056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1651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21"/>
    <w:rsid w:val="00B81734"/>
    <w:rsid w:val="00B8268F"/>
    <w:rsid w:val="00B8281F"/>
    <w:rsid w:val="00B82DB5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9F7"/>
    <w:rsid w:val="00BD4E4A"/>
    <w:rsid w:val="00BD71FA"/>
    <w:rsid w:val="00BD7BA8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7DC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4106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1BF4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83B"/>
    <w:rsid w:val="00CE7D37"/>
    <w:rsid w:val="00CF17FB"/>
    <w:rsid w:val="00CF1EA7"/>
    <w:rsid w:val="00CF1ECA"/>
    <w:rsid w:val="00CF3FB9"/>
    <w:rsid w:val="00CF567B"/>
    <w:rsid w:val="00CF6A4F"/>
    <w:rsid w:val="00CF77C1"/>
    <w:rsid w:val="00CF7D25"/>
    <w:rsid w:val="00CF7D30"/>
    <w:rsid w:val="00D005AA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6D33"/>
    <w:rsid w:val="00D2761F"/>
    <w:rsid w:val="00D27DAA"/>
    <w:rsid w:val="00D3113F"/>
    <w:rsid w:val="00D311D4"/>
    <w:rsid w:val="00D322C9"/>
    <w:rsid w:val="00D32B65"/>
    <w:rsid w:val="00D3362E"/>
    <w:rsid w:val="00D33DB6"/>
    <w:rsid w:val="00D3430E"/>
    <w:rsid w:val="00D34342"/>
    <w:rsid w:val="00D344BA"/>
    <w:rsid w:val="00D3456B"/>
    <w:rsid w:val="00D35033"/>
    <w:rsid w:val="00D366DA"/>
    <w:rsid w:val="00D4004E"/>
    <w:rsid w:val="00D40630"/>
    <w:rsid w:val="00D41BDC"/>
    <w:rsid w:val="00D42ACF"/>
    <w:rsid w:val="00D42CE7"/>
    <w:rsid w:val="00D439C3"/>
    <w:rsid w:val="00D443A3"/>
    <w:rsid w:val="00D452EE"/>
    <w:rsid w:val="00D45675"/>
    <w:rsid w:val="00D45BC5"/>
    <w:rsid w:val="00D46979"/>
    <w:rsid w:val="00D4718E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02B8"/>
    <w:rsid w:val="00D808E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0804"/>
    <w:rsid w:val="00DC114E"/>
    <w:rsid w:val="00DC1AF0"/>
    <w:rsid w:val="00DC2B1A"/>
    <w:rsid w:val="00DC3A0B"/>
    <w:rsid w:val="00DC3F72"/>
    <w:rsid w:val="00DC46C5"/>
    <w:rsid w:val="00DC4B42"/>
    <w:rsid w:val="00DC6D83"/>
    <w:rsid w:val="00DC726F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C16"/>
    <w:rsid w:val="00DE3652"/>
    <w:rsid w:val="00DE3A11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68"/>
    <w:rsid w:val="00DF2FF1"/>
    <w:rsid w:val="00DF39D6"/>
    <w:rsid w:val="00DF46A9"/>
    <w:rsid w:val="00DF4CBA"/>
    <w:rsid w:val="00DF4DAB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6541"/>
    <w:rsid w:val="00E172B0"/>
    <w:rsid w:val="00E209EC"/>
    <w:rsid w:val="00E20CC9"/>
    <w:rsid w:val="00E211C3"/>
    <w:rsid w:val="00E21262"/>
    <w:rsid w:val="00E24955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244"/>
    <w:rsid w:val="00E6163A"/>
    <w:rsid w:val="00E622BF"/>
    <w:rsid w:val="00E62A54"/>
    <w:rsid w:val="00E63C13"/>
    <w:rsid w:val="00E64774"/>
    <w:rsid w:val="00E64CFE"/>
    <w:rsid w:val="00E6507C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30DE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D36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1D4E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59E"/>
    <w:rsid w:val="00F41F2F"/>
    <w:rsid w:val="00F4341D"/>
    <w:rsid w:val="00F4463D"/>
    <w:rsid w:val="00F44B7F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61F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9F9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C7AF1"/>
    <w:rsid w:val="00FD177D"/>
    <w:rsid w:val="00FD26B6"/>
    <w:rsid w:val="00FD29BB"/>
    <w:rsid w:val="00FD2D2A"/>
    <w:rsid w:val="00FD3EB9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qFormat="1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uiPriority w:val="99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uiPriority w:val="39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uiPriority w:val="99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0">
    <w:name w:val="Body Text 2"/>
    <w:aliases w:val="Знак"/>
    <w:basedOn w:val="a"/>
    <w:link w:val="21"/>
    <w:uiPriority w:val="99"/>
    <w:rsid w:val="004821B0"/>
    <w:pPr>
      <w:spacing w:after="120" w:line="480" w:lineRule="auto"/>
    </w:pPr>
  </w:style>
  <w:style w:type="character" w:customStyle="1" w:styleId="21">
    <w:name w:val="Основной текст 2 Знак"/>
    <w:aliases w:val="Знак Знак"/>
    <w:link w:val="20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2">
    <w:name w:val="Body Text Indent 2"/>
    <w:basedOn w:val="a"/>
    <w:link w:val="23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3">
    <w:name w:val="Основной текст с отступом 2 Знак"/>
    <w:link w:val="22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basedOn w:val="a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uiPriority w:val="9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8">
    <w:name w:val="Hyperlink"/>
    <w:uiPriority w:val="99"/>
    <w:unhideWhenUsed/>
    <w:rsid w:val="00AB3E28"/>
    <w:rPr>
      <w:color w:val="0000FF"/>
      <w:u w:val="single"/>
    </w:rPr>
  </w:style>
  <w:style w:type="character" w:styleId="af9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4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a">
    <w:name w:val="No Spacing"/>
    <w:link w:val="afb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Без интервала Знак"/>
    <w:link w:val="afa"/>
    <w:uiPriority w:val="1"/>
    <w:rsid w:val="00DA685B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B2FF-B930-47A5-AF12-C70575AC4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810</Words>
  <Characters>16023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АДМИНИСТРАЦИЯ КОНДИНСКОГО РАЙОНА</vt:lpstr>
      <vt:lpstr>        РАСПОРЯЖЕНИЕ</vt:lpstr>
    </vt:vector>
  </TitlesOfParts>
  <Company/>
  <LinksUpToDate>false</LinksUpToDate>
  <CharactersWithSpaces>18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4</cp:revision>
  <cp:lastPrinted>2015-02-09T09:34:00Z</cp:lastPrinted>
  <dcterms:created xsi:type="dcterms:W3CDTF">2024-02-21T03:30:00Z</dcterms:created>
  <dcterms:modified xsi:type="dcterms:W3CDTF">2024-02-21T05:13:00Z</dcterms:modified>
</cp:coreProperties>
</file>